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9039" w14:textId="6EC78FDC" w:rsidR="000660DB" w:rsidRDefault="00DA38CB" w:rsidP="003C4FCF">
      <w:pPr>
        <w:spacing w:line="240" w:lineRule="atLeast"/>
        <w:rPr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B12D45">
        <w:rPr>
          <w:noProof/>
          <w:color w:val="FF0000"/>
          <w:sz w:val="36"/>
          <w:u w:val="single"/>
        </w:rPr>
        <w:drawing>
          <wp:anchor distT="0" distB="0" distL="114300" distR="114300" simplePos="0" relativeHeight="251882496" behindDoc="0" locked="0" layoutInCell="1" allowOverlap="1" wp14:anchorId="78E6CE80" wp14:editId="498CEDC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40155" cy="605790"/>
            <wp:effectExtent l="0" t="0" r="0" b="3810"/>
            <wp:wrapNone/>
            <wp:docPr id="36" name="圖片 36" descr="P28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0DB" w:rsidRPr="003C4FCF">
        <w:rPr>
          <w:b/>
          <w:bCs/>
          <w:noProof/>
          <w:color w:val="FF0000"/>
          <w:sz w:val="32"/>
          <w:szCs w:val="32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3C89C9" wp14:editId="2037DD65">
                <wp:simplePos x="0" y="0"/>
                <wp:positionH relativeFrom="margin">
                  <wp:posOffset>5875655</wp:posOffset>
                </wp:positionH>
                <wp:positionV relativeFrom="paragraph">
                  <wp:posOffset>41275</wp:posOffset>
                </wp:positionV>
                <wp:extent cx="914400" cy="317133"/>
                <wp:effectExtent l="0" t="0" r="635" b="6985"/>
                <wp:wrapNone/>
                <wp:docPr id="33" name="文字方塊 33" descr="P3015TB4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8EA47" w14:textId="77777777" w:rsidR="00683964" w:rsidRDefault="00683964" w:rsidP="00122091">
                            <w:r>
                              <w:rPr>
                                <w:rFonts w:hint="eastAsia"/>
                              </w:rPr>
                              <w:t>附件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C89C9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alt="P3015TB46#y1" style="position:absolute;margin-left:462.65pt;margin-top:3.25pt;width:1in;height:24.95pt;z-index:2518691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" fillcolor="white [3201]" stroked="f" strokeweight=".5pt">
                <v:textbox>
                  <w:txbxContent>
                    <w:p w14:paraId="7F98EA47" w14:textId="77777777" w:rsidR="00683964" w:rsidRDefault="00683964" w:rsidP="00122091">
                      <w:r>
                        <w:rPr>
                          <w:rFonts w:hint="eastAsia"/>
                        </w:rPr>
                        <w:t>附件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22CB4" w14:textId="60D4DD48" w:rsidR="003C4FCF" w:rsidRPr="003C4FCF" w:rsidRDefault="003C4FCF" w:rsidP="003C4FCF">
      <w:pPr>
        <w:spacing w:line="240" w:lineRule="atLeast"/>
        <w:rPr>
          <w:b/>
          <w:bCs/>
          <w:color w:val="FF0000"/>
          <w:sz w:val="24"/>
          <w:szCs w:val="24"/>
          <w:u w:val="single"/>
          <w:shd w:val="clear" w:color="auto" w:fill="FFFFFF"/>
        </w:rPr>
      </w:pPr>
    </w:p>
    <w:p w14:paraId="468A28CB" w14:textId="55F2B7BA" w:rsidR="0036071F" w:rsidRPr="004C5033" w:rsidRDefault="0036071F" w:rsidP="0036071F">
      <w:pPr>
        <w:pStyle w:val="afffb"/>
        <w:spacing w:line="320" w:lineRule="exact"/>
        <w:jc w:val="center"/>
        <w:rPr>
          <w:rFonts w:ascii="Times New Roman" w:hAnsi="Times New Roman" w:cs="Times New Roman"/>
          <w:shd w:val="clear" w:color="auto" w:fill="FFFFFF"/>
        </w:rPr>
      </w:pPr>
      <w:bookmarkStart w:id="0" w:name="_Toc152163016"/>
      <w:bookmarkStart w:id="1" w:name="_Toc152688647"/>
      <w:bookmarkStart w:id="2" w:name="_Toc184042627"/>
      <w:r w:rsidRPr="006F1367">
        <w:rPr>
          <w:rFonts w:ascii="Times New Roman" w:hAnsi="Times New Roman" w:cs="Times New Roman"/>
          <w:shd w:val="clear" w:color="auto" w:fill="FFFFFF"/>
        </w:rPr>
        <w:t>11</w:t>
      </w:r>
      <w:r w:rsidR="003C2571" w:rsidRPr="006F1367">
        <w:rPr>
          <w:rFonts w:ascii="Times New Roman" w:hAnsi="Times New Roman" w:cs="Times New Roman"/>
          <w:shd w:val="clear" w:color="auto" w:fill="FFFFFF"/>
        </w:rPr>
        <w:t>5</w:t>
      </w:r>
      <w:r w:rsidR="003737D7" w:rsidRPr="004C5033">
        <w:rPr>
          <w:rFonts w:ascii="Times New Roman" w:hAnsi="Times New Roman" w:cs="Times New Roman"/>
          <w:shd w:val="clear" w:color="auto" w:fill="FFFFFF"/>
        </w:rPr>
        <w:t>學年度</w:t>
      </w:r>
      <w:r w:rsidR="008B3E4A" w:rsidRPr="004C5033">
        <w:rPr>
          <w:rFonts w:ascii="Times New Roman" w:hAnsi="Times New Roman" w:cs="Times New Roman"/>
          <w:shd w:val="clear" w:color="auto" w:fill="FFFFFF"/>
        </w:rPr>
        <w:t>進修學士班</w:t>
      </w:r>
      <w:bookmarkStart w:id="3" w:name="_Toc318724909"/>
      <w:bookmarkStart w:id="4" w:name="_Toc318725500"/>
      <w:bookmarkStart w:id="5" w:name="_Toc383633133"/>
      <w:r w:rsidRPr="004C5033">
        <w:rPr>
          <w:rFonts w:ascii="Times New Roman" w:hAnsi="Times New Roman" w:cs="Times New Roman"/>
          <w:shd w:val="clear" w:color="auto" w:fill="FFFFFF"/>
        </w:rPr>
        <w:t>入學考試</w:t>
      </w:r>
      <w:bookmarkEnd w:id="0"/>
      <w:bookmarkEnd w:id="1"/>
      <w:bookmarkEnd w:id="2"/>
    </w:p>
    <w:p w14:paraId="3D4BD561" w14:textId="77777777" w:rsidR="008B3E4A" w:rsidRPr="004C5033" w:rsidRDefault="008B3E4A" w:rsidP="0036071F">
      <w:pPr>
        <w:pStyle w:val="afffb"/>
        <w:spacing w:line="320" w:lineRule="exact"/>
        <w:jc w:val="center"/>
        <w:rPr>
          <w:rFonts w:ascii="Times New Roman" w:hAnsi="Times New Roman" w:cs="Times New Roman"/>
          <w:shd w:val="clear" w:color="auto" w:fill="FFFFFF"/>
        </w:rPr>
      </w:pPr>
      <w:bookmarkStart w:id="6" w:name="_Toc184042628"/>
      <w:r w:rsidRPr="004C5033">
        <w:rPr>
          <w:rFonts w:ascii="Times New Roman" w:hAnsi="Times New Roman" w:cs="Times New Roman"/>
          <w:shd w:val="clear" w:color="auto" w:fill="FFFFFF"/>
        </w:rPr>
        <w:t>書面審查「各項</w:t>
      </w:r>
      <w:r w:rsidR="00E50FF5">
        <w:rPr>
          <w:rFonts w:ascii="Times New Roman" w:hAnsi="Times New Roman" w:cs="Times New Roman"/>
          <w:shd w:val="clear" w:color="auto" w:fill="FFFFFF"/>
        </w:rPr>
        <w:t>(</w:t>
      </w:r>
      <w:r w:rsidRPr="004C5033">
        <w:rPr>
          <w:rFonts w:ascii="Times New Roman" w:hAnsi="Times New Roman" w:cs="Times New Roman"/>
          <w:shd w:val="clear" w:color="auto" w:fill="FFFFFF"/>
        </w:rPr>
        <w:t>特殊</w:t>
      </w:r>
      <w:r w:rsidR="00E50FF5">
        <w:rPr>
          <w:rFonts w:ascii="Times New Roman" w:hAnsi="Times New Roman" w:cs="Times New Roman"/>
          <w:shd w:val="clear" w:color="auto" w:fill="FFFFFF"/>
        </w:rPr>
        <w:t>)</w:t>
      </w:r>
      <w:r w:rsidRPr="004C5033">
        <w:rPr>
          <w:rFonts w:ascii="Times New Roman" w:hAnsi="Times New Roman" w:cs="Times New Roman"/>
          <w:shd w:val="clear" w:color="auto" w:fill="FFFFFF"/>
        </w:rPr>
        <w:t>表現」項目填寫表</w:t>
      </w:r>
      <w:bookmarkEnd w:id="3"/>
      <w:bookmarkEnd w:id="4"/>
      <w:bookmarkEnd w:id="5"/>
      <w:bookmarkEnd w:id="6"/>
    </w:p>
    <w:p w14:paraId="2145B7B7" w14:textId="77777777" w:rsidR="00046372" w:rsidRPr="004C5033" w:rsidRDefault="00046372" w:rsidP="00DD529F">
      <w:pPr>
        <w:snapToGrid w:val="0"/>
        <w:ind w:firstLineChars="8" w:firstLine="29"/>
        <w:jc w:val="center"/>
        <w:rPr>
          <w:b/>
          <w:bCs/>
          <w:sz w:val="36"/>
          <w:szCs w:val="36"/>
          <w:shd w:val="clear" w:color="auto" w:fill="FFFFFF"/>
        </w:rPr>
      </w:pPr>
    </w:p>
    <w:p w14:paraId="0AA5BA48" w14:textId="77777777" w:rsidR="0036071F" w:rsidRPr="004C5033" w:rsidRDefault="0036071F" w:rsidP="0036071F">
      <w:pPr>
        <w:tabs>
          <w:tab w:val="center" w:pos="4153"/>
          <w:tab w:val="right" w:pos="8306"/>
        </w:tabs>
        <w:snapToGrid w:val="0"/>
        <w:spacing w:line="320" w:lineRule="exact"/>
        <w:ind w:left="195" w:hangingChars="75" w:hanging="195"/>
        <w:jc w:val="both"/>
        <w:rPr>
          <w:color w:val="000000"/>
        </w:rPr>
      </w:pPr>
      <w:r w:rsidRPr="004C5033">
        <w:rPr>
          <w:bCs/>
          <w:color w:val="000000"/>
        </w:rPr>
        <w:t>1.</w:t>
      </w:r>
      <w:r w:rsidRPr="004C5033">
        <w:rPr>
          <w:color w:val="000000"/>
        </w:rPr>
        <w:t>「特殊表現」可為學術論文、專利、專題研究、各項競賽</w:t>
      </w:r>
      <w:r w:rsidRPr="004C5033">
        <w:rPr>
          <w:color w:val="000000"/>
        </w:rPr>
        <w:t>(</w:t>
      </w:r>
      <w:r w:rsidRPr="004C5033">
        <w:rPr>
          <w:color w:val="000000"/>
        </w:rPr>
        <w:t>需有得名或得獎者</w:t>
      </w:r>
      <w:r w:rsidRPr="004C5033">
        <w:rPr>
          <w:color w:val="000000"/>
        </w:rPr>
        <w:t>)</w:t>
      </w:r>
      <w:r w:rsidRPr="004C5033">
        <w:rPr>
          <w:color w:val="000000"/>
        </w:rPr>
        <w:t>及公正性考試</w:t>
      </w:r>
      <w:r w:rsidRPr="004C5033">
        <w:rPr>
          <w:color w:val="000000"/>
        </w:rPr>
        <w:t>(</w:t>
      </w:r>
      <w:r w:rsidRPr="004C5033">
        <w:rPr>
          <w:color w:val="000000"/>
        </w:rPr>
        <w:t>如</w:t>
      </w:r>
      <w:r w:rsidRPr="004C5033">
        <w:rPr>
          <w:sz w:val="22"/>
          <w:shd w:val="clear" w:color="auto" w:fill="FFFFFF"/>
        </w:rPr>
        <w:t>英文檢定、托福、</w:t>
      </w:r>
      <w:r w:rsidRPr="004C5033">
        <w:rPr>
          <w:sz w:val="22"/>
          <w:shd w:val="clear" w:color="auto" w:fill="FFFFFF"/>
        </w:rPr>
        <w:t>GMAT</w:t>
      </w:r>
      <w:r w:rsidRPr="004C5033">
        <w:rPr>
          <w:sz w:val="22"/>
          <w:shd w:val="clear" w:color="auto" w:fill="FFFFFF"/>
        </w:rPr>
        <w:t>、</w:t>
      </w:r>
      <w:r w:rsidRPr="004C5033">
        <w:rPr>
          <w:sz w:val="22"/>
          <w:shd w:val="clear" w:color="auto" w:fill="FFFFFF"/>
        </w:rPr>
        <w:t>GRE</w:t>
      </w:r>
      <w:r w:rsidRPr="004C5033">
        <w:rPr>
          <w:sz w:val="22"/>
          <w:shd w:val="clear" w:color="auto" w:fill="FFFFFF"/>
        </w:rPr>
        <w:t>、</w:t>
      </w:r>
      <w:r w:rsidRPr="004C5033">
        <w:rPr>
          <w:sz w:val="22"/>
          <w:shd w:val="clear" w:color="auto" w:fill="FFFFFF"/>
        </w:rPr>
        <w:t>TGRE</w:t>
      </w:r>
      <w:r w:rsidRPr="004C5033">
        <w:rPr>
          <w:sz w:val="22"/>
          <w:shd w:val="clear" w:color="auto" w:fill="FFFFFF"/>
        </w:rPr>
        <w:t>、日文檢定</w:t>
      </w:r>
      <w:r w:rsidRPr="004C5033">
        <w:rPr>
          <w:color w:val="000000"/>
        </w:rPr>
        <w:t>)</w:t>
      </w:r>
      <w:r w:rsidRPr="004C5033">
        <w:rPr>
          <w:color w:val="000000"/>
        </w:rPr>
        <w:t>成績等等，並須就所列舉各件特殊表現提出具體證明</w:t>
      </w:r>
      <w:r w:rsidRPr="004C5033">
        <w:rPr>
          <w:color w:val="000000"/>
        </w:rPr>
        <w:t>(</w:t>
      </w:r>
      <w:r w:rsidRPr="004C5033">
        <w:rPr>
          <w:color w:val="000000"/>
        </w:rPr>
        <w:t>含全文</w:t>
      </w:r>
      <w:r w:rsidRPr="004C5033">
        <w:rPr>
          <w:color w:val="000000"/>
        </w:rPr>
        <w:t>)</w:t>
      </w:r>
      <w:r w:rsidRPr="004C5033">
        <w:t>掃描檔</w:t>
      </w:r>
      <w:r w:rsidRPr="004C5033">
        <w:rPr>
          <w:color w:val="000000"/>
        </w:rPr>
        <w:t>，無證明者該件不予計分。</w:t>
      </w:r>
    </w:p>
    <w:p w14:paraId="12E8049F" w14:textId="77777777" w:rsidR="0036071F" w:rsidRPr="004C5033" w:rsidRDefault="0036071F" w:rsidP="0036071F">
      <w:pPr>
        <w:tabs>
          <w:tab w:val="center" w:pos="4153"/>
          <w:tab w:val="right" w:pos="8306"/>
        </w:tabs>
        <w:snapToGrid w:val="0"/>
        <w:spacing w:line="320" w:lineRule="exact"/>
        <w:ind w:left="195" w:hangingChars="75" w:hanging="195"/>
        <w:jc w:val="both"/>
        <w:rPr>
          <w:color w:val="000000"/>
        </w:rPr>
      </w:pPr>
      <w:r w:rsidRPr="004C5033">
        <w:rPr>
          <w:color w:val="000000"/>
        </w:rPr>
        <w:t>2.</w:t>
      </w:r>
      <w:r w:rsidRPr="004C5033">
        <w:rPr>
          <w:color w:val="000000"/>
        </w:rPr>
        <w:t>「特殊表現」重要性依序為：國際級、國家級、縣市級、鄉鎮級、校際和</w:t>
      </w:r>
      <w:proofErr w:type="gramStart"/>
      <w:r w:rsidRPr="004C5033">
        <w:rPr>
          <w:color w:val="000000"/>
        </w:rPr>
        <w:t>校內</w:t>
      </w:r>
      <w:proofErr w:type="gramEnd"/>
      <w:r w:rsidRPr="004C5033">
        <w:rPr>
          <w:color w:val="000000"/>
        </w:rPr>
        <w:t>活動等。</w:t>
      </w:r>
    </w:p>
    <w:p w14:paraId="6A05FE88" w14:textId="77777777" w:rsidR="008B3E4A" w:rsidRPr="004C5033" w:rsidRDefault="0036071F" w:rsidP="0036071F">
      <w:pPr>
        <w:tabs>
          <w:tab w:val="center" w:pos="4153"/>
          <w:tab w:val="right" w:pos="8306"/>
        </w:tabs>
        <w:autoSpaceDE w:val="0"/>
        <w:snapToGrid w:val="0"/>
        <w:spacing w:afterLines="50" w:after="180" w:line="320" w:lineRule="exact"/>
        <w:ind w:left="195" w:hangingChars="75" w:hanging="195"/>
        <w:jc w:val="both"/>
        <w:rPr>
          <w:color w:val="000000"/>
          <w:sz w:val="22"/>
        </w:rPr>
      </w:pPr>
      <w:r w:rsidRPr="004C5033">
        <w:rPr>
          <w:color w:val="000000"/>
        </w:rPr>
        <w:t>3.</w:t>
      </w:r>
      <w:r w:rsidRPr="004C5033">
        <w:rPr>
          <w:color w:val="000000"/>
        </w:rPr>
        <w:t>申請人之特殊表現頊目，</w:t>
      </w:r>
      <w:r w:rsidRPr="004C5033">
        <w:rPr>
          <w:sz w:val="2"/>
          <w:szCs w:val="2"/>
        </w:rPr>
        <w:t>U</w:t>
      </w:r>
      <w:r w:rsidRPr="004C5033">
        <w:rPr>
          <w:b/>
          <w:color w:val="000000"/>
          <w:u w:val="single"/>
        </w:rPr>
        <w:t>請依重要性大小由上而下列舉</w:t>
      </w:r>
      <w:r w:rsidRPr="004C5033">
        <w:rPr>
          <w:sz w:val="2"/>
          <w:szCs w:val="2"/>
        </w:rPr>
        <w:t>U</w:t>
      </w:r>
      <w:r w:rsidRPr="004C5033">
        <w:rPr>
          <w:color w:val="000000"/>
        </w:rPr>
        <w:t>；</w:t>
      </w:r>
      <w:r w:rsidRPr="004C5033">
        <w:rPr>
          <w:sz w:val="2"/>
          <w:szCs w:val="2"/>
        </w:rPr>
        <w:t>U</w:t>
      </w:r>
      <w:r w:rsidRPr="004C5033">
        <w:rPr>
          <w:b/>
          <w:color w:val="000000"/>
          <w:u w:val="single"/>
        </w:rPr>
        <w:t>最多列舉</w:t>
      </w:r>
      <w:r w:rsidRPr="004C5033">
        <w:rPr>
          <w:b/>
          <w:color w:val="000000"/>
          <w:u w:val="single"/>
        </w:rPr>
        <w:t>10</w:t>
      </w:r>
      <w:r w:rsidRPr="004C5033">
        <w:rPr>
          <w:b/>
          <w:color w:val="000000"/>
          <w:u w:val="single"/>
        </w:rPr>
        <w:t>項，超出部份</w:t>
      </w:r>
      <w:proofErr w:type="gramStart"/>
      <w:r w:rsidRPr="004C5033">
        <w:rPr>
          <w:b/>
          <w:color w:val="000000"/>
          <w:u w:val="single"/>
        </w:rPr>
        <w:t>不予計</w:t>
      </w:r>
      <w:proofErr w:type="gramEnd"/>
      <w:r w:rsidRPr="004C5033">
        <w:rPr>
          <w:sz w:val="2"/>
          <w:szCs w:val="2"/>
        </w:rPr>
        <w:t>U</w:t>
      </w:r>
      <w:r w:rsidRPr="004C5033">
        <w:rPr>
          <w:b/>
          <w:color w:val="000000"/>
          <w:u w:val="single"/>
        </w:rPr>
        <w:t>分</w:t>
      </w:r>
      <w:r w:rsidRPr="004C5033">
        <w:rPr>
          <w:color w:val="000000"/>
        </w:rPr>
        <w:t>。請於各件特殊表現之證明影本上標示號碼後，由上而下依序</w:t>
      </w:r>
      <w:r w:rsidRPr="004C5033">
        <w:t>上傳系統</w:t>
      </w:r>
      <w:r w:rsidRPr="004C5033">
        <w:rPr>
          <w:color w:val="000000"/>
        </w:rPr>
        <w:t>。</w:t>
      </w:r>
    </w:p>
    <w:tbl>
      <w:tblPr>
        <w:tblpPr w:leftFromText="180" w:rightFromText="180" w:vertAnchor="text" w:tblpXSpec="righ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2987"/>
        <w:gridCol w:w="1276"/>
        <w:gridCol w:w="1130"/>
        <w:gridCol w:w="4193"/>
        <w:gridCol w:w="14"/>
      </w:tblGrid>
      <w:tr w:rsidR="006F5EDD" w:rsidRPr="004C5033" w14:paraId="16A00BF6" w14:textId="77777777" w:rsidTr="00AB3CFE">
        <w:trPr>
          <w:cantSplit/>
          <w:trHeight w:val="795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vAlign w:val="center"/>
          </w:tcPr>
          <w:p w14:paraId="03029F25" w14:textId="77777777" w:rsidR="006F5EDD" w:rsidRPr="004C5033" w:rsidRDefault="00B42384" w:rsidP="00C43217">
            <w:pPr>
              <w:ind w:leftChars="50" w:left="130"/>
              <w:jc w:val="both"/>
              <w:rPr>
                <w:u w:val="single"/>
                <w:shd w:val="clear" w:color="auto" w:fill="FFFFFF"/>
              </w:rPr>
            </w:pPr>
            <w:r w:rsidRPr="004C5033">
              <w:rPr>
                <w:shd w:val="clear" w:color="auto" w:fill="FFFFFF"/>
              </w:rPr>
              <w:t>考生</w:t>
            </w:r>
            <w:r w:rsidR="006F5EDD" w:rsidRPr="004C5033">
              <w:rPr>
                <w:shd w:val="clear" w:color="auto" w:fill="FFFFFF"/>
              </w:rPr>
              <w:t>姓名：</w:t>
            </w:r>
          </w:p>
        </w:tc>
      </w:tr>
      <w:tr w:rsidR="00B24C02" w:rsidRPr="004C5033" w14:paraId="2B20D111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14:paraId="14F794B8" w14:textId="77777777" w:rsidR="00B24C02" w:rsidRPr="004C5033" w:rsidRDefault="00B24C02" w:rsidP="00DD529F">
            <w:pPr>
              <w:ind w:left="113" w:right="113"/>
              <w:jc w:val="center"/>
              <w:rPr>
                <w:shd w:val="clear" w:color="auto" w:fill="FFFFFF"/>
              </w:rPr>
            </w:pPr>
            <w:r w:rsidRPr="004C5033">
              <w:rPr>
                <w:shd w:val="clear" w:color="auto" w:fill="FFFFFF"/>
              </w:rPr>
              <w:t>項次</w:t>
            </w:r>
          </w:p>
        </w:tc>
        <w:tc>
          <w:tcPr>
            <w:tcW w:w="145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1111BC" w14:textId="77777777" w:rsidR="00B24C02" w:rsidRPr="004C5033" w:rsidRDefault="00B24C02" w:rsidP="00DD529F">
            <w:pPr>
              <w:jc w:val="center"/>
              <w:rPr>
                <w:shd w:val="clear" w:color="auto" w:fill="FFFFFF"/>
              </w:rPr>
            </w:pPr>
            <w:r w:rsidRPr="004C5033">
              <w:rPr>
                <w:shd w:val="clear" w:color="auto" w:fill="FFFFFF"/>
              </w:rPr>
              <w:t>特殊表現名稱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E250A9" w14:textId="77777777" w:rsidR="00B24C02" w:rsidRPr="004C5033" w:rsidRDefault="00B24C02" w:rsidP="00DD529F">
            <w:pPr>
              <w:jc w:val="center"/>
              <w:rPr>
                <w:shd w:val="clear" w:color="auto" w:fill="FFFFFF"/>
              </w:rPr>
            </w:pPr>
            <w:r w:rsidRPr="004C5033">
              <w:rPr>
                <w:shd w:val="clear" w:color="auto" w:fill="FFFFFF"/>
              </w:rPr>
              <w:t>發生</w:t>
            </w:r>
          </w:p>
          <w:p w14:paraId="6B3D2481" w14:textId="77777777" w:rsidR="00B24C02" w:rsidRPr="004C5033" w:rsidRDefault="00B24C02" w:rsidP="00DD529F">
            <w:pPr>
              <w:ind w:leftChars="-10" w:left="-3" w:hangingChars="9" w:hanging="23"/>
              <w:jc w:val="center"/>
              <w:rPr>
                <w:shd w:val="clear" w:color="auto" w:fill="FFFFFF"/>
              </w:rPr>
            </w:pPr>
            <w:r w:rsidRPr="004C5033">
              <w:rPr>
                <w:shd w:val="clear" w:color="auto" w:fill="FFFFFF"/>
              </w:rPr>
              <w:t>日期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AE6326" w14:textId="77777777" w:rsidR="00B24C02" w:rsidRPr="004C5033" w:rsidRDefault="00B24C02" w:rsidP="00DD529F">
            <w:pPr>
              <w:jc w:val="center"/>
              <w:rPr>
                <w:shd w:val="clear" w:color="auto" w:fill="FFFFFF"/>
              </w:rPr>
            </w:pPr>
            <w:r w:rsidRPr="004C5033">
              <w:rPr>
                <w:shd w:val="clear" w:color="auto" w:fill="FFFFFF"/>
              </w:rPr>
              <w:t>證明文</w:t>
            </w:r>
          </w:p>
          <w:p w14:paraId="741E6D10" w14:textId="77777777" w:rsidR="00B24C02" w:rsidRPr="004C5033" w:rsidRDefault="00B24C02" w:rsidP="00DD529F">
            <w:pPr>
              <w:jc w:val="center"/>
              <w:rPr>
                <w:shd w:val="clear" w:color="auto" w:fill="FFFFFF"/>
              </w:rPr>
            </w:pPr>
            <w:r w:rsidRPr="004C5033">
              <w:rPr>
                <w:shd w:val="clear" w:color="auto" w:fill="FFFFFF"/>
              </w:rPr>
              <w:t>件編號</w:t>
            </w:r>
          </w:p>
        </w:tc>
        <w:tc>
          <w:tcPr>
            <w:tcW w:w="204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4AEADC" w14:textId="77777777" w:rsidR="00B24C02" w:rsidRPr="004C5033" w:rsidRDefault="00B24C02" w:rsidP="00DD529F">
            <w:pPr>
              <w:jc w:val="center"/>
              <w:rPr>
                <w:shd w:val="clear" w:color="auto" w:fill="FFFFFF"/>
              </w:rPr>
            </w:pPr>
            <w:r w:rsidRPr="004C5033">
              <w:rPr>
                <w:shd w:val="clear" w:color="auto" w:fill="FFFFFF"/>
              </w:rPr>
              <w:t>成就</w:t>
            </w:r>
            <w:r w:rsidRPr="004C5033">
              <w:rPr>
                <w:shd w:val="clear" w:color="auto" w:fill="FFFFFF"/>
              </w:rPr>
              <w:t>/</w:t>
            </w:r>
            <w:r w:rsidRPr="004C5033">
              <w:rPr>
                <w:shd w:val="clear" w:color="auto" w:fill="FFFFFF"/>
              </w:rPr>
              <w:t>成果</w:t>
            </w:r>
          </w:p>
        </w:tc>
      </w:tr>
      <w:tr w:rsidR="00B24C02" w:rsidRPr="004C5033" w14:paraId="277A20BB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tcBorders>
              <w:top w:val="single" w:sz="8" w:space="0" w:color="auto"/>
            </w:tcBorders>
            <w:vAlign w:val="center"/>
          </w:tcPr>
          <w:p w14:paraId="2501362B" w14:textId="06A8C092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454" w:type="pct"/>
            <w:tcBorders>
              <w:top w:val="single" w:sz="8" w:space="0" w:color="auto"/>
            </w:tcBorders>
            <w:vAlign w:val="center"/>
          </w:tcPr>
          <w:p w14:paraId="3A87E3EB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tcBorders>
              <w:top w:val="single" w:sz="8" w:space="0" w:color="auto"/>
            </w:tcBorders>
            <w:vAlign w:val="center"/>
          </w:tcPr>
          <w:p w14:paraId="0A3F6F1D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tcBorders>
              <w:top w:val="single" w:sz="8" w:space="0" w:color="auto"/>
            </w:tcBorders>
            <w:vAlign w:val="center"/>
          </w:tcPr>
          <w:p w14:paraId="3E965C9D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tcBorders>
              <w:top w:val="single" w:sz="8" w:space="0" w:color="auto"/>
            </w:tcBorders>
            <w:vAlign w:val="center"/>
          </w:tcPr>
          <w:p w14:paraId="296BCBE7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043553C9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1346682C" w14:textId="12F04CA7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</w:p>
        </w:tc>
        <w:tc>
          <w:tcPr>
            <w:tcW w:w="1454" w:type="pct"/>
            <w:vAlign w:val="center"/>
          </w:tcPr>
          <w:p w14:paraId="0F172958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0699C1C8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53ABBA98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7E22481C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49E17AD3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0CDBF202" w14:textId="27B94B35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454" w:type="pct"/>
            <w:vAlign w:val="center"/>
          </w:tcPr>
          <w:p w14:paraId="6CDFDBBD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62FDD785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3F41FEE1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61DBD75A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55508D47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6A31D667" w14:textId="0A86EE00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4</w:t>
            </w:r>
          </w:p>
        </w:tc>
        <w:tc>
          <w:tcPr>
            <w:tcW w:w="1454" w:type="pct"/>
            <w:vAlign w:val="center"/>
          </w:tcPr>
          <w:p w14:paraId="14FB20E3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0129546C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2998704D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5819153C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0C6D0C0B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0E48C34C" w14:textId="75651CE3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5</w:t>
            </w:r>
          </w:p>
        </w:tc>
        <w:tc>
          <w:tcPr>
            <w:tcW w:w="1454" w:type="pct"/>
            <w:vAlign w:val="center"/>
          </w:tcPr>
          <w:p w14:paraId="187900AC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751B7397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392E4F08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409AC464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0C19BA4F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4E73C20F" w14:textId="431214B8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6</w:t>
            </w:r>
          </w:p>
        </w:tc>
        <w:tc>
          <w:tcPr>
            <w:tcW w:w="1454" w:type="pct"/>
            <w:vAlign w:val="center"/>
          </w:tcPr>
          <w:p w14:paraId="49E89EE7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7C24DB81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2D05F108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57FC7B79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06DDD625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520D2B03" w14:textId="27B1B22F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7</w:t>
            </w:r>
          </w:p>
        </w:tc>
        <w:tc>
          <w:tcPr>
            <w:tcW w:w="1454" w:type="pct"/>
            <w:vAlign w:val="center"/>
          </w:tcPr>
          <w:p w14:paraId="5E37E269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20F5CB8F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108EF8A1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57E4FD7F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49A33B90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076CF73A" w14:textId="670D78A8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8</w:t>
            </w:r>
          </w:p>
        </w:tc>
        <w:tc>
          <w:tcPr>
            <w:tcW w:w="1454" w:type="pct"/>
            <w:vAlign w:val="center"/>
          </w:tcPr>
          <w:p w14:paraId="7A551EDE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2E8E30B2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1FEEF4DB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2D344762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5D30C3DF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1630EFA9" w14:textId="0ADABF18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9</w:t>
            </w:r>
          </w:p>
        </w:tc>
        <w:tc>
          <w:tcPr>
            <w:tcW w:w="1454" w:type="pct"/>
            <w:vAlign w:val="center"/>
          </w:tcPr>
          <w:p w14:paraId="6E66F2E5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7E81267C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3BAE6772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2CC358C2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  <w:tr w:rsidR="00B24C02" w:rsidRPr="004C5033" w14:paraId="7E899992" w14:textId="77777777" w:rsidTr="00AB3CFE">
        <w:trPr>
          <w:gridAfter w:val="1"/>
          <w:wAfter w:w="6" w:type="pct"/>
          <w:cantSplit/>
          <w:trHeight w:val="795"/>
        </w:trPr>
        <w:tc>
          <w:tcPr>
            <w:tcW w:w="327" w:type="pct"/>
            <w:vAlign w:val="center"/>
          </w:tcPr>
          <w:p w14:paraId="32D72119" w14:textId="606CC9F2" w:rsidR="00B24C02" w:rsidRPr="004C5033" w:rsidRDefault="0015535E" w:rsidP="00DD529F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</w:tc>
        <w:tc>
          <w:tcPr>
            <w:tcW w:w="1454" w:type="pct"/>
            <w:vAlign w:val="center"/>
          </w:tcPr>
          <w:p w14:paraId="021D82D2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41305162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50" w:type="pct"/>
            <w:vAlign w:val="center"/>
          </w:tcPr>
          <w:p w14:paraId="75AF050D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41" w:type="pct"/>
            <w:vAlign w:val="center"/>
          </w:tcPr>
          <w:p w14:paraId="5661BC82" w14:textId="77777777" w:rsidR="00B24C02" w:rsidRPr="004C5033" w:rsidRDefault="00B24C02" w:rsidP="002B4504">
            <w:pPr>
              <w:jc w:val="both"/>
              <w:rPr>
                <w:shd w:val="clear" w:color="auto" w:fill="FFFFFF"/>
              </w:rPr>
            </w:pPr>
          </w:p>
        </w:tc>
      </w:tr>
    </w:tbl>
    <w:p w14:paraId="7FD567C7" w14:textId="2CE23F6F" w:rsidR="00026878" w:rsidRPr="00026878" w:rsidRDefault="00026878" w:rsidP="00307A51">
      <w:pPr>
        <w:tabs>
          <w:tab w:val="left" w:pos="960"/>
        </w:tabs>
        <w:snapToGrid w:val="0"/>
        <w:spacing w:line="320" w:lineRule="atLeast"/>
        <w:ind w:leftChars="-100" w:left="-260" w:rightChars="-100" w:right="-260" w:firstLineChars="100" w:firstLine="220"/>
        <w:jc w:val="both"/>
        <w:rPr>
          <w:spacing w:val="-20"/>
          <w:sz w:val="40"/>
          <w:bdr w:val="single" w:sz="8" w:space="0" w:color="auto"/>
        </w:rPr>
      </w:pPr>
      <w:r w:rsidRPr="00026878">
        <w:rPr>
          <w:spacing w:val="-20"/>
        </w:rPr>
        <w:t>※Word</w:t>
      </w:r>
      <w:r w:rsidRPr="00026878">
        <w:rPr>
          <w:spacing w:val="-20"/>
        </w:rPr>
        <w:t>檔請至本校網頁下載</w:t>
      </w:r>
      <w:r w:rsidRPr="00026878">
        <w:rPr>
          <w:spacing w:val="-20"/>
        </w:rPr>
        <w:t>(</w:t>
      </w:r>
      <w:r w:rsidRPr="00026878">
        <w:rPr>
          <w:spacing w:val="-20"/>
        </w:rPr>
        <w:t>路徑：首頁</w:t>
      </w:r>
      <w:r w:rsidRPr="00026878">
        <w:rPr>
          <w:spacing w:val="-20"/>
        </w:rPr>
        <w:t>→</w:t>
      </w:r>
      <w:r w:rsidRPr="00026878">
        <w:rPr>
          <w:spacing w:val="-20"/>
        </w:rPr>
        <w:t>加入義守</w:t>
      </w:r>
      <w:r w:rsidRPr="00026878">
        <w:rPr>
          <w:spacing w:val="-20"/>
        </w:rPr>
        <w:t>→</w:t>
      </w:r>
      <w:r w:rsidRPr="00026878">
        <w:rPr>
          <w:spacing w:val="-20"/>
        </w:rPr>
        <w:t>招生資訊</w:t>
      </w:r>
      <w:r w:rsidRPr="00026878">
        <w:rPr>
          <w:spacing w:val="-20"/>
        </w:rPr>
        <w:t>→</w:t>
      </w:r>
      <w:r w:rsidR="00317136">
        <w:rPr>
          <w:spacing w:val="-20"/>
        </w:rPr>
        <w:t>進修學制招生</w:t>
      </w:r>
      <w:r w:rsidRPr="00026878">
        <w:rPr>
          <w:spacing w:val="-20"/>
        </w:rPr>
        <w:t>→</w:t>
      </w:r>
      <w:r w:rsidRPr="00026878">
        <w:rPr>
          <w:spacing w:val="-20"/>
        </w:rPr>
        <w:t>進修學士班</w:t>
      </w:r>
      <w:r w:rsidRPr="00026878">
        <w:rPr>
          <w:spacing w:val="-20"/>
        </w:rPr>
        <w:t>→</w:t>
      </w:r>
      <w:r w:rsidR="000F097A">
        <w:rPr>
          <w:rFonts w:hint="eastAsia"/>
          <w:spacing w:val="-20"/>
        </w:rPr>
        <w:t>檔案</w:t>
      </w:r>
      <w:r w:rsidRPr="00026878">
        <w:rPr>
          <w:spacing w:val="-20"/>
        </w:rPr>
        <w:t>下載</w:t>
      </w:r>
      <w:r w:rsidRPr="00026878">
        <w:rPr>
          <w:spacing w:val="-20"/>
        </w:rPr>
        <w:t>)</w:t>
      </w:r>
      <w:r>
        <w:rPr>
          <w:rFonts w:hint="eastAsia"/>
          <w:spacing w:val="-20"/>
        </w:rPr>
        <w:t>。</w:t>
      </w:r>
    </w:p>
    <w:p w14:paraId="38FB334E" w14:textId="19F157C4" w:rsidR="00BB7E73" w:rsidRDefault="00BB7E73" w:rsidP="00DD529F">
      <w:pPr>
        <w:snapToGrid w:val="0"/>
        <w:jc w:val="center"/>
        <w:rPr>
          <w:b/>
          <w:bCs/>
          <w:kern w:val="0"/>
          <w:sz w:val="32"/>
          <w:szCs w:val="32"/>
        </w:rPr>
      </w:pPr>
    </w:p>
    <w:p w14:paraId="26FA86E9" w14:textId="6DA043D8" w:rsidR="007473B3" w:rsidRPr="007473B3" w:rsidRDefault="007473B3" w:rsidP="00186801">
      <w:pPr>
        <w:widowControl/>
        <w:rPr>
          <w:bCs/>
          <w:kern w:val="0"/>
          <w:sz w:val="32"/>
          <w:szCs w:val="32"/>
        </w:rPr>
      </w:pPr>
    </w:p>
    <w:sectPr w:rsidR="007473B3" w:rsidRPr="007473B3" w:rsidSect="0062166C">
      <w:footerReference w:type="default" r:id="rId9"/>
      <w:pgSz w:w="11906" w:h="16838" w:code="9"/>
      <w:pgMar w:top="454" w:right="794" w:bottom="357" w:left="794" w:header="227" w:footer="284" w:gutter="0"/>
      <w:paperSrc w:first="1" w:other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292B" w14:textId="77777777" w:rsidR="0016538D" w:rsidRDefault="0016538D" w:rsidP="00C80203">
      <w:r>
        <w:separator/>
      </w:r>
    </w:p>
  </w:endnote>
  <w:endnote w:type="continuationSeparator" w:id="0">
    <w:p w14:paraId="2815D18F" w14:textId="77777777" w:rsidR="0016538D" w:rsidRDefault="0016538D" w:rsidP="00C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3EB" w14:textId="30C8FE5D" w:rsidR="00683964" w:rsidRDefault="0068396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2389" w14:textId="77777777" w:rsidR="0016538D" w:rsidRDefault="0016538D" w:rsidP="00C80203">
      <w:r>
        <w:separator/>
      </w:r>
    </w:p>
  </w:footnote>
  <w:footnote w:type="continuationSeparator" w:id="0">
    <w:p w14:paraId="3C0EC5F7" w14:textId="77777777" w:rsidR="0016538D" w:rsidRDefault="0016538D" w:rsidP="00C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ECD0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FEA04E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2EE4E2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714F9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8C52A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07DF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F2F5B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5AAE7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F6D0C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CC6A49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67FC1"/>
    <w:multiLevelType w:val="hybridMultilevel"/>
    <w:tmpl w:val="67825584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2" w15:restartNumberingAfterBreak="0">
    <w:nsid w:val="07D76A5C"/>
    <w:multiLevelType w:val="hybridMultilevel"/>
    <w:tmpl w:val="3C48ECBC"/>
    <w:lvl w:ilvl="0" w:tplc="853E069A">
      <w:start w:val="1"/>
      <w:numFmt w:val="taiwaneseCountingThousand"/>
      <w:lvlText w:val="(%1)"/>
      <w:lvlJc w:val="left"/>
      <w:pPr>
        <w:ind w:left="620" w:hanging="480"/>
      </w:pPr>
      <w:rPr>
        <w:rFonts w:hint="eastAsia"/>
      </w:rPr>
    </w:lvl>
    <w:lvl w:ilvl="1" w:tplc="65167A42">
      <w:start w:val="1"/>
      <w:numFmt w:val="taiwaneseCountingThousand"/>
      <w:lvlText w:val="%2、"/>
      <w:lvlJc w:val="left"/>
      <w:pPr>
        <w:ind w:left="11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5AA03A86">
      <w:start w:val="1"/>
      <w:numFmt w:val="decimal"/>
      <w:lvlText w:val="%4."/>
      <w:lvlJc w:val="left"/>
      <w:pPr>
        <w:ind w:left="206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C7AA3C18">
      <w:start w:val="1"/>
      <w:numFmt w:val="decimal"/>
      <w:lvlText w:val="(%7)"/>
      <w:lvlJc w:val="left"/>
      <w:pPr>
        <w:ind w:left="3455" w:hanging="43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0A3677AE"/>
    <w:multiLevelType w:val="hybridMultilevel"/>
    <w:tmpl w:val="E5184F54"/>
    <w:lvl w:ilvl="0" w:tplc="F1CCBBCA">
      <w:start w:val="1"/>
      <w:numFmt w:val="taiwaneseCountingThousand"/>
      <w:suff w:val="nothing"/>
      <w:lvlText w:val="%1、"/>
      <w:lvlJc w:val="left"/>
      <w:pPr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B342BA"/>
    <w:multiLevelType w:val="hybridMultilevel"/>
    <w:tmpl w:val="FD1A532E"/>
    <w:lvl w:ilvl="0" w:tplc="A348883E">
      <w:start w:val="1"/>
      <w:numFmt w:val="taiwaneseCountingThousand"/>
      <w:lvlText w:val="(%1)"/>
      <w:lvlJc w:val="left"/>
      <w:pPr>
        <w:ind w:left="104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6" w15:restartNumberingAfterBreak="0">
    <w:nsid w:val="11883522"/>
    <w:multiLevelType w:val="hybridMultilevel"/>
    <w:tmpl w:val="C5168F24"/>
    <w:lvl w:ilvl="0" w:tplc="5416234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C7F18"/>
    <w:multiLevelType w:val="hybridMultilevel"/>
    <w:tmpl w:val="4EEC4E2A"/>
    <w:lvl w:ilvl="0" w:tplc="A9A21590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</w:rPr>
    </w:lvl>
    <w:lvl w:ilvl="1" w:tplc="548CD148">
      <w:start w:val="1"/>
      <w:numFmt w:val="taiwaneseCountingThousand"/>
      <w:suff w:val="nothing"/>
      <w:lvlText w:val="(%2)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D32167"/>
    <w:multiLevelType w:val="hybridMultilevel"/>
    <w:tmpl w:val="1C42836C"/>
    <w:lvl w:ilvl="0" w:tplc="50F2A282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526751"/>
    <w:multiLevelType w:val="hybridMultilevel"/>
    <w:tmpl w:val="C01ED918"/>
    <w:lvl w:ilvl="0" w:tplc="91D0496E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EE12AA9E">
      <w:start w:val="1"/>
      <w:numFmt w:val="taiwaneseCountingThousand"/>
      <w:suff w:val="nothing"/>
      <w:lvlText w:val="%2、"/>
      <w:lvlJc w:val="left"/>
      <w:pPr>
        <w:ind w:left="2421" w:hanging="720"/>
      </w:pPr>
      <w:rPr>
        <w:rFonts w:hint="eastAsia"/>
        <w:b w:val="0"/>
        <w:color w:val="000000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4221"/>
        </w:tabs>
        <w:ind w:left="4221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941"/>
        </w:tabs>
        <w:ind w:left="4941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6381"/>
        </w:tabs>
        <w:ind w:left="6381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7101"/>
        </w:tabs>
        <w:ind w:left="7101" w:hanging="360"/>
      </w:pPr>
    </w:lvl>
  </w:abstractNum>
  <w:abstractNum w:abstractNumId="21" w15:restartNumberingAfterBreak="0">
    <w:nsid w:val="32E251C0"/>
    <w:multiLevelType w:val="hybridMultilevel"/>
    <w:tmpl w:val="156E776E"/>
    <w:lvl w:ilvl="0" w:tplc="517C7650">
      <w:start w:val="3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596259C6"/>
    <w:lvl w:ilvl="0" w:tplc="C53ABF0A">
      <w:start w:val="1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A8541FF"/>
    <w:multiLevelType w:val="hybridMultilevel"/>
    <w:tmpl w:val="2C7604BA"/>
    <w:lvl w:ilvl="0" w:tplc="9D203C80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75C3F"/>
    <w:multiLevelType w:val="hybridMultilevel"/>
    <w:tmpl w:val="F9943F00"/>
    <w:lvl w:ilvl="0" w:tplc="5802C0CC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  <w:lang w:val="en-US"/>
      </w:rPr>
    </w:lvl>
    <w:lvl w:ilvl="1" w:tplc="FCF04C2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6" w15:restartNumberingAfterBreak="0">
    <w:nsid w:val="3BBF5F2A"/>
    <w:multiLevelType w:val="hybridMultilevel"/>
    <w:tmpl w:val="CDF0F3EE"/>
    <w:lvl w:ilvl="0" w:tplc="AAA029B2">
      <w:start w:val="1"/>
      <w:numFmt w:val="ideographLegalTraditional"/>
      <w:pStyle w:val="a1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  <w:lang w:val="en-US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1AFC8CD6">
      <w:start w:val="1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sz w:val="1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702B9D"/>
    <w:multiLevelType w:val="hybridMultilevel"/>
    <w:tmpl w:val="840894A6"/>
    <w:lvl w:ilvl="0" w:tplc="FA34631C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3ED544C2"/>
    <w:multiLevelType w:val="hybridMultilevel"/>
    <w:tmpl w:val="8426314C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E360567E">
      <w:start w:val="1"/>
      <w:numFmt w:val="decimal"/>
      <w:suff w:val="nothing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F3C3C"/>
    <w:multiLevelType w:val="hybridMultilevel"/>
    <w:tmpl w:val="B6AA15DE"/>
    <w:lvl w:ilvl="0" w:tplc="67129098">
      <w:start w:val="1"/>
      <w:numFmt w:val="taiwaneseCountingThousand"/>
      <w:suff w:val="nothing"/>
      <w:lvlText w:val="%1、"/>
      <w:lvlJc w:val="left"/>
      <w:pPr>
        <w:ind w:left="117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1" w15:restartNumberingAfterBreak="0">
    <w:nsid w:val="4C6F103D"/>
    <w:multiLevelType w:val="hybridMultilevel"/>
    <w:tmpl w:val="25F8F394"/>
    <w:lvl w:ilvl="0" w:tplc="3C645D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4A06D0"/>
    <w:multiLevelType w:val="hybridMultilevel"/>
    <w:tmpl w:val="EF3C922A"/>
    <w:lvl w:ilvl="0" w:tplc="11509E70">
      <w:start w:val="5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>
      <w:start w:val="1"/>
      <w:numFmt w:val="decimal"/>
      <w:lvlText w:val="%7."/>
      <w:lvlJc w:val="left"/>
      <w:pPr>
        <w:ind w:left="1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1" w15:restartNumberingAfterBreak="0">
    <w:nsid w:val="5EEB393A"/>
    <w:multiLevelType w:val="hybridMultilevel"/>
    <w:tmpl w:val="2AE02BB8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2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3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B36DE0"/>
    <w:multiLevelType w:val="hybridMultilevel"/>
    <w:tmpl w:val="E2185CAA"/>
    <w:lvl w:ilvl="0" w:tplc="C610F8D0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7" w15:restartNumberingAfterBreak="0">
    <w:nsid w:val="7448348F"/>
    <w:multiLevelType w:val="hybridMultilevel"/>
    <w:tmpl w:val="D9FC1A40"/>
    <w:lvl w:ilvl="0" w:tplc="C204AA0A">
      <w:start w:val="1"/>
      <w:numFmt w:val="taiwaneseCountingThousand"/>
      <w:suff w:val="nothing"/>
      <w:lvlText w:val="（%1）"/>
      <w:lvlJc w:val="left"/>
      <w:pPr>
        <w:ind w:left="109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0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2A0A00"/>
    <w:multiLevelType w:val="hybridMultilevel"/>
    <w:tmpl w:val="A594B902"/>
    <w:lvl w:ilvl="0" w:tplc="4F9EF9F6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9"/>
  </w:num>
  <w:num w:numId="4">
    <w:abstractNumId w:val="17"/>
  </w:num>
  <w:num w:numId="5">
    <w:abstractNumId w:val="10"/>
  </w:num>
  <w:num w:numId="6">
    <w:abstractNumId w:val="43"/>
  </w:num>
  <w:num w:numId="7">
    <w:abstractNumId w:val="13"/>
  </w:num>
  <w:num w:numId="8">
    <w:abstractNumId w:val="34"/>
  </w:num>
  <w:num w:numId="9">
    <w:abstractNumId w:val="39"/>
  </w:num>
  <w:num w:numId="10">
    <w:abstractNumId w:val="25"/>
  </w:num>
  <w:num w:numId="11">
    <w:abstractNumId w:val="18"/>
  </w:num>
  <w:num w:numId="12">
    <w:abstractNumId w:val="49"/>
  </w:num>
  <w:num w:numId="13">
    <w:abstractNumId w:val="14"/>
  </w:num>
  <w:num w:numId="14">
    <w:abstractNumId w:val="16"/>
  </w:num>
  <w:num w:numId="15">
    <w:abstractNumId w:val="33"/>
  </w:num>
  <w:num w:numId="16">
    <w:abstractNumId w:val="22"/>
  </w:num>
  <w:num w:numId="17">
    <w:abstractNumId w:val="41"/>
  </w:num>
  <w:num w:numId="18">
    <w:abstractNumId w:val="45"/>
  </w:num>
  <w:num w:numId="19">
    <w:abstractNumId w:val="32"/>
  </w:num>
  <w:num w:numId="20">
    <w:abstractNumId w:val="48"/>
  </w:num>
  <w:num w:numId="21">
    <w:abstractNumId w:val="30"/>
  </w:num>
  <w:num w:numId="22">
    <w:abstractNumId w:val="31"/>
  </w:num>
  <w:num w:numId="23">
    <w:abstractNumId w:val="36"/>
  </w:num>
  <w:num w:numId="24">
    <w:abstractNumId w:val="46"/>
  </w:num>
  <w:num w:numId="25">
    <w:abstractNumId w:val="50"/>
  </w:num>
  <w:num w:numId="26">
    <w:abstractNumId w:val="20"/>
  </w:num>
  <w:num w:numId="27">
    <w:abstractNumId w:val="47"/>
  </w:num>
  <w:num w:numId="28">
    <w:abstractNumId w:val="44"/>
  </w:num>
  <w:num w:numId="29">
    <w:abstractNumId w:val="27"/>
  </w:num>
  <w:num w:numId="30">
    <w:abstractNumId w:val="15"/>
  </w:num>
  <w:num w:numId="31">
    <w:abstractNumId w:val="42"/>
  </w:num>
  <w:num w:numId="32">
    <w:abstractNumId w:val="40"/>
  </w:num>
  <w:num w:numId="33">
    <w:abstractNumId w:val="23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9"/>
  </w:num>
  <w:num w:numId="45">
    <w:abstractNumId w:val="28"/>
  </w:num>
  <w:num w:numId="46">
    <w:abstractNumId w:val="11"/>
  </w:num>
  <w:num w:numId="47">
    <w:abstractNumId w:val="21"/>
  </w:num>
  <w:num w:numId="48">
    <w:abstractNumId w:val="35"/>
  </w:num>
  <w:num w:numId="49">
    <w:abstractNumId w:val="51"/>
  </w:num>
  <w:num w:numId="50">
    <w:abstractNumId w:val="12"/>
  </w:num>
  <w:num w:numId="51">
    <w:abstractNumId w:val="37"/>
  </w:num>
  <w:num w:numId="5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B8"/>
    <w:rsid w:val="0000239A"/>
    <w:rsid w:val="00003236"/>
    <w:rsid w:val="0000329E"/>
    <w:rsid w:val="00003E5E"/>
    <w:rsid w:val="000063D6"/>
    <w:rsid w:val="00006770"/>
    <w:rsid w:val="00006932"/>
    <w:rsid w:val="00010523"/>
    <w:rsid w:val="000107B1"/>
    <w:rsid w:val="000115D7"/>
    <w:rsid w:val="00012516"/>
    <w:rsid w:val="0001254E"/>
    <w:rsid w:val="00012637"/>
    <w:rsid w:val="000134FD"/>
    <w:rsid w:val="00013537"/>
    <w:rsid w:val="000142B0"/>
    <w:rsid w:val="000142BA"/>
    <w:rsid w:val="00014415"/>
    <w:rsid w:val="000145A8"/>
    <w:rsid w:val="00014C66"/>
    <w:rsid w:val="000157D3"/>
    <w:rsid w:val="00015BD2"/>
    <w:rsid w:val="00017572"/>
    <w:rsid w:val="00017D7A"/>
    <w:rsid w:val="0002094E"/>
    <w:rsid w:val="00020A31"/>
    <w:rsid w:val="00020E04"/>
    <w:rsid w:val="00021BB1"/>
    <w:rsid w:val="000223A5"/>
    <w:rsid w:val="00022B12"/>
    <w:rsid w:val="00024219"/>
    <w:rsid w:val="00024228"/>
    <w:rsid w:val="00025584"/>
    <w:rsid w:val="00025C9F"/>
    <w:rsid w:val="00026878"/>
    <w:rsid w:val="00026C6C"/>
    <w:rsid w:val="00027389"/>
    <w:rsid w:val="000279C2"/>
    <w:rsid w:val="0003065B"/>
    <w:rsid w:val="00030A05"/>
    <w:rsid w:val="00031025"/>
    <w:rsid w:val="000318D2"/>
    <w:rsid w:val="00033B81"/>
    <w:rsid w:val="00037152"/>
    <w:rsid w:val="00037578"/>
    <w:rsid w:val="00037F27"/>
    <w:rsid w:val="00040847"/>
    <w:rsid w:val="00040D9D"/>
    <w:rsid w:val="00041AE5"/>
    <w:rsid w:val="00041D05"/>
    <w:rsid w:val="00041D81"/>
    <w:rsid w:val="000422CD"/>
    <w:rsid w:val="0004326E"/>
    <w:rsid w:val="000439C8"/>
    <w:rsid w:val="00043A4D"/>
    <w:rsid w:val="0004432B"/>
    <w:rsid w:val="0004433F"/>
    <w:rsid w:val="0004582E"/>
    <w:rsid w:val="00046372"/>
    <w:rsid w:val="000505B8"/>
    <w:rsid w:val="00050F5C"/>
    <w:rsid w:val="00051C43"/>
    <w:rsid w:val="00052137"/>
    <w:rsid w:val="000521DD"/>
    <w:rsid w:val="000528F8"/>
    <w:rsid w:val="000529F8"/>
    <w:rsid w:val="00052ADF"/>
    <w:rsid w:val="00052B13"/>
    <w:rsid w:val="00053362"/>
    <w:rsid w:val="0005379E"/>
    <w:rsid w:val="00053812"/>
    <w:rsid w:val="00054776"/>
    <w:rsid w:val="00054DD4"/>
    <w:rsid w:val="00054EB7"/>
    <w:rsid w:val="00054F81"/>
    <w:rsid w:val="0005505C"/>
    <w:rsid w:val="000556DF"/>
    <w:rsid w:val="00056E86"/>
    <w:rsid w:val="000600F3"/>
    <w:rsid w:val="000603B8"/>
    <w:rsid w:val="000604E7"/>
    <w:rsid w:val="000605DF"/>
    <w:rsid w:val="000608DF"/>
    <w:rsid w:val="00060C85"/>
    <w:rsid w:val="00062A41"/>
    <w:rsid w:val="0006346C"/>
    <w:rsid w:val="000637F5"/>
    <w:rsid w:val="000646DE"/>
    <w:rsid w:val="00064EE8"/>
    <w:rsid w:val="000660DB"/>
    <w:rsid w:val="000665F5"/>
    <w:rsid w:val="000668D5"/>
    <w:rsid w:val="0006739B"/>
    <w:rsid w:val="00067B20"/>
    <w:rsid w:val="00070A4D"/>
    <w:rsid w:val="000720DB"/>
    <w:rsid w:val="000720FD"/>
    <w:rsid w:val="00072C86"/>
    <w:rsid w:val="000737AC"/>
    <w:rsid w:val="000737B2"/>
    <w:rsid w:val="00073EC5"/>
    <w:rsid w:val="00074138"/>
    <w:rsid w:val="000741FC"/>
    <w:rsid w:val="0007461F"/>
    <w:rsid w:val="00074D0C"/>
    <w:rsid w:val="000756CC"/>
    <w:rsid w:val="00075AB4"/>
    <w:rsid w:val="000762CA"/>
    <w:rsid w:val="00076994"/>
    <w:rsid w:val="0007700D"/>
    <w:rsid w:val="000778A9"/>
    <w:rsid w:val="000779BC"/>
    <w:rsid w:val="0008073D"/>
    <w:rsid w:val="000812B9"/>
    <w:rsid w:val="000814E0"/>
    <w:rsid w:val="00081820"/>
    <w:rsid w:val="000820D8"/>
    <w:rsid w:val="00082910"/>
    <w:rsid w:val="00082BAD"/>
    <w:rsid w:val="00082FF5"/>
    <w:rsid w:val="0008343D"/>
    <w:rsid w:val="00084D1C"/>
    <w:rsid w:val="0008515C"/>
    <w:rsid w:val="00085CE8"/>
    <w:rsid w:val="00087350"/>
    <w:rsid w:val="00087994"/>
    <w:rsid w:val="00090774"/>
    <w:rsid w:val="00091BD1"/>
    <w:rsid w:val="000938ED"/>
    <w:rsid w:val="00093FBD"/>
    <w:rsid w:val="00094A92"/>
    <w:rsid w:val="000954D9"/>
    <w:rsid w:val="00095656"/>
    <w:rsid w:val="000968D8"/>
    <w:rsid w:val="00097F9D"/>
    <w:rsid w:val="000A0340"/>
    <w:rsid w:val="000A1800"/>
    <w:rsid w:val="000A1997"/>
    <w:rsid w:val="000A1CFE"/>
    <w:rsid w:val="000A209F"/>
    <w:rsid w:val="000A2DA0"/>
    <w:rsid w:val="000A2E34"/>
    <w:rsid w:val="000A2EE0"/>
    <w:rsid w:val="000A4F33"/>
    <w:rsid w:val="000A5340"/>
    <w:rsid w:val="000A5852"/>
    <w:rsid w:val="000A5E57"/>
    <w:rsid w:val="000A70E0"/>
    <w:rsid w:val="000A783E"/>
    <w:rsid w:val="000A7C18"/>
    <w:rsid w:val="000B000C"/>
    <w:rsid w:val="000B0BF7"/>
    <w:rsid w:val="000B0C1B"/>
    <w:rsid w:val="000B0E08"/>
    <w:rsid w:val="000B16AC"/>
    <w:rsid w:val="000B2C72"/>
    <w:rsid w:val="000B2CEC"/>
    <w:rsid w:val="000B336A"/>
    <w:rsid w:val="000B4034"/>
    <w:rsid w:val="000B58B0"/>
    <w:rsid w:val="000B5FF1"/>
    <w:rsid w:val="000B6511"/>
    <w:rsid w:val="000B6C02"/>
    <w:rsid w:val="000B797F"/>
    <w:rsid w:val="000B7D4F"/>
    <w:rsid w:val="000C05C8"/>
    <w:rsid w:val="000C1136"/>
    <w:rsid w:val="000C2DE2"/>
    <w:rsid w:val="000C417E"/>
    <w:rsid w:val="000C41E9"/>
    <w:rsid w:val="000C471F"/>
    <w:rsid w:val="000C480B"/>
    <w:rsid w:val="000C4CD4"/>
    <w:rsid w:val="000C547E"/>
    <w:rsid w:val="000C565D"/>
    <w:rsid w:val="000C66E8"/>
    <w:rsid w:val="000C7459"/>
    <w:rsid w:val="000C7805"/>
    <w:rsid w:val="000D0A14"/>
    <w:rsid w:val="000D2AF5"/>
    <w:rsid w:val="000D2F3A"/>
    <w:rsid w:val="000D324B"/>
    <w:rsid w:val="000D3811"/>
    <w:rsid w:val="000D40C0"/>
    <w:rsid w:val="000D4E2A"/>
    <w:rsid w:val="000D5458"/>
    <w:rsid w:val="000D5A66"/>
    <w:rsid w:val="000D7237"/>
    <w:rsid w:val="000D72E3"/>
    <w:rsid w:val="000D7C74"/>
    <w:rsid w:val="000E0069"/>
    <w:rsid w:val="000E12EC"/>
    <w:rsid w:val="000E16F4"/>
    <w:rsid w:val="000E2180"/>
    <w:rsid w:val="000E2900"/>
    <w:rsid w:val="000E2CB9"/>
    <w:rsid w:val="000E38E6"/>
    <w:rsid w:val="000E3BBA"/>
    <w:rsid w:val="000E43C5"/>
    <w:rsid w:val="000E5FC0"/>
    <w:rsid w:val="000E6469"/>
    <w:rsid w:val="000E6B26"/>
    <w:rsid w:val="000E7018"/>
    <w:rsid w:val="000E7095"/>
    <w:rsid w:val="000E7161"/>
    <w:rsid w:val="000F097A"/>
    <w:rsid w:val="000F0A59"/>
    <w:rsid w:val="000F16F3"/>
    <w:rsid w:val="000F1870"/>
    <w:rsid w:val="000F1BA3"/>
    <w:rsid w:val="000F3379"/>
    <w:rsid w:val="000F33F4"/>
    <w:rsid w:val="000F3895"/>
    <w:rsid w:val="000F4C91"/>
    <w:rsid w:val="000F4EEB"/>
    <w:rsid w:val="000F51AA"/>
    <w:rsid w:val="000F51BC"/>
    <w:rsid w:val="000F537F"/>
    <w:rsid w:val="000F5691"/>
    <w:rsid w:val="000F5A72"/>
    <w:rsid w:val="000F601E"/>
    <w:rsid w:val="000F61B6"/>
    <w:rsid w:val="000F6D7D"/>
    <w:rsid w:val="000F6F30"/>
    <w:rsid w:val="000F702E"/>
    <w:rsid w:val="00100899"/>
    <w:rsid w:val="00100D0C"/>
    <w:rsid w:val="00100EB7"/>
    <w:rsid w:val="00101484"/>
    <w:rsid w:val="001017F9"/>
    <w:rsid w:val="00101C39"/>
    <w:rsid w:val="00101E7D"/>
    <w:rsid w:val="00102555"/>
    <w:rsid w:val="00102BF6"/>
    <w:rsid w:val="001049A6"/>
    <w:rsid w:val="00105039"/>
    <w:rsid w:val="001063F4"/>
    <w:rsid w:val="001065BD"/>
    <w:rsid w:val="0010661D"/>
    <w:rsid w:val="00106D6A"/>
    <w:rsid w:val="00107023"/>
    <w:rsid w:val="00107126"/>
    <w:rsid w:val="001079FE"/>
    <w:rsid w:val="00111781"/>
    <w:rsid w:val="0011222D"/>
    <w:rsid w:val="00112852"/>
    <w:rsid w:val="00112AB2"/>
    <w:rsid w:val="00113A15"/>
    <w:rsid w:val="00114406"/>
    <w:rsid w:val="00116132"/>
    <w:rsid w:val="0011679B"/>
    <w:rsid w:val="0011730A"/>
    <w:rsid w:val="0011740C"/>
    <w:rsid w:val="001176AC"/>
    <w:rsid w:val="00117909"/>
    <w:rsid w:val="00117D26"/>
    <w:rsid w:val="00117D4F"/>
    <w:rsid w:val="00120185"/>
    <w:rsid w:val="00120A59"/>
    <w:rsid w:val="001218DE"/>
    <w:rsid w:val="00121A8B"/>
    <w:rsid w:val="00121BBC"/>
    <w:rsid w:val="00122091"/>
    <w:rsid w:val="00122957"/>
    <w:rsid w:val="00123173"/>
    <w:rsid w:val="0012396A"/>
    <w:rsid w:val="001250C9"/>
    <w:rsid w:val="00125250"/>
    <w:rsid w:val="0012526A"/>
    <w:rsid w:val="001257AB"/>
    <w:rsid w:val="00126FBB"/>
    <w:rsid w:val="001274BB"/>
    <w:rsid w:val="0012755F"/>
    <w:rsid w:val="0013145E"/>
    <w:rsid w:val="00131821"/>
    <w:rsid w:val="001325D0"/>
    <w:rsid w:val="00132BE3"/>
    <w:rsid w:val="00133514"/>
    <w:rsid w:val="001338A4"/>
    <w:rsid w:val="001342AB"/>
    <w:rsid w:val="00134589"/>
    <w:rsid w:val="00134F38"/>
    <w:rsid w:val="00137193"/>
    <w:rsid w:val="00137581"/>
    <w:rsid w:val="001375B6"/>
    <w:rsid w:val="0013790E"/>
    <w:rsid w:val="00140B29"/>
    <w:rsid w:val="0014186A"/>
    <w:rsid w:val="001421EF"/>
    <w:rsid w:val="00142B04"/>
    <w:rsid w:val="00142F02"/>
    <w:rsid w:val="00142FC1"/>
    <w:rsid w:val="001432C2"/>
    <w:rsid w:val="001438D7"/>
    <w:rsid w:val="00144076"/>
    <w:rsid w:val="0014548E"/>
    <w:rsid w:val="00145B5B"/>
    <w:rsid w:val="00146967"/>
    <w:rsid w:val="00146EEA"/>
    <w:rsid w:val="0015007E"/>
    <w:rsid w:val="0015025B"/>
    <w:rsid w:val="00150570"/>
    <w:rsid w:val="0015072C"/>
    <w:rsid w:val="00151735"/>
    <w:rsid w:val="00152C21"/>
    <w:rsid w:val="0015377C"/>
    <w:rsid w:val="001537FA"/>
    <w:rsid w:val="00153B88"/>
    <w:rsid w:val="00153EEB"/>
    <w:rsid w:val="00154D2C"/>
    <w:rsid w:val="0015535E"/>
    <w:rsid w:val="001562CF"/>
    <w:rsid w:val="001562DA"/>
    <w:rsid w:val="0016034B"/>
    <w:rsid w:val="001608FA"/>
    <w:rsid w:val="001614E1"/>
    <w:rsid w:val="00161738"/>
    <w:rsid w:val="001623A3"/>
    <w:rsid w:val="00162DBF"/>
    <w:rsid w:val="00162FC9"/>
    <w:rsid w:val="0016346C"/>
    <w:rsid w:val="00163D14"/>
    <w:rsid w:val="00164369"/>
    <w:rsid w:val="001644E3"/>
    <w:rsid w:val="0016460E"/>
    <w:rsid w:val="00165105"/>
    <w:rsid w:val="0016538D"/>
    <w:rsid w:val="00165BA0"/>
    <w:rsid w:val="00165E9A"/>
    <w:rsid w:val="00167BD1"/>
    <w:rsid w:val="00167E32"/>
    <w:rsid w:val="001706F7"/>
    <w:rsid w:val="00170ECA"/>
    <w:rsid w:val="00171617"/>
    <w:rsid w:val="001718E1"/>
    <w:rsid w:val="00172000"/>
    <w:rsid w:val="00172581"/>
    <w:rsid w:val="001736BC"/>
    <w:rsid w:val="001736FC"/>
    <w:rsid w:val="00173AE4"/>
    <w:rsid w:val="00173E68"/>
    <w:rsid w:val="00176534"/>
    <w:rsid w:val="00176C29"/>
    <w:rsid w:val="00176C56"/>
    <w:rsid w:val="00180672"/>
    <w:rsid w:val="00180BD0"/>
    <w:rsid w:val="0018139D"/>
    <w:rsid w:val="0018144D"/>
    <w:rsid w:val="00181705"/>
    <w:rsid w:val="00181BEF"/>
    <w:rsid w:val="001824B1"/>
    <w:rsid w:val="00182D23"/>
    <w:rsid w:val="0018476A"/>
    <w:rsid w:val="00185558"/>
    <w:rsid w:val="00186085"/>
    <w:rsid w:val="00186344"/>
    <w:rsid w:val="00186801"/>
    <w:rsid w:val="00186861"/>
    <w:rsid w:val="00186FB6"/>
    <w:rsid w:val="001877D4"/>
    <w:rsid w:val="001905C5"/>
    <w:rsid w:val="001908FC"/>
    <w:rsid w:val="001917CA"/>
    <w:rsid w:val="00192339"/>
    <w:rsid w:val="00192777"/>
    <w:rsid w:val="00193F6E"/>
    <w:rsid w:val="001940E4"/>
    <w:rsid w:val="00194B95"/>
    <w:rsid w:val="001953E2"/>
    <w:rsid w:val="0019606C"/>
    <w:rsid w:val="00196BD6"/>
    <w:rsid w:val="00197B64"/>
    <w:rsid w:val="00197C08"/>
    <w:rsid w:val="001A0C86"/>
    <w:rsid w:val="001A1072"/>
    <w:rsid w:val="001A3477"/>
    <w:rsid w:val="001A3D52"/>
    <w:rsid w:val="001A4015"/>
    <w:rsid w:val="001A526A"/>
    <w:rsid w:val="001A6084"/>
    <w:rsid w:val="001A637F"/>
    <w:rsid w:val="001A6653"/>
    <w:rsid w:val="001B06EA"/>
    <w:rsid w:val="001B0882"/>
    <w:rsid w:val="001B1235"/>
    <w:rsid w:val="001B129B"/>
    <w:rsid w:val="001B342A"/>
    <w:rsid w:val="001B342C"/>
    <w:rsid w:val="001B362C"/>
    <w:rsid w:val="001B38E7"/>
    <w:rsid w:val="001B3B19"/>
    <w:rsid w:val="001B4C0E"/>
    <w:rsid w:val="001B511B"/>
    <w:rsid w:val="001B52E2"/>
    <w:rsid w:val="001B549A"/>
    <w:rsid w:val="001B55B1"/>
    <w:rsid w:val="001B5672"/>
    <w:rsid w:val="001B57D3"/>
    <w:rsid w:val="001B7185"/>
    <w:rsid w:val="001B7DB1"/>
    <w:rsid w:val="001C0EA1"/>
    <w:rsid w:val="001C1A01"/>
    <w:rsid w:val="001C248B"/>
    <w:rsid w:val="001C24B9"/>
    <w:rsid w:val="001C24DF"/>
    <w:rsid w:val="001C25E6"/>
    <w:rsid w:val="001C45CC"/>
    <w:rsid w:val="001C4779"/>
    <w:rsid w:val="001C49D3"/>
    <w:rsid w:val="001C4F8C"/>
    <w:rsid w:val="001C57DC"/>
    <w:rsid w:val="001C6562"/>
    <w:rsid w:val="001D1199"/>
    <w:rsid w:val="001D2577"/>
    <w:rsid w:val="001D4EB4"/>
    <w:rsid w:val="001D4F17"/>
    <w:rsid w:val="001D527E"/>
    <w:rsid w:val="001E02E0"/>
    <w:rsid w:val="001E0A30"/>
    <w:rsid w:val="001E1547"/>
    <w:rsid w:val="001E184C"/>
    <w:rsid w:val="001E1A5C"/>
    <w:rsid w:val="001E1C3F"/>
    <w:rsid w:val="001E1D8D"/>
    <w:rsid w:val="001E2A8C"/>
    <w:rsid w:val="001E3C8D"/>
    <w:rsid w:val="001E4854"/>
    <w:rsid w:val="001E4A3F"/>
    <w:rsid w:val="001E539C"/>
    <w:rsid w:val="001E6649"/>
    <w:rsid w:val="001E677D"/>
    <w:rsid w:val="001E6824"/>
    <w:rsid w:val="001E686A"/>
    <w:rsid w:val="001E70CE"/>
    <w:rsid w:val="001E7954"/>
    <w:rsid w:val="001E7A14"/>
    <w:rsid w:val="001E7A45"/>
    <w:rsid w:val="001E7D09"/>
    <w:rsid w:val="001F0BCA"/>
    <w:rsid w:val="001F0CC8"/>
    <w:rsid w:val="001F1BA9"/>
    <w:rsid w:val="001F2F32"/>
    <w:rsid w:val="001F3E34"/>
    <w:rsid w:val="001F4A0A"/>
    <w:rsid w:val="001F7FB9"/>
    <w:rsid w:val="00201D9B"/>
    <w:rsid w:val="0020234B"/>
    <w:rsid w:val="002040CE"/>
    <w:rsid w:val="0020421E"/>
    <w:rsid w:val="00204587"/>
    <w:rsid w:val="002045E1"/>
    <w:rsid w:val="00204FA0"/>
    <w:rsid w:val="002051F7"/>
    <w:rsid w:val="00205DF7"/>
    <w:rsid w:val="00206537"/>
    <w:rsid w:val="00206AAF"/>
    <w:rsid w:val="0020725E"/>
    <w:rsid w:val="002107D5"/>
    <w:rsid w:val="00213617"/>
    <w:rsid w:val="00213DC8"/>
    <w:rsid w:val="00214BA6"/>
    <w:rsid w:val="002150FD"/>
    <w:rsid w:val="00215A57"/>
    <w:rsid w:val="00215C83"/>
    <w:rsid w:val="00215F78"/>
    <w:rsid w:val="00216F15"/>
    <w:rsid w:val="002171F9"/>
    <w:rsid w:val="00220B2F"/>
    <w:rsid w:val="00222003"/>
    <w:rsid w:val="0022257C"/>
    <w:rsid w:val="00222705"/>
    <w:rsid w:val="00222C26"/>
    <w:rsid w:val="0022404D"/>
    <w:rsid w:val="00224CC0"/>
    <w:rsid w:val="00224EE9"/>
    <w:rsid w:val="002259B1"/>
    <w:rsid w:val="002267CA"/>
    <w:rsid w:val="00226E96"/>
    <w:rsid w:val="002270E1"/>
    <w:rsid w:val="00231C8E"/>
    <w:rsid w:val="0023208E"/>
    <w:rsid w:val="002323D9"/>
    <w:rsid w:val="002326C6"/>
    <w:rsid w:val="0023278E"/>
    <w:rsid w:val="00232F4E"/>
    <w:rsid w:val="00233D10"/>
    <w:rsid w:val="00233D9A"/>
    <w:rsid w:val="0023403F"/>
    <w:rsid w:val="00234C57"/>
    <w:rsid w:val="002350F0"/>
    <w:rsid w:val="0023524F"/>
    <w:rsid w:val="00237BC8"/>
    <w:rsid w:val="00237E01"/>
    <w:rsid w:val="00240384"/>
    <w:rsid w:val="00240C69"/>
    <w:rsid w:val="00240C75"/>
    <w:rsid w:val="00241DDB"/>
    <w:rsid w:val="00242661"/>
    <w:rsid w:val="002426FE"/>
    <w:rsid w:val="00242FD0"/>
    <w:rsid w:val="002433EA"/>
    <w:rsid w:val="00243C34"/>
    <w:rsid w:val="002448A4"/>
    <w:rsid w:val="00244AF7"/>
    <w:rsid w:val="002455B4"/>
    <w:rsid w:val="002458D3"/>
    <w:rsid w:val="00246203"/>
    <w:rsid w:val="002470FE"/>
    <w:rsid w:val="00251A76"/>
    <w:rsid w:val="00251C71"/>
    <w:rsid w:val="00251E92"/>
    <w:rsid w:val="00252352"/>
    <w:rsid w:val="00252694"/>
    <w:rsid w:val="002527F7"/>
    <w:rsid w:val="00253A88"/>
    <w:rsid w:val="00253BEA"/>
    <w:rsid w:val="00253DD5"/>
    <w:rsid w:val="00254F6A"/>
    <w:rsid w:val="00255191"/>
    <w:rsid w:val="00255874"/>
    <w:rsid w:val="00256079"/>
    <w:rsid w:val="00256596"/>
    <w:rsid w:val="00256D31"/>
    <w:rsid w:val="00256EC1"/>
    <w:rsid w:val="00260256"/>
    <w:rsid w:val="00260629"/>
    <w:rsid w:val="00260981"/>
    <w:rsid w:val="00261127"/>
    <w:rsid w:val="0026165F"/>
    <w:rsid w:val="00261DBC"/>
    <w:rsid w:val="00261E60"/>
    <w:rsid w:val="00261F62"/>
    <w:rsid w:val="00262081"/>
    <w:rsid w:val="00262B85"/>
    <w:rsid w:val="002631B8"/>
    <w:rsid w:val="00263797"/>
    <w:rsid w:val="00263E41"/>
    <w:rsid w:val="0026484C"/>
    <w:rsid w:val="00264AC8"/>
    <w:rsid w:val="00264E89"/>
    <w:rsid w:val="002654BF"/>
    <w:rsid w:val="00265A20"/>
    <w:rsid w:val="00266DCE"/>
    <w:rsid w:val="00267653"/>
    <w:rsid w:val="00267FBC"/>
    <w:rsid w:val="00270186"/>
    <w:rsid w:val="00271292"/>
    <w:rsid w:val="002712B7"/>
    <w:rsid w:val="00271EB6"/>
    <w:rsid w:val="00273102"/>
    <w:rsid w:val="0027357E"/>
    <w:rsid w:val="00273D8F"/>
    <w:rsid w:val="002744F3"/>
    <w:rsid w:val="00274642"/>
    <w:rsid w:val="0027465C"/>
    <w:rsid w:val="00274BD3"/>
    <w:rsid w:val="00275BD8"/>
    <w:rsid w:val="0027638E"/>
    <w:rsid w:val="0027664B"/>
    <w:rsid w:val="002773BF"/>
    <w:rsid w:val="002809CB"/>
    <w:rsid w:val="00281036"/>
    <w:rsid w:val="00281AFB"/>
    <w:rsid w:val="00281FA2"/>
    <w:rsid w:val="00282556"/>
    <w:rsid w:val="0028258B"/>
    <w:rsid w:val="002838F8"/>
    <w:rsid w:val="00283B08"/>
    <w:rsid w:val="00283B4F"/>
    <w:rsid w:val="00283B98"/>
    <w:rsid w:val="00286232"/>
    <w:rsid w:val="00287E21"/>
    <w:rsid w:val="002932DD"/>
    <w:rsid w:val="002938E5"/>
    <w:rsid w:val="00293B4F"/>
    <w:rsid w:val="00293E9D"/>
    <w:rsid w:val="002941FE"/>
    <w:rsid w:val="0029436E"/>
    <w:rsid w:val="0029446A"/>
    <w:rsid w:val="0029554F"/>
    <w:rsid w:val="002969AF"/>
    <w:rsid w:val="00296C1E"/>
    <w:rsid w:val="00297B24"/>
    <w:rsid w:val="002A038D"/>
    <w:rsid w:val="002A0564"/>
    <w:rsid w:val="002A1922"/>
    <w:rsid w:val="002A196A"/>
    <w:rsid w:val="002A33B0"/>
    <w:rsid w:val="002A35BA"/>
    <w:rsid w:val="002A3E1A"/>
    <w:rsid w:val="002A54AC"/>
    <w:rsid w:val="002A5957"/>
    <w:rsid w:val="002A6CDC"/>
    <w:rsid w:val="002A6FFA"/>
    <w:rsid w:val="002B0080"/>
    <w:rsid w:val="002B0530"/>
    <w:rsid w:val="002B1975"/>
    <w:rsid w:val="002B3029"/>
    <w:rsid w:val="002B4504"/>
    <w:rsid w:val="002B556E"/>
    <w:rsid w:val="002B59CC"/>
    <w:rsid w:val="002B6CF8"/>
    <w:rsid w:val="002B7012"/>
    <w:rsid w:val="002B7D62"/>
    <w:rsid w:val="002C0625"/>
    <w:rsid w:val="002C0679"/>
    <w:rsid w:val="002C091D"/>
    <w:rsid w:val="002C151A"/>
    <w:rsid w:val="002C1669"/>
    <w:rsid w:val="002C1D6F"/>
    <w:rsid w:val="002C1E2E"/>
    <w:rsid w:val="002C2A44"/>
    <w:rsid w:val="002C3226"/>
    <w:rsid w:val="002C3242"/>
    <w:rsid w:val="002C3776"/>
    <w:rsid w:val="002C4763"/>
    <w:rsid w:val="002C4ED4"/>
    <w:rsid w:val="002C567C"/>
    <w:rsid w:val="002C70F2"/>
    <w:rsid w:val="002C7676"/>
    <w:rsid w:val="002C76B8"/>
    <w:rsid w:val="002C77AF"/>
    <w:rsid w:val="002C7927"/>
    <w:rsid w:val="002C7D26"/>
    <w:rsid w:val="002D041C"/>
    <w:rsid w:val="002D150E"/>
    <w:rsid w:val="002D1C14"/>
    <w:rsid w:val="002D2BEE"/>
    <w:rsid w:val="002D3DA7"/>
    <w:rsid w:val="002D3DCE"/>
    <w:rsid w:val="002D3F80"/>
    <w:rsid w:val="002D43D2"/>
    <w:rsid w:val="002D47F3"/>
    <w:rsid w:val="002D4B07"/>
    <w:rsid w:val="002D4B17"/>
    <w:rsid w:val="002D51D2"/>
    <w:rsid w:val="002D629F"/>
    <w:rsid w:val="002D66DD"/>
    <w:rsid w:val="002D66E0"/>
    <w:rsid w:val="002D6AFD"/>
    <w:rsid w:val="002D6C40"/>
    <w:rsid w:val="002D7D05"/>
    <w:rsid w:val="002D7D89"/>
    <w:rsid w:val="002E00DD"/>
    <w:rsid w:val="002E040C"/>
    <w:rsid w:val="002E09A3"/>
    <w:rsid w:val="002E0CA9"/>
    <w:rsid w:val="002E1080"/>
    <w:rsid w:val="002E1420"/>
    <w:rsid w:val="002E14A5"/>
    <w:rsid w:val="002E1D41"/>
    <w:rsid w:val="002E1EE4"/>
    <w:rsid w:val="002E29B2"/>
    <w:rsid w:val="002E2A57"/>
    <w:rsid w:val="002E3303"/>
    <w:rsid w:val="002E33A0"/>
    <w:rsid w:val="002E4414"/>
    <w:rsid w:val="002E4EFD"/>
    <w:rsid w:val="002E6011"/>
    <w:rsid w:val="002F0630"/>
    <w:rsid w:val="002F1157"/>
    <w:rsid w:val="002F2C4B"/>
    <w:rsid w:val="002F2CE8"/>
    <w:rsid w:val="002F2D1C"/>
    <w:rsid w:val="002F3D21"/>
    <w:rsid w:val="002F3F4A"/>
    <w:rsid w:val="002F41E6"/>
    <w:rsid w:val="002F4832"/>
    <w:rsid w:val="002F4FF7"/>
    <w:rsid w:val="002F5170"/>
    <w:rsid w:val="002F52A5"/>
    <w:rsid w:val="002F53A5"/>
    <w:rsid w:val="002F5663"/>
    <w:rsid w:val="002F5C98"/>
    <w:rsid w:val="002F668A"/>
    <w:rsid w:val="002F761D"/>
    <w:rsid w:val="002F7AB4"/>
    <w:rsid w:val="002F7FBB"/>
    <w:rsid w:val="003009CF"/>
    <w:rsid w:val="0030135A"/>
    <w:rsid w:val="00302547"/>
    <w:rsid w:val="003029E2"/>
    <w:rsid w:val="00302E05"/>
    <w:rsid w:val="00302F1D"/>
    <w:rsid w:val="003037AC"/>
    <w:rsid w:val="00303E39"/>
    <w:rsid w:val="0030494F"/>
    <w:rsid w:val="0030513E"/>
    <w:rsid w:val="003052B6"/>
    <w:rsid w:val="003057F7"/>
    <w:rsid w:val="00306106"/>
    <w:rsid w:val="00306A34"/>
    <w:rsid w:val="00306ED3"/>
    <w:rsid w:val="00307641"/>
    <w:rsid w:val="00307741"/>
    <w:rsid w:val="00307A51"/>
    <w:rsid w:val="00310D06"/>
    <w:rsid w:val="0031148F"/>
    <w:rsid w:val="00311A1D"/>
    <w:rsid w:val="00312631"/>
    <w:rsid w:val="00312D7F"/>
    <w:rsid w:val="00313275"/>
    <w:rsid w:val="00313353"/>
    <w:rsid w:val="00313BAC"/>
    <w:rsid w:val="0031404D"/>
    <w:rsid w:val="00314309"/>
    <w:rsid w:val="00314371"/>
    <w:rsid w:val="003145D1"/>
    <w:rsid w:val="003145DE"/>
    <w:rsid w:val="00316468"/>
    <w:rsid w:val="00317136"/>
    <w:rsid w:val="00317460"/>
    <w:rsid w:val="003177E1"/>
    <w:rsid w:val="0032221C"/>
    <w:rsid w:val="0032288B"/>
    <w:rsid w:val="00322940"/>
    <w:rsid w:val="00322C8A"/>
    <w:rsid w:val="00322E93"/>
    <w:rsid w:val="00323DE2"/>
    <w:rsid w:val="003253F2"/>
    <w:rsid w:val="00326C5F"/>
    <w:rsid w:val="003271E7"/>
    <w:rsid w:val="003309B9"/>
    <w:rsid w:val="0033230C"/>
    <w:rsid w:val="00332985"/>
    <w:rsid w:val="00332A28"/>
    <w:rsid w:val="00332DD0"/>
    <w:rsid w:val="003335B0"/>
    <w:rsid w:val="003335E6"/>
    <w:rsid w:val="00333D7A"/>
    <w:rsid w:val="0033460D"/>
    <w:rsid w:val="00335583"/>
    <w:rsid w:val="003364E7"/>
    <w:rsid w:val="0033659E"/>
    <w:rsid w:val="00336F74"/>
    <w:rsid w:val="003377A2"/>
    <w:rsid w:val="00337BB1"/>
    <w:rsid w:val="003429F6"/>
    <w:rsid w:val="00342B07"/>
    <w:rsid w:val="00342EF4"/>
    <w:rsid w:val="00342FFC"/>
    <w:rsid w:val="0034516C"/>
    <w:rsid w:val="00345320"/>
    <w:rsid w:val="00346455"/>
    <w:rsid w:val="0034781C"/>
    <w:rsid w:val="0035073D"/>
    <w:rsid w:val="00351F5C"/>
    <w:rsid w:val="00352A0D"/>
    <w:rsid w:val="00352B42"/>
    <w:rsid w:val="0035334B"/>
    <w:rsid w:val="00353785"/>
    <w:rsid w:val="00353F67"/>
    <w:rsid w:val="00354AD4"/>
    <w:rsid w:val="00355709"/>
    <w:rsid w:val="003578B2"/>
    <w:rsid w:val="0036057E"/>
    <w:rsid w:val="0036071F"/>
    <w:rsid w:val="003608E8"/>
    <w:rsid w:val="003617B9"/>
    <w:rsid w:val="00361F09"/>
    <w:rsid w:val="00362540"/>
    <w:rsid w:val="00362EFF"/>
    <w:rsid w:val="0036353F"/>
    <w:rsid w:val="003637B2"/>
    <w:rsid w:val="00365235"/>
    <w:rsid w:val="0036559A"/>
    <w:rsid w:val="0036775D"/>
    <w:rsid w:val="00367C90"/>
    <w:rsid w:val="00370E80"/>
    <w:rsid w:val="00371176"/>
    <w:rsid w:val="00371E3A"/>
    <w:rsid w:val="00373353"/>
    <w:rsid w:val="003737D7"/>
    <w:rsid w:val="003738AA"/>
    <w:rsid w:val="00373F6A"/>
    <w:rsid w:val="003751EF"/>
    <w:rsid w:val="003757B3"/>
    <w:rsid w:val="00375D02"/>
    <w:rsid w:val="0037635D"/>
    <w:rsid w:val="00380559"/>
    <w:rsid w:val="00380EDE"/>
    <w:rsid w:val="003820DC"/>
    <w:rsid w:val="003825AE"/>
    <w:rsid w:val="0038309D"/>
    <w:rsid w:val="00385A4F"/>
    <w:rsid w:val="00386854"/>
    <w:rsid w:val="00386D94"/>
    <w:rsid w:val="003870CA"/>
    <w:rsid w:val="003877BB"/>
    <w:rsid w:val="00390880"/>
    <w:rsid w:val="003909B9"/>
    <w:rsid w:val="003931BC"/>
    <w:rsid w:val="0039456B"/>
    <w:rsid w:val="003947BA"/>
    <w:rsid w:val="0039491D"/>
    <w:rsid w:val="0039514F"/>
    <w:rsid w:val="00396542"/>
    <w:rsid w:val="00396660"/>
    <w:rsid w:val="00396DDC"/>
    <w:rsid w:val="00396E07"/>
    <w:rsid w:val="003977C6"/>
    <w:rsid w:val="00397E18"/>
    <w:rsid w:val="003A0301"/>
    <w:rsid w:val="003A243C"/>
    <w:rsid w:val="003A2AB8"/>
    <w:rsid w:val="003A2F09"/>
    <w:rsid w:val="003A348F"/>
    <w:rsid w:val="003A377B"/>
    <w:rsid w:val="003A4666"/>
    <w:rsid w:val="003A4FCC"/>
    <w:rsid w:val="003A702B"/>
    <w:rsid w:val="003A7664"/>
    <w:rsid w:val="003B0C3B"/>
    <w:rsid w:val="003B10FF"/>
    <w:rsid w:val="003B131F"/>
    <w:rsid w:val="003B14F5"/>
    <w:rsid w:val="003B15A7"/>
    <w:rsid w:val="003B16AE"/>
    <w:rsid w:val="003B1ED4"/>
    <w:rsid w:val="003B26F9"/>
    <w:rsid w:val="003B3139"/>
    <w:rsid w:val="003B34DF"/>
    <w:rsid w:val="003B3681"/>
    <w:rsid w:val="003B36C3"/>
    <w:rsid w:val="003B4FAB"/>
    <w:rsid w:val="003B4FB4"/>
    <w:rsid w:val="003B575E"/>
    <w:rsid w:val="003B5A54"/>
    <w:rsid w:val="003B61EE"/>
    <w:rsid w:val="003B794E"/>
    <w:rsid w:val="003C08E4"/>
    <w:rsid w:val="003C0A5D"/>
    <w:rsid w:val="003C0C26"/>
    <w:rsid w:val="003C0CD7"/>
    <w:rsid w:val="003C1E74"/>
    <w:rsid w:val="003C2571"/>
    <w:rsid w:val="003C25E6"/>
    <w:rsid w:val="003C2DEE"/>
    <w:rsid w:val="003C3611"/>
    <w:rsid w:val="003C4100"/>
    <w:rsid w:val="003C41AA"/>
    <w:rsid w:val="003C4A40"/>
    <w:rsid w:val="003C4B1C"/>
    <w:rsid w:val="003C4FCF"/>
    <w:rsid w:val="003C5C46"/>
    <w:rsid w:val="003C62B0"/>
    <w:rsid w:val="003C6B00"/>
    <w:rsid w:val="003C73BA"/>
    <w:rsid w:val="003C7B3E"/>
    <w:rsid w:val="003C7EE3"/>
    <w:rsid w:val="003D0085"/>
    <w:rsid w:val="003D0C46"/>
    <w:rsid w:val="003D0E7E"/>
    <w:rsid w:val="003D23EC"/>
    <w:rsid w:val="003D4563"/>
    <w:rsid w:val="003D48F7"/>
    <w:rsid w:val="003D4B5F"/>
    <w:rsid w:val="003D512C"/>
    <w:rsid w:val="003D55B4"/>
    <w:rsid w:val="003D6E04"/>
    <w:rsid w:val="003D751D"/>
    <w:rsid w:val="003D78D5"/>
    <w:rsid w:val="003D7A5B"/>
    <w:rsid w:val="003E1D7C"/>
    <w:rsid w:val="003E286A"/>
    <w:rsid w:val="003E2906"/>
    <w:rsid w:val="003E2BA5"/>
    <w:rsid w:val="003E323B"/>
    <w:rsid w:val="003E378A"/>
    <w:rsid w:val="003E3F19"/>
    <w:rsid w:val="003E57E4"/>
    <w:rsid w:val="003E6472"/>
    <w:rsid w:val="003E74D4"/>
    <w:rsid w:val="003E76D2"/>
    <w:rsid w:val="003E7EAD"/>
    <w:rsid w:val="003F0179"/>
    <w:rsid w:val="003F0FA7"/>
    <w:rsid w:val="003F2368"/>
    <w:rsid w:val="003F33E2"/>
    <w:rsid w:val="003F33ED"/>
    <w:rsid w:val="003F35CE"/>
    <w:rsid w:val="003F3896"/>
    <w:rsid w:val="003F5E23"/>
    <w:rsid w:val="003F6747"/>
    <w:rsid w:val="003F6B56"/>
    <w:rsid w:val="00400161"/>
    <w:rsid w:val="00400309"/>
    <w:rsid w:val="00401708"/>
    <w:rsid w:val="00403481"/>
    <w:rsid w:val="00403B61"/>
    <w:rsid w:val="004044DD"/>
    <w:rsid w:val="004053BA"/>
    <w:rsid w:val="0040566A"/>
    <w:rsid w:val="004057FD"/>
    <w:rsid w:val="00405BE8"/>
    <w:rsid w:val="0040626D"/>
    <w:rsid w:val="0040673D"/>
    <w:rsid w:val="004076A0"/>
    <w:rsid w:val="004077F8"/>
    <w:rsid w:val="0040782D"/>
    <w:rsid w:val="00407E7A"/>
    <w:rsid w:val="00410880"/>
    <w:rsid w:val="00410B55"/>
    <w:rsid w:val="00410C6C"/>
    <w:rsid w:val="004115F3"/>
    <w:rsid w:val="00411B97"/>
    <w:rsid w:val="00411CF8"/>
    <w:rsid w:val="00412632"/>
    <w:rsid w:val="00412875"/>
    <w:rsid w:val="0041293A"/>
    <w:rsid w:val="00412F4E"/>
    <w:rsid w:val="00413EC5"/>
    <w:rsid w:val="00415BE2"/>
    <w:rsid w:val="00416777"/>
    <w:rsid w:val="00417D5F"/>
    <w:rsid w:val="00420C18"/>
    <w:rsid w:val="004215C1"/>
    <w:rsid w:val="00424E04"/>
    <w:rsid w:val="004250E1"/>
    <w:rsid w:val="004264FC"/>
    <w:rsid w:val="00427631"/>
    <w:rsid w:val="0042793D"/>
    <w:rsid w:val="00427CD2"/>
    <w:rsid w:val="00430B6A"/>
    <w:rsid w:val="0043103A"/>
    <w:rsid w:val="00431466"/>
    <w:rsid w:val="00431BA3"/>
    <w:rsid w:val="00431D9E"/>
    <w:rsid w:val="0043446F"/>
    <w:rsid w:val="004344CD"/>
    <w:rsid w:val="0043530A"/>
    <w:rsid w:val="00435739"/>
    <w:rsid w:val="00435807"/>
    <w:rsid w:val="00435B75"/>
    <w:rsid w:val="00436B97"/>
    <w:rsid w:val="0043756E"/>
    <w:rsid w:val="004378CD"/>
    <w:rsid w:val="00437BA6"/>
    <w:rsid w:val="004406CA"/>
    <w:rsid w:val="00440D59"/>
    <w:rsid w:val="0044209B"/>
    <w:rsid w:val="004426FB"/>
    <w:rsid w:val="00443B93"/>
    <w:rsid w:val="00443C1B"/>
    <w:rsid w:val="0044414B"/>
    <w:rsid w:val="00444437"/>
    <w:rsid w:val="0044481D"/>
    <w:rsid w:val="004463B1"/>
    <w:rsid w:val="00446BC8"/>
    <w:rsid w:val="004473D2"/>
    <w:rsid w:val="00447BDC"/>
    <w:rsid w:val="00447C83"/>
    <w:rsid w:val="00447CA9"/>
    <w:rsid w:val="00447F83"/>
    <w:rsid w:val="00450BB0"/>
    <w:rsid w:val="0045114B"/>
    <w:rsid w:val="00451857"/>
    <w:rsid w:val="00451A02"/>
    <w:rsid w:val="00451E50"/>
    <w:rsid w:val="00452810"/>
    <w:rsid w:val="0045317B"/>
    <w:rsid w:val="0045349C"/>
    <w:rsid w:val="004536C2"/>
    <w:rsid w:val="0045383A"/>
    <w:rsid w:val="00455C47"/>
    <w:rsid w:val="00455EBB"/>
    <w:rsid w:val="00455F9A"/>
    <w:rsid w:val="00456DC7"/>
    <w:rsid w:val="0045700A"/>
    <w:rsid w:val="00457A83"/>
    <w:rsid w:val="00457D01"/>
    <w:rsid w:val="00457D56"/>
    <w:rsid w:val="00457EAE"/>
    <w:rsid w:val="00457EF8"/>
    <w:rsid w:val="004608B2"/>
    <w:rsid w:val="00460E26"/>
    <w:rsid w:val="0046183A"/>
    <w:rsid w:val="00461D46"/>
    <w:rsid w:val="00461EAD"/>
    <w:rsid w:val="0046309A"/>
    <w:rsid w:val="0046366C"/>
    <w:rsid w:val="00463816"/>
    <w:rsid w:val="004648BC"/>
    <w:rsid w:val="00464EB1"/>
    <w:rsid w:val="00465253"/>
    <w:rsid w:val="004653A0"/>
    <w:rsid w:val="00465402"/>
    <w:rsid w:val="0046548C"/>
    <w:rsid w:val="0046667F"/>
    <w:rsid w:val="0046670A"/>
    <w:rsid w:val="004669BE"/>
    <w:rsid w:val="00466D99"/>
    <w:rsid w:val="00467341"/>
    <w:rsid w:val="00467AEF"/>
    <w:rsid w:val="00467D98"/>
    <w:rsid w:val="00470EE6"/>
    <w:rsid w:val="004713C2"/>
    <w:rsid w:val="004715BF"/>
    <w:rsid w:val="00471A4C"/>
    <w:rsid w:val="0047280B"/>
    <w:rsid w:val="00472C7B"/>
    <w:rsid w:val="0047320F"/>
    <w:rsid w:val="0047342F"/>
    <w:rsid w:val="00474E2A"/>
    <w:rsid w:val="004800BF"/>
    <w:rsid w:val="00480171"/>
    <w:rsid w:val="004803B6"/>
    <w:rsid w:val="00480507"/>
    <w:rsid w:val="00480F2D"/>
    <w:rsid w:val="0048269F"/>
    <w:rsid w:val="0048288C"/>
    <w:rsid w:val="004839CE"/>
    <w:rsid w:val="00483C69"/>
    <w:rsid w:val="00484210"/>
    <w:rsid w:val="00484EB7"/>
    <w:rsid w:val="00485677"/>
    <w:rsid w:val="00486492"/>
    <w:rsid w:val="00490085"/>
    <w:rsid w:val="00492D4E"/>
    <w:rsid w:val="00493FCA"/>
    <w:rsid w:val="00494A8C"/>
    <w:rsid w:val="00495619"/>
    <w:rsid w:val="004A08ED"/>
    <w:rsid w:val="004A1290"/>
    <w:rsid w:val="004A2AD8"/>
    <w:rsid w:val="004A37BD"/>
    <w:rsid w:val="004A423B"/>
    <w:rsid w:val="004A45C0"/>
    <w:rsid w:val="004A51B6"/>
    <w:rsid w:val="004A522A"/>
    <w:rsid w:val="004A5466"/>
    <w:rsid w:val="004A5F8B"/>
    <w:rsid w:val="004A670A"/>
    <w:rsid w:val="004A69FF"/>
    <w:rsid w:val="004A7BB0"/>
    <w:rsid w:val="004A7C8A"/>
    <w:rsid w:val="004B0E24"/>
    <w:rsid w:val="004B1BED"/>
    <w:rsid w:val="004B2101"/>
    <w:rsid w:val="004B2847"/>
    <w:rsid w:val="004B3BAE"/>
    <w:rsid w:val="004B3E8B"/>
    <w:rsid w:val="004B4824"/>
    <w:rsid w:val="004B5C78"/>
    <w:rsid w:val="004B61C2"/>
    <w:rsid w:val="004B6755"/>
    <w:rsid w:val="004B6814"/>
    <w:rsid w:val="004B6A4B"/>
    <w:rsid w:val="004B7839"/>
    <w:rsid w:val="004C1190"/>
    <w:rsid w:val="004C1C04"/>
    <w:rsid w:val="004C237B"/>
    <w:rsid w:val="004C24A7"/>
    <w:rsid w:val="004C2513"/>
    <w:rsid w:val="004C36BB"/>
    <w:rsid w:val="004C407F"/>
    <w:rsid w:val="004C40D8"/>
    <w:rsid w:val="004C4649"/>
    <w:rsid w:val="004C4DC2"/>
    <w:rsid w:val="004C5033"/>
    <w:rsid w:val="004C56A2"/>
    <w:rsid w:val="004C58DE"/>
    <w:rsid w:val="004C59C2"/>
    <w:rsid w:val="004C6279"/>
    <w:rsid w:val="004C6F30"/>
    <w:rsid w:val="004C70EF"/>
    <w:rsid w:val="004C71BD"/>
    <w:rsid w:val="004C73FF"/>
    <w:rsid w:val="004C7793"/>
    <w:rsid w:val="004D0192"/>
    <w:rsid w:val="004D036F"/>
    <w:rsid w:val="004D05A0"/>
    <w:rsid w:val="004D05F2"/>
    <w:rsid w:val="004D0756"/>
    <w:rsid w:val="004D2280"/>
    <w:rsid w:val="004D28D1"/>
    <w:rsid w:val="004D315D"/>
    <w:rsid w:val="004D3389"/>
    <w:rsid w:val="004D3620"/>
    <w:rsid w:val="004D4228"/>
    <w:rsid w:val="004D53F3"/>
    <w:rsid w:val="004D5660"/>
    <w:rsid w:val="004D5D9A"/>
    <w:rsid w:val="004D663B"/>
    <w:rsid w:val="004E195A"/>
    <w:rsid w:val="004E3218"/>
    <w:rsid w:val="004E3A16"/>
    <w:rsid w:val="004E4BEC"/>
    <w:rsid w:val="004E4D84"/>
    <w:rsid w:val="004E4F9E"/>
    <w:rsid w:val="004E6D04"/>
    <w:rsid w:val="004F001A"/>
    <w:rsid w:val="004F0811"/>
    <w:rsid w:val="004F0A00"/>
    <w:rsid w:val="004F1AD2"/>
    <w:rsid w:val="004F1FA0"/>
    <w:rsid w:val="004F2525"/>
    <w:rsid w:val="004F27CC"/>
    <w:rsid w:val="004F5B08"/>
    <w:rsid w:val="004F5F70"/>
    <w:rsid w:val="004F612F"/>
    <w:rsid w:val="004F760E"/>
    <w:rsid w:val="004F7F0E"/>
    <w:rsid w:val="00500D4F"/>
    <w:rsid w:val="005017F7"/>
    <w:rsid w:val="00502062"/>
    <w:rsid w:val="00503218"/>
    <w:rsid w:val="005035F1"/>
    <w:rsid w:val="00503804"/>
    <w:rsid w:val="00503C2E"/>
    <w:rsid w:val="00503E9A"/>
    <w:rsid w:val="00506561"/>
    <w:rsid w:val="005070A6"/>
    <w:rsid w:val="005072BF"/>
    <w:rsid w:val="005109EE"/>
    <w:rsid w:val="00510E66"/>
    <w:rsid w:val="00511053"/>
    <w:rsid w:val="0051152C"/>
    <w:rsid w:val="005115D7"/>
    <w:rsid w:val="0051332F"/>
    <w:rsid w:val="00513D1B"/>
    <w:rsid w:val="00513E16"/>
    <w:rsid w:val="00514531"/>
    <w:rsid w:val="00514F99"/>
    <w:rsid w:val="0051767B"/>
    <w:rsid w:val="00517950"/>
    <w:rsid w:val="005208B9"/>
    <w:rsid w:val="00520AB1"/>
    <w:rsid w:val="00521186"/>
    <w:rsid w:val="00521CA3"/>
    <w:rsid w:val="005223C4"/>
    <w:rsid w:val="005227A3"/>
    <w:rsid w:val="00522A21"/>
    <w:rsid w:val="00522EB9"/>
    <w:rsid w:val="0052365D"/>
    <w:rsid w:val="00524063"/>
    <w:rsid w:val="0052454E"/>
    <w:rsid w:val="00524608"/>
    <w:rsid w:val="005247C5"/>
    <w:rsid w:val="00525C41"/>
    <w:rsid w:val="00525CB4"/>
    <w:rsid w:val="00526B77"/>
    <w:rsid w:val="00527B5B"/>
    <w:rsid w:val="00527BAC"/>
    <w:rsid w:val="005308A3"/>
    <w:rsid w:val="00530C89"/>
    <w:rsid w:val="0053106A"/>
    <w:rsid w:val="00531DA2"/>
    <w:rsid w:val="00531F93"/>
    <w:rsid w:val="00533831"/>
    <w:rsid w:val="00534B67"/>
    <w:rsid w:val="00535D5D"/>
    <w:rsid w:val="00535F6C"/>
    <w:rsid w:val="0053605D"/>
    <w:rsid w:val="00536884"/>
    <w:rsid w:val="00536C07"/>
    <w:rsid w:val="00536EA2"/>
    <w:rsid w:val="00537372"/>
    <w:rsid w:val="00540229"/>
    <w:rsid w:val="00540767"/>
    <w:rsid w:val="00540C4E"/>
    <w:rsid w:val="005411B9"/>
    <w:rsid w:val="00541425"/>
    <w:rsid w:val="00541D21"/>
    <w:rsid w:val="0054271C"/>
    <w:rsid w:val="00542BCC"/>
    <w:rsid w:val="00542D23"/>
    <w:rsid w:val="00543782"/>
    <w:rsid w:val="00544671"/>
    <w:rsid w:val="0054490A"/>
    <w:rsid w:val="00544B9E"/>
    <w:rsid w:val="00544F05"/>
    <w:rsid w:val="005469F3"/>
    <w:rsid w:val="00547211"/>
    <w:rsid w:val="00547649"/>
    <w:rsid w:val="0054775E"/>
    <w:rsid w:val="00547A27"/>
    <w:rsid w:val="00550650"/>
    <w:rsid w:val="00550BBC"/>
    <w:rsid w:val="0055163F"/>
    <w:rsid w:val="00552201"/>
    <w:rsid w:val="005523EB"/>
    <w:rsid w:val="00552CCE"/>
    <w:rsid w:val="00552DAD"/>
    <w:rsid w:val="00553D7E"/>
    <w:rsid w:val="00554650"/>
    <w:rsid w:val="005555F8"/>
    <w:rsid w:val="005557E9"/>
    <w:rsid w:val="00556370"/>
    <w:rsid w:val="00556DFE"/>
    <w:rsid w:val="0056025F"/>
    <w:rsid w:val="0056089B"/>
    <w:rsid w:val="00560C58"/>
    <w:rsid w:val="00560CD3"/>
    <w:rsid w:val="00561335"/>
    <w:rsid w:val="00562A94"/>
    <w:rsid w:val="00563B71"/>
    <w:rsid w:val="00563C97"/>
    <w:rsid w:val="00563DEC"/>
    <w:rsid w:val="005647BF"/>
    <w:rsid w:val="00565042"/>
    <w:rsid w:val="00565BA0"/>
    <w:rsid w:val="00565FDE"/>
    <w:rsid w:val="0056607C"/>
    <w:rsid w:val="005664D2"/>
    <w:rsid w:val="0056650A"/>
    <w:rsid w:val="005671C5"/>
    <w:rsid w:val="0056729E"/>
    <w:rsid w:val="00571A42"/>
    <w:rsid w:val="00571CE8"/>
    <w:rsid w:val="00573A89"/>
    <w:rsid w:val="0057484A"/>
    <w:rsid w:val="0057486F"/>
    <w:rsid w:val="00574A23"/>
    <w:rsid w:val="00575A17"/>
    <w:rsid w:val="00575D71"/>
    <w:rsid w:val="00576076"/>
    <w:rsid w:val="00576265"/>
    <w:rsid w:val="00576BD1"/>
    <w:rsid w:val="00577538"/>
    <w:rsid w:val="0057762D"/>
    <w:rsid w:val="005812B9"/>
    <w:rsid w:val="00581863"/>
    <w:rsid w:val="005820C8"/>
    <w:rsid w:val="005823CF"/>
    <w:rsid w:val="0058308E"/>
    <w:rsid w:val="00583403"/>
    <w:rsid w:val="005840A5"/>
    <w:rsid w:val="00584C1A"/>
    <w:rsid w:val="00584D46"/>
    <w:rsid w:val="0058514E"/>
    <w:rsid w:val="00586352"/>
    <w:rsid w:val="0058686F"/>
    <w:rsid w:val="00587FA7"/>
    <w:rsid w:val="0059002B"/>
    <w:rsid w:val="00590498"/>
    <w:rsid w:val="00590D97"/>
    <w:rsid w:val="00590E9E"/>
    <w:rsid w:val="00591899"/>
    <w:rsid w:val="00592817"/>
    <w:rsid w:val="005933B7"/>
    <w:rsid w:val="00593C64"/>
    <w:rsid w:val="00593CD6"/>
    <w:rsid w:val="005942D5"/>
    <w:rsid w:val="0059575C"/>
    <w:rsid w:val="00596486"/>
    <w:rsid w:val="005970D7"/>
    <w:rsid w:val="005A0BBD"/>
    <w:rsid w:val="005A14A5"/>
    <w:rsid w:val="005A1552"/>
    <w:rsid w:val="005A3069"/>
    <w:rsid w:val="005A34F5"/>
    <w:rsid w:val="005A3808"/>
    <w:rsid w:val="005A3B05"/>
    <w:rsid w:val="005A3D11"/>
    <w:rsid w:val="005A496B"/>
    <w:rsid w:val="005A54E6"/>
    <w:rsid w:val="005A55A8"/>
    <w:rsid w:val="005A5983"/>
    <w:rsid w:val="005A6592"/>
    <w:rsid w:val="005A74EF"/>
    <w:rsid w:val="005A764D"/>
    <w:rsid w:val="005A7BA1"/>
    <w:rsid w:val="005B0A29"/>
    <w:rsid w:val="005B0FE3"/>
    <w:rsid w:val="005B1BBE"/>
    <w:rsid w:val="005B2124"/>
    <w:rsid w:val="005B2809"/>
    <w:rsid w:val="005B286A"/>
    <w:rsid w:val="005B2875"/>
    <w:rsid w:val="005B2C19"/>
    <w:rsid w:val="005B2C27"/>
    <w:rsid w:val="005B3B78"/>
    <w:rsid w:val="005B3C1F"/>
    <w:rsid w:val="005B3E0E"/>
    <w:rsid w:val="005B503B"/>
    <w:rsid w:val="005B518F"/>
    <w:rsid w:val="005B5FA1"/>
    <w:rsid w:val="005B6736"/>
    <w:rsid w:val="005B6DAF"/>
    <w:rsid w:val="005B72F8"/>
    <w:rsid w:val="005C005F"/>
    <w:rsid w:val="005C068E"/>
    <w:rsid w:val="005C118D"/>
    <w:rsid w:val="005C445B"/>
    <w:rsid w:val="005C46E8"/>
    <w:rsid w:val="005C6209"/>
    <w:rsid w:val="005C73C1"/>
    <w:rsid w:val="005C77A8"/>
    <w:rsid w:val="005D00C4"/>
    <w:rsid w:val="005D031D"/>
    <w:rsid w:val="005D0BF1"/>
    <w:rsid w:val="005D0DBC"/>
    <w:rsid w:val="005D1D89"/>
    <w:rsid w:val="005D207D"/>
    <w:rsid w:val="005D2148"/>
    <w:rsid w:val="005D2F6F"/>
    <w:rsid w:val="005D33CB"/>
    <w:rsid w:val="005D3D7B"/>
    <w:rsid w:val="005D42B3"/>
    <w:rsid w:val="005D4A1C"/>
    <w:rsid w:val="005D4D05"/>
    <w:rsid w:val="005D4FBD"/>
    <w:rsid w:val="005D512F"/>
    <w:rsid w:val="005D51C5"/>
    <w:rsid w:val="005D5275"/>
    <w:rsid w:val="005D566A"/>
    <w:rsid w:val="005D73C9"/>
    <w:rsid w:val="005E1004"/>
    <w:rsid w:val="005E1794"/>
    <w:rsid w:val="005E20E6"/>
    <w:rsid w:val="005E2199"/>
    <w:rsid w:val="005E29A2"/>
    <w:rsid w:val="005E4ADA"/>
    <w:rsid w:val="005E5806"/>
    <w:rsid w:val="005E5C19"/>
    <w:rsid w:val="005E6CD5"/>
    <w:rsid w:val="005E78C8"/>
    <w:rsid w:val="005E7AD7"/>
    <w:rsid w:val="005F01F7"/>
    <w:rsid w:val="005F1156"/>
    <w:rsid w:val="005F2538"/>
    <w:rsid w:val="005F2B7F"/>
    <w:rsid w:val="005F2D2B"/>
    <w:rsid w:val="005F2EC9"/>
    <w:rsid w:val="005F3127"/>
    <w:rsid w:val="005F3892"/>
    <w:rsid w:val="005F3D9B"/>
    <w:rsid w:val="005F4ECE"/>
    <w:rsid w:val="005F559D"/>
    <w:rsid w:val="005F6A79"/>
    <w:rsid w:val="005F6F17"/>
    <w:rsid w:val="005F6FBD"/>
    <w:rsid w:val="005F7274"/>
    <w:rsid w:val="005F7407"/>
    <w:rsid w:val="005F7C52"/>
    <w:rsid w:val="00600560"/>
    <w:rsid w:val="00600BF1"/>
    <w:rsid w:val="00601880"/>
    <w:rsid w:val="00601BC1"/>
    <w:rsid w:val="006022BF"/>
    <w:rsid w:val="006027F8"/>
    <w:rsid w:val="00605C8C"/>
    <w:rsid w:val="0060654C"/>
    <w:rsid w:val="00606C29"/>
    <w:rsid w:val="00610DA2"/>
    <w:rsid w:val="00612898"/>
    <w:rsid w:val="006134B3"/>
    <w:rsid w:val="006138F5"/>
    <w:rsid w:val="0061407C"/>
    <w:rsid w:val="006148E8"/>
    <w:rsid w:val="006156DC"/>
    <w:rsid w:val="006158D3"/>
    <w:rsid w:val="00617469"/>
    <w:rsid w:val="00617A34"/>
    <w:rsid w:val="0062059E"/>
    <w:rsid w:val="0062166C"/>
    <w:rsid w:val="006217F6"/>
    <w:rsid w:val="00621CF3"/>
    <w:rsid w:val="006226C8"/>
    <w:rsid w:val="00622F05"/>
    <w:rsid w:val="0062497F"/>
    <w:rsid w:val="0062664D"/>
    <w:rsid w:val="006267E8"/>
    <w:rsid w:val="0062715B"/>
    <w:rsid w:val="00627DF9"/>
    <w:rsid w:val="00627FAB"/>
    <w:rsid w:val="00630577"/>
    <w:rsid w:val="0063148A"/>
    <w:rsid w:val="006318C9"/>
    <w:rsid w:val="006320CF"/>
    <w:rsid w:val="00632A6B"/>
    <w:rsid w:val="00632D35"/>
    <w:rsid w:val="006339DA"/>
    <w:rsid w:val="0063569E"/>
    <w:rsid w:val="00635B74"/>
    <w:rsid w:val="0063614D"/>
    <w:rsid w:val="006367B5"/>
    <w:rsid w:val="00637202"/>
    <w:rsid w:val="006373E3"/>
    <w:rsid w:val="00637BA1"/>
    <w:rsid w:val="00637DAB"/>
    <w:rsid w:val="00640382"/>
    <w:rsid w:val="00640443"/>
    <w:rsid w:val="006414EB"/>
    <w:rsid w:val="0064171F"/>
    <w:rsid w:val="006418EA"/>
    <w:rsid w:val="00641BEB"/>
    <w:rsid w:val="00642FCE"/>
    <w:rsid w:val="0064340A"/>
    <w:rsid w:val="0064345E"/>
    <w:rsid w:val="00646133"/>
    <w:rsid w:val="0064681E"/>
    <w:rsid w:val="00646CEF"/>
    <w:rsid w:val="00647BE5"/>
    <w:rsid w:val="00647CA7"/>
    <w:rsid w:val="006505D7"/>
    <w:rsid w:val="006507C3"/>
    <w:rsid w:val="006512F9"/>
    <w:rsid w:val="00651A82"/>
    <w:rsid w:val="00652525"/>
    <w:rsid w:val="00652606"/>
    <w:rsid w:val="00653884"/>
    <w:rsid w:val="00653885"/>
    <w:rsid w:val="00653A44"/>
    <w:rsid w:val="00654212"/>
    <w:rsid w:val="00654703"/>
    <w:rsid w:val="00654ADE"/>
    <w:rsid w:val="00656F6B"/>
    <w:rsid w:val="00657226"/>
    <w:rsid w:val="006572A1"/>
    <w:rsid w:val="00657585"/>
    <w:rsid w:val="00657649"/>
    <w:rsid w:val="00657BC2"/>
    <w:rsid w:val="00657F47"/>
    <w:rsid w:val="00660B84"/>
    <w:rsid w:val="00664A67"/>
    <w:rsid w:val="00664BF4"/>
    <w:rsid w:val="00664C4A"/>
    <w:rsid w:val="0066522A"/>
    <w:rsid w:val="006657FF"/>
    <w:rsid w:val="00665F53"/>
    <w:rsid w:val="006678FF"/>
    <w:rsid w:val="006679B0"/>
    <w:rsid w:val="006748A3"/>
    <w:rsid w:val="006748C7"/>
    <w:rsid w:val="00674A37"/>
    <w:rsid w:val="00675982"/>
    <w:rsid w:val="006776C2"/>
    <w:rsid w:val="00677B7A"/>
    <w:rsid w:val="00677C78"/>
    <w:rsid w:val="00677DF8"/>
    <w:rsid w:val="00680B00"/>
    <w:rsid w:val="00680F88"/>
    <w:rsid w:val="00681243"/>
    <w:rsid w:val="0068132A"/>
    <w:rsid w:val="0068145F"/>
    <w:rsid w:val="00681476"/>
    <w:rsid w:val="00681808"/>
    <w:rsid w:val="00682ADD"/>
    <w:rsid w:val="00682AF0"/>
    <w:rsid w:val="0068333C"/>
    <w:rsid w:val="0068342F"/>
    <w:rsid w:val="00683964"/>
    <w:rsid w:val="00684E40"/>
    <w:rsid w:val="00685F95"/>
    <w:rsid w:val="006864E8"/>
    <w:rsid w:val="006873BB"/>
    <w:rsid w:val="006901C1"/>
    <w:rsid w:val="0069063F"/>
    <w:rsid w:val="00691C49"/>
    <w:rsid w:val="00691FA4"/>
    <w:rsid w:val="00693285"/>
    <w:rsid w:val="00693B40"/>
    <w:rsid w:val="00694B75"/>
    <w:rsid w:val="00694C2E"/>
    <w:rsid w:val="00695070"/>
    <w:rsid w:val="0069512A"/>
    <w:rsid w:val="00695AA3"/>
    <w:rsid w:val="00695F8E"/>
    <w:rsid w:val="00696BED"/>
    <w:rsid w:val="006971EF"/>
    <w:rsid w:val="00697248"/>
    <w:rsid w:val="006A01AA"/>
    <w:rsid w:val="006A08FD"/>
    <w:rsid w:val="006A4131"/>
    <w:rsid w:val="006A43B5"/>
    <w:rsid w:val="006A4713"/>
    <w:rsid w:val="006A5104"/>
    <w:rsid w:val="006A5138"/>
    <w:rsid w:val="006A59DE"/>
    <w:rsid w:val="006A5B80"/>
    <w:rsid w:val="006A6C83"/>
    <w:rsid w:val="006B1D1A"/>
    <w:rsid w:val="006B2380"/>
    <w:rsid w:val="006B34DF"/>
    <w:rsid w:val="006B3F2B"/>
    <w:rsid w:val="006B6BCF"/>
    <w:rsid w:val="006B70ED"/>
    <w:rsid w:val="006B73A1"/>
    <w:rsid w:val="006C03D5"/>
    <w:rsid w:val="006C04E5"/>
    <w:rsid w:val="006C0691"/>
    <w:rsid w:val="006C0A76"/>
    <w:rsid w:val="006C10A2"/>
    <w:rsid w:val="006C1156"/>
    <w:rsid w:val="006C134F"/>
    <w:rsid w:val="006C1584"/>
    <w:rsid w:val="006C171A"/>
    <w:rsid w:val="006C216B"/>
    <w:rsid w:val="006C2225"/>
    <w:rsid w:val="006C2729"/>
    <w:rsid w:val="006C2F2E"/>
    <w:rsid w:val="006C305D"/>
    <w:rsid w:val="006C314A"/>
    <w:rsid w:val="006C548F"/>
    <w:rsid w:val="006C5B8B"/>
    <w:rsid w:val="006C61D0"/>
    <w:rsid w:val="006C674C"/>
    <w:rsid w:val="006C6987"/>
    <w:rsid w:val="006C79CA"/>
    <w:rsid w:val="006D083C"/>
    <w:rsid w:val="006D0E66"/>
    <w:rsid w:val="006D0F83"/>
    <w:rsid w:val="006D1210"/>
    <w:rsid w:val="006D1407"/>
    <w:rsid w:val="006D169C"/>
    <w:rsid w:val="006D1798"/>
    <w:rsid w:val="006D1F93"/>
    <w:rsid w:val="006D4132"/>
    <w:rsid w:val="006D4FF9"/>
    <w:rsid w:val="006D6606"/>
    <w:rsid w:val="006D6D77"/>
    <w:rsid w:val="006D74C4"/>
    <w:rsid w:val="006D765C"/>
    <w:rsid w:val="006D7B8D"/>
    <w:rsid w:val="006D7B9E"/>
    <w:rsid w:val="006D7C72"/>
    <w:rsid w:val="006E0759"/>
    <w:rsid w:val="006E17B5"/>
    <w:rsid w:val="006E19CE"/>
    <w:rsid w:val="006E25E4"/>
    <w:rsid w:val="006E4D1E"/>
    <w:rsid w:val="006E58CD"/>
    <w:rsid w:val="006E7075"/>
    <w:rsid w:val="006E76A7"/>
    <w:rsid w:val="006F035B"/>
    <w:rsid w:val="006F0675"/>
    <w:rsid w:val="006F08FE"/>
    <w:rsid w:val="006F0E75"/>
    <w:rsid w:val="006F1191"/>
    <w:rsid w:val="006F1367"/>
    <w:rsid w:val="006F1812"/>
    <w:rsid w:val="006F1E53"/>
    <w:rsid w:val="006F23C5"/>
    <w:rsid w:val="006F3358"/>
    <w:rsid w:val="006F4480"/>
    <w:rsid w:val="006F48C8"/>
    <w:rsid w:val="006F4D82"/>
    <w:rsid w:val="006F55D0"/>
    <w:rsid w:val="006F5EDD"/>
    <w:rsid w:val="006F73A3"/>
    <w:rsid w:val="006F789D"/>
    <w:rsid w:val="006F7FE7"/>
    <w:rsid w:val="007000D5"/>
    <w:rsid w:val="00700400"/>
    <w:rsid w:val="00701402"/>
    <w:rsid w:val="007014F6"/>
    <w:rsid w:val="007015E6"/>
    <w:rsid w:val="00703268"/>
    <w:rsid w:val="007039E2"/>
    <w:rsid w:val="00705B34"/>
    <w:rsid w:val="00705CCC"/>
    <w:rsid w:val="007075E5"/>
    <w:rsid w:val="00707A59"/>
    <w:rsid w:val="007101A2"/>
    <w:rsid w:val="0071024D"/>
    <w:rsid w:val="007102BB"/>
    <w:rsid w:val="00710A96"/>
    <w:rsid w:val="00712660"/>
    <w:rsid w:val="007133E6"/>
    <w:rsid w:val="007136E5"/>
    <w:rsid w:val="00714234"/>
    <w:rsid w:val="0071511A"/>
    <w:rsid w:val="00715532"/>
    <w:rsid w:val="00715DFE"/>
    <w:rsid w:val="00717DAD"/>
    <w:rsid w:val="00720A16"/>
    <w:rsid w:val="00720BA4"/>
    <w:rsid w:val="00721929"/>
    <w:rsid w:val="007227B2"/>
    <w:rsid w:val="00722946"/>
    <w:rsid w:val="00723F4D"/>
    <w:rsid w:val="007246D9"/>
    <w:rsid w:val="00724DC7"/>
    <w:rsid w:val="00726E89"/>
    <w:rsid w:val="00727D26"/>
    <w:rsid w:val="00727E07"/>
    <w:rsid w:val="0073041C"/>
    <w:rsid w:val="0073046D"/>
    <w:rsid w:val="007304DA"/>
    <w:rsid w:val="007308A8"/>
    <w:rsid w:val="00732247"/>
    <w:rsid w:val="00733789"/>
    <w:rsid w:val="00733F5F"/>
    <w:rsid w:val="00733F96"/>
    <w:rsid w:val="00734B43"/>
    <w:rsid w:val="00736203"/>
    <w:rsid w:val="00736440"/>
    <w:rsid w:val="007366BC"/>
    <w:rsid w:val="00736B3D"/>
    <w:rsid w:val="007376AE"/>
    <w:rsid w:val="00740073"/>
    <w:rsid w:val="00740E18"/>
    <w:rsid w:val="00740E4A"/>
    <w:rsid w:val="00741460"/>
    <w:rsid w:val="007416B5"/>
    <w:rsid w:val="00741E46"/>
    <w:rsid w:val="00741F65"/>
    <w:rsid w:val="00742B60"/>
    <w:rsid w:val="00743084"/>
    <w:rsid w:val="00743C16"/>
    <w:rsid w:val="007449B7"/>
    <w:rsid w:val="00745D21"/>
    <w:rsid w:val="007463B9"/>
    <w:rsid w:val="00746E5B"/>
    <w:rsid w:val="007473B3"/>
    <w:rsid w:val="00747D35"/>
    <w:rsid w:val="0075009B"/>
    <w:rsid w:val="00751E13"/>
    <w:rsid w:val="0075286E"/>
    <w:rsid w:val="00752A00"/>
    <w:rsid w:val="00752E28"/>
    <w:rsid w:val="00754DCE"/>
    <w:rsid w:val="00755531"/>
    <w:rsid w:val="00755ED3"/>
    <w:rsid w:val="00755FD8"/>
    <w:rsid w:val="0075604D"/>
    <w:rsid w:val="0075703A"/>
    <w:rsid w:val="00760E46"/>
    <w:rsid w:val="007632BB"/>
    <w:rsid w:val="0076340C"/>
    <w:rsid w:val="00763928"/>
    <w:rsid w:val="00763B73"/>
    <w:rsid w:val="00764A05"/>
    <w:rsid w:val="00765213"/>
    <w:rsid w:val="007657F6"/>
    <w:rsid w:val="00765F2E"/>
    <w:rsid w:val="00767F20"/>
    <w:rsid w:val="00767F88"/>
    <w:rsid w:val="00770294"/>
    <w:rsid w:val="00770F39"/>
    <w:rsid w:val="00771F7C"/>
    <w:rsid w:val="00772829"/>
    <w:rsid w:val="007745DB"/>
    <w:rsid w:val="0077647A"/>
    <w:rsid w:val="0077672B"/>
    <w:rsid w:val="007767C3"/>
    <w:rsid w:val="00777DCB"/>
    <w:rsid w:val="0078051E"/>
    <w:rsid w:val="00780570"/>
    <w:rsid w:val="00780818"/>
    <w:rsid w:val="00780B93"/>
    <w:rsid w:val="0078106D"/>
    <w:rsid w:val="00782284"/>
    <w:rsid w:val="007823EA"/>
    <w:rsid w:val="0078359C"/>
    <w:rsid w:val="007839CC"/>
    <w:rsid w:val="00783BD4"/>
    <w:rsid w:val="00784153"/>
    <w:rsid w:val="007844EA"/>
    <w:rsid w:val="0078465A"/>
    <w:rsid w:val="00785511"/>
    <w:rsid w:val="00785B5D"/>
    <w:rsid w:val="00786295"/>
    <w:rsid w:val="00786478"/>
    <w:rsid w:val="00787753"/>
    <w:rsid w:val="00787A01"/>
    <w:rsid w:val="00790C7D"/>
    <w:rsid w:val="007917E2"/>
    <w:rsid w:val="00792089"/>
    <w:rsid w:val="00793F26"/>
    <w:rsid w:val="0079461C"/>
    <w:rsid w:val="00796289"/>
    <w:rsid w:val="00796E61"/>
    <w:rsid w:val="0079700B"/>
    <w:rsid w:val="0079781D"/>
    <w:rsid w:val="007A03F7"/>
    <w:rsid w:val="007A0AAF"/>
    <w:rsid w:val="007A24A4"/>
    <w:rsid w:val="007A2BD5"/>
    <w:rsid w:val="007A50E6"/>
    <w:rsid w:val="007A58B1"/>
    <w:rsid w:val="007A5E19"/>
    <w:rsid w:val="007A5E81"/>
    <w:rsid w:val="007A6E9E"/>
    <w:rsid w:val="007B0365"/>
    <w:rsid w:val="007B0FF5"/>
    <w:rsid w:val="007B114D"/>
    <w:rsid w:val="007B127C"/>
    <w:rsid w:val="007B197E"/>
    <w:rsid w:val="007B1A0D"/>
    <w:rsid w:val="007B1BC0"/>
    <w:rsid w:val="007B212D"/>
    <w:rsid w:val="007B2851"/>
    <w:rsid w:val="007B2B0E"/>
    <w:rsid w:val="007B456D"/>
    <w:rsid w:val="007B4824"/>
    <w:rsid w:val="007B4D75"/>
    <w:rsid w:val="007B59C8"/>
    <w:rsid w:val="007B5BA3"/>
    <w:rsid w:val="007B75EF"/>
    <w:rsid w:val="007B7E54"/>
    <w:rsid w:val="007B7F78"/>
    <w:rsid w:val="007C01B3"/>
    <w:rsid w:val="007C0AC7"/>
    <w:rsid w:val="007C26BF"/>
    <w:rsid w:val="007C2B1C"/>
    <w:rsid w:val="007C3C02"/>
    <w:rsid w:val="007C4A71"/>
    <w:rsid w:val="007C55CA"/>
    <w:rsid w:val="007C5A6A"/>
    <w:rsid w:val="007C754A"/>
    <w:rsid w:val="007C7FB2"/>
    <w:rsid w:val="007D28EA"/>
    <w:rsid w:val="007D29E8"/>
    <w:rsid w:val="007D2A48"/>
    <w:rsid w:val="007D30F1"/>
    <w:rsid w:val="007D32C4"/>
    <w:rsid w:val="007D3DF5"/>
    <w:rsid w:val="007D43DC"/>
    <w:rsid w:val="007D57EF"/>
    <w:rsid w:val="007D5CE0"/>
    <w:rsid w:val="007D63D8"/>
    <w:rsid w:val="007D6C23"/>
    <w:rsid w:val="007D7B79"/>
    <w:rsid w:val="007D7E96"/>
    <w:rsid w:val="007E061B"/>
    <w:rsid w:val="007E0E83"/>
    <w:rsid w:val="007E0F25"/>
    <w:rsid w:val="007E2219"/>
    <w:rsid w:val="007E2971"/>
    <w:rsid w:val="007E358B"/>
    <w:rsid w:val="007E3D29"/>
    <w:rsid w:val="007E43E3"/>
    <w:rsid w:val="007E476E"/>
    <w:rsid w:val="007E47E8"/>
    <w:rsid w:val="007E4A43"/>
    <w:rsid w:val="007E5AD6"/>
    <w:rsid w:val="007E5FFC"/>
    <w:rsid w:val="007E66C2"/>
    <w:rsid w:val="007E6F08"/>
    <w:rsid w:val="007E7247"/>
    <w:rsid w:val="007E77F0"/>
    <w:rsid w:val="007E78A2"/>
    <w:rsid w:val="007E7EFC"/>
    <w:rsid w:val="007F0183"/>
    <w:rsid w:val="007F13C1"/>
    <w:rsid w:val="007F2A0F"/>
    <w:rsid w:val="007F2AB5"/>
    <w:rsid w:val="007F3006"/>
    <w:rsid w:val="007F31E4"/>
    <w:rsid w:val="007F3FC6"/>
    <w:rsid w:val="007F587D"/>
    <w:rsid w:val="007F6AD6"/>
    <w:rsid w:val="007F730A"/>
    <w:rsid w:val="007F7FAF"/>
    <w:rsid w:val="0080023C"/>
    <w:rsid w:val="00800551"/>
    <w:rsid w:val="008009D0"/>
    <w:rsid w:val="008011EC"/>
    <w:rsid w:val="00802281"/>
    <w:rsid w:val="00802E62"/>
    <w:rsid w:val="008039A3"/>
    <w:rsid w:val="00803AD1"/>
    <w:rsid w:val="008042C2"/>
    <w:rsid w:val="0080467B"/>
    <w:rsid w:val="008052CA"/>
    <w:rsid w:val="008053D8"/>
    <w:rsid w:val="00806454"/>
    <w:rsid w:val="00806DF0"/>
    <w:rsid w:val="00807A52"/>
    <w:rsid w:val="00810BA6"/>
    <w:rsid w:val="00810F1B"/>
    <w:rsid w:val="00811610"/>
    <w:rsid w:val="00811AC2"/>
    <w:rsid w:val="00812C41"/>
    <w:rsid w:val="00813082"/>
    <w:rsid w:val="008130F1"/>
    <w:rsid w:val="008137D5"/>
    <w:rsid w:val="00814AFC"/>
    <w:rsid w:val="008156A2"/>
    <w:rsid w:val="00815A17"/>
    <w:rsid w:val="00816591"/>
    <w:rsid w:val="00816E50"/>
    <w:rsid w:val="0081741E"/>
    <w:rsid w:val="0081793E"/>
    <w:rsid w:val="008179E3"/>
    <w:rsid w:val="00820283"/>
    <w:rsid w:val="008202AA"/>
    <w:rsid w:val="00820768"/>
    <w:rsid w:val="00820D18"/>
    <w:rsid w:val="00821825"/>
    <w:rsid w:val="00822008"/>
    <w:rsid w:val="00823285"/>
    <w:rsid w:val="008243CF"/>
    <w:rsid w:val="00824526"/>
    <w:rsid w:val="00824852"/>
    <w:rsid w:val="00824F04"/>
    <w:rsid w:val="00825C93"/>
    <w:rsid w:val="00826761"/>
    <w:rsid w:val="00826934"/>
    <w:rsid w:val="008274B4"/>
    <w:rsid w:val="008275C5"/>
    <w:rsid w:val="00827EEA"/>
    <w:rsid w:val="00830A03"/>
    <w:rsid w:val="008319F5"/>
    <w:rsid w:val="008333DD"/>
    <w:rsid w:val="00833C6C"/>
    <w:rsid w:val="0083443A"/>
    <w:rsid w:val="00835FEB"/>
    <w:rsid w:val="00836676"/>
    <w:rsid w:val="008374CC"/>
    <w:rsid w:val="00840374"/>
    <w:rsid w:val="00840C0F"/>
    <w:rsid w:val="00841DAE"/>
    <w:rsid w:val="00842E85"/>
    <w:rsid w:val="00843FCB"/>
    <w:rsid w:val="008448E1"/>
    <w:rsid w:val="008448ED"/>
    <w:rsid w:val="00844B02"/>
    <w:rsid w:val="00845BC7"/>
    <w:rsid w:val="00847356"/>
    <w:rsid w:val="008475A4"/>
    <w:rsid w:val="0084777C"/>
    <w:rsid w:val="00850152"/>
    <w:rsid w:val="00850BBF"/>
    <w:rsid w:val="0085140E"/>
    <w:rsid w:val="00851BAD"/>
    <w:rsid w:val="00852DDE"/>
    <w:rsid w:val="00852E9F"/>
    <w:rsid w:val="00852F10"/>
    <w:rsid w:val="00853748"/>
    <w:rsid w:val="008541C0"/>
    <w:rsid w:val="00854438"/>
    <w:rsid w:val="00854E82"/>
    <w:rsid w:val="00857836"/>
    <w:rsid w:val="00857E3B"/>
    <w:rsid w:val="00861A8B"/>
    <w:rsid w:val="0086306F"/>
    <w:rsid w:val="00863094"/>
    <w:rsid w:val="00863944"/>
    <w:rsid w:val="0086418D"/>
    <w:rsid w:val="008643BC"/>
    <w:rsid w:val="0086466C"/>
    <w:rsid w:val="008658A9"/>
    <w:rsid w:val="0086662F"/>
    <w:rsid w:val="00870280"/>
    <w:rsid w:val="0087073C"/>
    <w:rsid w:val="00872330"/>
    <w:rsid w:val="00872788"/>
    <w:rsid w:val="00872829"/>
    <w:rsid w:val="008746B3"/>
    <w:rsid w:val="00875906"/>
    <w:rsid w:val="008761F4"/>
    <w:rsid w:val="008765DA"/>
    <w:rsid w:val="00877017"/>
    <w:rsid w:val="008776C9"/>
    <w:rsid w:val="0088030E"/>
    <w:rsid w:val="008818B1"/>
    <w:rsid w:val="00883873"/>
    <w:rsid w:val="00883CE4"/>
    <w:rsid w:val="0088475A"/>
    <w:rsid w:val="00884D73"/>
    <w:rsid w:val="008870FA"/>
    <w:rsid w:val="008877E8"/>
    <w:rsid w:val="00887A84"/>
    <w:rsid w:val="00887FFA"/>
    <w:rsid w:val="00890B73"/>
    <w:rsid w:val="008915AC"/>
    <w:rsid w:val="00891C26"/>
    <w:rsid w:val="00891D94"/>
    <w:rsid w:val="00892708"/>
    <w:rsid w:val="008927D6"/>
    <w:rsid w:val="00893578"/>
    <w:rsid w:val="00895681"/>
    <w:rsid w:val="00895FCF"/>
    <w:rsid w:val="00897115"/>
    <w:rsid w:val="00897259"/>
    <w:rsid w:val="00897813"/>
    <w:rsid w:val="00897C2D"/>
    <w:rsid w:val="008A0902"/>
    <w:rsid w:val="008A0A10"/>
    <w:rsid w:val="008A1337"/>
    <w:rsid w:val="008A15A3"/>
    <w:rsid w:val="008A1697"/>
    <w:rsid w:val="008A18A0"/>
    <w:rsid w:val="008A1A6D"/>
    <w:rsid w:val="008A1ACA"/>
    <w:rsid w:val="008A2113"/>
    <w:rsid w:val="008A21A9"/>
    <w:rsid w:val="008A2617"/>
    <w:rsid w:val="008A2B65"/>
    <w:rsid w:val="008A2CED"/>
    <w:rsid w:val="008A2FE0"/>
    <w:rsid w:val="008A33F2"/>
    <w:rsid w:val="008A4C78"/>
    <w:rsid w:val="008A5275"/>
    <w:rsid w:val="008A66AC"/>
    <w:rsid w:val="008A68DD"/>
    <w:rsid w:val="008B0B2D"/>
    <w:rsid w:val="008B147F"/>
    <w:rsid w:val="008B25C4"/>
    <w:rsid w:val="008B2975"/>
    <w:rsid w:val="008B3333"/>
    <w:rsid w:val="008B3A72"/>
    <w:rsid w:val="008B3E4A"/>
    <w:rsid w:val="008B4A53"/>
    <w:rsid w:val="008B4D72"/>
    <w:rsid w:val="008B5D2D"/>
    <w:rsid w:val="008B68C1"/>
    <w:rsid w:val="008B7180"/>
    <w:rsid w:val="008B7267"/>
    <w:rsid w:val="008C042D"/>
    <w:rsid w:val="008C08D2"/>
    <w:rsid w:val="008C0998"/>
    <w:rsid w:val="008C0A0F"/>
    <w:rsid w:val="008C1011"/>
    <w:rsid w:val="008C3D01"/>
    <w:rsid w:val="008C56AB"/>
    <w:rsid w:val="008C683D"/>
    <w:rsid w:val="008C6AD6"/>
    <w:rsid w:val="008C7DBA"/>
    <w:rsid w:val="008D14FF"/>
    <w:rsid w:val="008D1867"/>
    <w:rsid w:val="008D1B5F"/>
    <w:rsid w:val="008D22F7"/>
    <w:rsid w:val="008D50D8"/>
    <w:rsid w:val="008D5F0E"/>
    <w:rsid w:val="008D65F9"/>
    <w:rsid w:val="008D67E2"/>
    <w:rsid w:val="008D67F7"/>
    <w:rsid w:val="008D7838"/>
    <w:rsid w:val="008E021E"/>
    <w:rsid w:val="008E03BB"/>
    <w:rsid w:val="008E0ADD"/>
    <w:rsid w:val="008E3DB2"/>
    <w:rsid w:val="008E4A27"/>
    <w:rsid w:val="008E5862"/>
    <w:rsid w:val="008E5A87"/>
    <w:rsid w:val="008E6FA9"/>
    <w:rsid w:val="008E7C48"/>
    <w:rsid w:val="008F0405"/>
    <w:rsid w:val="008F04AD"/>
    <w:rsid w:val="008F0772"/>
    <w:rsid w:val="008F0F15"/>
    <w:rsid w:val="008F15D8"/>
    <w:rsid w:val="008F26FF"/>
    <w:rsid w:val="008F2982"/>
    <w:rsid w:val="008F2C62"/>
    <w:rsid w:val="008F30A7"/>
    <w:rsid w:val="008F326A"/>
    <w:rsid w:val="008F36EF"/>
    <w:rsid w:val="008F3A4D"/>
    <w:rsid w:val="008F4058"/>
    <w:rsid w:val="008F4ECF"/>
    <w:rsid w:val="008F5320"/>
    <w:rsid w:val="008F54A3"/>
    <w:rsid w:val="008F665C"/>
    <w:rsid w:val="008F6E5B"/>
    <w:rsid w:val="008F7A27"/>
    <w:rsid w:val="009002AE"/>
    <w:rsid w:val="00900319"/>
    <w:rsid w:val="00901479"/>
    <w:rsid w:val="00901733"/>
    <w:rsid w:val="00901DEE"/>
    <w:rsid w:val="009023EB"/>
    <w:rsid w:val="00903816"/>
    <w:rsid w:val="009040B1"/>
    <w:rsid w:val="00904461"/>
    <w:rsid w:val="00904DEA"/>
    <w:rsid w:val="009056BB"/>
    <w:rsid w:val="00905AE8"/>
    <w:rsid w:val="00907011"/>
    <w:rsid w:val="009070DD"/>
    <w:rsid w:val="00907A3D"/>
    <w:rsid w:val="00907B47"/>
    <w:rsid w:val="00910075"/>
    <w:rsid w:val="009108FB"/>
    <w:rsid w:val="00910D1B"/>
    <w:rsid w:val="009123B8"/>
    <w:rsid w:val="00912B44"/>
    <w:rsid w:val="00912D83"/>
    <w:rsid w:val="0091348C"/>
    <w:rsid w:val="009135D8"/>
    <w:rsid w:val="009149B6"/>
    <w:rsid w:val="00914BC2"/>
    <w:rsid w:val="00914EB1"/>
    <w:rsid w:val="009153CC"/>
    <w:rsid w:val="00915AC6"/>
    <w:rsid w:val="0091625A"/>
    <w:rsid w:val="00916A65"/>
    <w:rsid w:val="00917A0A"/>
    <w:rsid w:val="009209AC"/>
    <w:rsid w:val="009211C4"/>
    <w:rsid w:val="00922D1B"/>
    <w:rsid w:val="009245C9"/>
    <w:rsid w:val="00924FB8"/>
    <w:rsid w:val="00925246"/>
    <w:rsid w:val="00925BEE"/>
    <w:rsid w:val="00926BDC"/>
    <w:rsid w:val="00927F8B"/>
    <w:rsid w:val="00930085"/>
    <w:rsid w:val="00930297"/>
    <w:rsid w:val="00930CB4"/>
    <w:rsid w:val="00930EA2"/>
    <w:rsid w:val="0093104A"/>
    <w:rsid w:val="0093128A"/>
    <w:rsid w:val="0093146F"/>
    <w:rsid w:val="009315BD"/>
    <w:rsid w:val="00932765"/>
    <w:rsid w:val="00932E95"/>
    <w:rsid w:val="00934046"/>
    <w:rsid w:val="00934A6D"/>
    <w:rsid w:val="009362D5"/>
    <w:rsid w:val="00936770"/>
    <w:rsid w:val="00936E31"/>
    <w:rsid w:val="00936FD2"/>
    <w:rsid w:val="009370DE"/>
    <w:rsid w:val="00937899"/>
    <w:rsid w:val="00937D08"/>
    <w:rsid w:val="009411CE"/>
    <w:rsid w:val="00941D6F"/>
    <w:rsid w:val="0094214A"/>
    <w:rsid w:val="00942B2C"/>
    <w:rsid w:val="00943DA1"/>
    <w:rsid w:val="00944AE9"/>
    <w:rsid w:val="00944BC0"/>
    <w:rsid w:val="00945570"/>
    <w:rsid w:val="009456FB"/>
    <w:rsid w:val="009459B6"/>
    <w:rsid w:val="009461F1"/>
    <w:rsid w:val="009464B1"/>
    <w:rsid w:val="009470B7"/>
    <w:rsid w:val="009470F5"/>
    <w:rsid w:val="009479C7"/>
    <w:rsid w:val="00950441"/>
    <w:rsid w:val="009507A7"/>
    <w:rsid w:val="00950F1D"/>
    <w:rsid w:val="0095172C"/>
    <w:rsid w:val="0095226D"/>
    <w:rsid w:val="009527B0"/>
    <w:rsid w:val="009553FA"/>
    <w:rsid w:val="009556B8"/>
    <w:rsid w:val="009557D0"/>
    <w:rsid w:val="009566BD"/>
    <w:rsid w:val="00957517"/>
    <w:rsid w:val="0095760D"/>
    <w:rsid w:val="00960BE6"/>
    <w:rsid w:val="00961AA5"/>
    <w:rsid w:val="00962B5F"/>
    <w:rsid w:val="00962D2B"/>
    <w:rsid w:val="00962F5B"/>
    <w:rsid w:val="0096331F"/>
    <w:rsid w:val="0096546B"/>
    <w:rsid w:val="009654A6"/>
    <w:rsid w:val="00965702"/>
    <w:rsid w:val="00966001"/>
    <w:rsid w:val="0096605F"/>
    <w:rsid w:val="009667A3"/>
    <w:rsid w:val="00967A1D"/>
    <w:rsid w:val="00970898"/>
    <w:rsid w:val="00971EC3"/>
    <w:rsid w:val="00972D6F"/>
    <w:rsid w:val="009731D4"/>
    <w:rsid w:val="009736AB"/>
    <w:rsid w:val="00974416"/>
    <w:rsid w:val="00974AEB"/>
    <w:rsid w:val="00974CB6"/>
    <w:rsid w:val="00974FE2"/>
    <w:rsid w:val="0097526A"/>
    <w:rsid w:val="0097544F"/>
    <w:rsid w:val="0097566A"/>
    <w:rsid w:val="00975FDD"/>
    <w:rsid w:val="00980248"/>
    <w:rsid w:val="009807A7"/>
    <w:rsid w:val="00980D2B"/>
    <w:rsid w:val="00981DA1"/>
    <w:rsid w:val="0098219F"/>
    <w:rsid w:val="00982DD3"/>
    <w:rsid w:val="00983413"/>
    <w:rsid w:val="009835A4"/>
    <w:rsid w:val="00984AB9"/>
    <w:rsid w:val="00984D3C"/>
    <w:rsid w:val="00985FC5"/>
    <w:rsid w:val="00987910"/>
    <w:rsid w:val="0099040C"/>
    <w:rsid w:val="00990667"/>
    <w:rsid w:val="0099118B"/>
    <w:rsid w:val="009911BF"/>
    <w:rsid w:val="00991CFA"/>
    <w:rsid w:val="009938AF"/>
    <w:rsid w:val="00994261"/>
    <w:rsid w:val="009949A6"/>
    <w:rsid w:val="00995303"/>
    <w:rsid w:val="00995493"/>
    <w:rsid w:val="0099734D"/>
    <w:rsid w:val="00997CE9"/>
    <w:rsid w:val="009A0298"/>
    <w:rsid w:val="009A0AAA"/>
    <w:rsid w:val="009A0CA9"/>
    <w:rsid w:val="009A2469"/>
    <w:rsid w:val="009A2562"/>
    <w:rsid w:val="009A2E69"/>
    <w:rsid w:val="009A2EFA"/>
    <w:rsid w:val="009A2FC1"/>
    <w:rsid w:val="009A30BF"/>
    <w:rsid w:val="009A3456"/>
    <w:rsid w:val="009A34F2"/>
    <w:rsid w:val="009A3CFC"/>
    <w:rsid w:val="009A41A9"/>
    <w:rsid w:val="009A5123"/>
    <w:rsid w:val="009A57D7"/>
    <w:rsid w:val="009B0523"/>
    <w:rsid w:val="009B0B81"/>
    <w:rsid w:val="009B2791"/>
    <w:rsid w:val="009B2A88"/>
    <w:rsid w:val="009B32CC"/>
    <w:rsid w:val="009B4848"/>
    <w:rsid w:val="009B48D9"/>
    <w:rsid w:val="009B7160"/>
    <w:rsid w:val="009B7867"/>
    <w:rsid w:val="009B7CFD"/>
    <w:rsid w:val="009C0144"/>
    <w:rsid w:val="009C0569"/>
    <w:rsid w:val="009C0620"/>
    <w:rsid w:val="009C0D9D"/>
    <w:rsid w:val="009C117C"/>
    <w:rsid w:val="009C1AC9"/>
    <w:rsid w:val="009C2983"/>
    <w:rsid w:val="009C2C14"/>
    <w:rsid w:val="009C3193"/>
    <w:rsid w:val="009C357A"/>
    <w:rsid w:val="009C3587"/>
    <w:rsid w:val="009C46A3"/>
    <w:rsid w:val="009C4C8D"/>
    <w:rsid w:val="009C53D9"/>
    <w:rsid w:val="009C5DFA"/>
    <w:rsid w:val="009C5E6A"/>
    <w:rsid w:val="009C6DC1"/>
    <w:rsid w:val="009D01C8"/>
    <w:rsid w:val="009D167E"/>
    <w:rsid w:val="009D196C"/>
    <w:rsid w:val="009D1DC3"/>
    <w:rsid w:val="009D327E"/>
    <w:rsid w:val="009D32E5"/>
    <w:rsid w:val="009D3765"/>
    <w:rsid w:val="009D39FC"/>
    <w:rsid w:val="009D3CF2"/>
    <w:rsid w:val="009D40D4"/>
    <w:rsid w:val="009D4475"/>
    <w:rsid w:val="009D50E6"/>
    <w:rsid w:val="009D5183"/>
    <w:rsid w:val="009D5217"/>
    <w:rsid w:val="009D658C"/>
    <w:rsid w:val="009D70F8"/>
    <w:rsid w:val="009D78FA"/>
    <w:rsid w:val="009E04C7"/>
    <w:rsid w:val="009E072A"/>
    <w:rsid w:val="009E091A"/>
    <w:rsid w:val="009E0C45"/>
    <w:rsid w:val="009E1AA8"/>
    <w:rsid w:val="009E1F05"/>
    <w:rsid w:val="009E2A9A"/>
    <w:rsid w:val="009E2AF2"/>
    <w:rsid w:val="009E3017"/>
    <w:rsid w:val="009E318E"/>
    <w:rsid w:val="009E346F"/>
    <w:rsid w:val="009E4055"/>
    <w:rsid w:val="009E47C7"/>
    <w:rsid w:val="009E4F86"/>
    <w:rsid w:val="009E5106"/>
    <w:rsid w:val="009E5235"/>
    <w:rsid w:val="009E5559"/>
    <w:rsid w:val="009E5A69"/>
    <w:rsid w:val="009E5C55"/>
    <w:rsid w:val="009E5E3F"/>
    <w:rsid w:val="009E6052"/>
    <w:rsid w:val="009E7513"/>
    <w:rsid w:val="009E7886"/>
    <w:rsid w:val="009E7894"/>
    <w:rsid w:val="009E7B87"/>
    <w:rsid w:val="009E7F31"/>
    <w:rsid w:val="009F0AB8"/>
    <w:rsid w:val="009F1BE6"/>
    <w:rsid w:val="009F1DE0"/>
    <w:rsid w:val="009F2289"/>
    <w:rsid w:val="009F243B"/>
    <w:rsid w:val="009F2D0F"/>
    <w:rsid w:val="009F4338"/>
    <w:rsid w:val="009F4AF1"/>
    <w:rsid w:val="009F4C69"/>
    <w:rsid w:val="009F531B"/>
    <w:rsid w:val="009F544A"/>
    <w:rsid w:val="009F685A"/>
    <w:rsid w:val="009F766C"/>
    <w:rsid w:val="00A01F09"/>
    <w:rsid w:val="00A023BE"/>
    <w:rsid w:val="00A02B34"/>
    <w:rsid w:val="00A02FF3"/>
    <w:rsid w:val="00A03C79"/>
    <w:rsid w:val="00A040E1"/>
    <w:rsid w:val="00A04709"/>
    <w:rsid w:val="00A04FA6"/>
    <w:rsid w:val="00A050AD"/>
    <w:rsid w:val="00A0540C"/>
    <w:rsid w:val="00A05AEE"/>
    <w:rsid w:val="00A06B54"/>
    <w:rsid w:val="00A06DD8"/>
    <w:rsid w:val="00A101DB"/>
    <w:rsid w:val="00A1043E"/>
    <w:rsid w:val="00A10554"/>
    <w:rsid w:val="00A10FB0"/>
    <w:rsid w:val="00A1108D"/>
    <w:rsid w:val="00A1380E"/>
    <w:rsid w:val="00A146C0"/>
    <w:rsid w:val="00A14740"/>
    <w:rsid w:val="00A14A81"/>
    <w:rsid w:val="00A14CDB"/>
    <w:rsid w:val="00A15027"/>
    <w:rsid w:val="00A158C9"/>
    <w:rsid w:val="00A16592"/>
    <w:rsid w:val="00A17017"/>
    <w:rsid w:val="00A1733A"/>
    <w:rsid w:val="00A204D2"/>
    <w:rsid w:val="00A22EE7"/>
    <w:rsid w:val="00A2387A"/>
    <w:rsid w:val="00A23A38"/>
    <w:rsid w:val="00A23CFB"/>
    <w:rsid w:val="00A23DF4"/>
    <w:rsid w:val="00A24A22"/>
    <w:rsid w:val="00A24A93"/>
    <w:rsid w:val="00A24B27"/>
    <w:rsid w:val="00A2515A"/>
    <w:rsid w:val="00A252E6"/>
    <w:rsid w:val="00A2585C"/>
    <w:rsid w:val="00A26C25"/>
    <w:rsid w:val="00A26DA1"/>
    <w:rsid w:val="00A276FE"/>
    <w:rsid w:val="00A27766"/>
    <w:rsid w:val="00A27B8A"/>
    <w:rsid w:val="00A27E50"/>
    <w:rsid w:val="00A30396"/>
    <w:rsid w:val="00A31EB7"/>
    <w:rsid w:val="00A32AB2"/>
    <w:rsid w:val="00A34AF5"/>
    <w:rsid w:val="00A35F56"/>
    <w:rsid w:val="00A36228"/>
    <w:rsid w:val="00A36329"/>
    <w:rsid w:val="00A363F3"/>
    <w:rsid w:val="00A367C2"/>
    <w:rsid w:val="00A36AE7"/>
    <w:rsid w:val="00A36CAD"/>
    <w:rsid w:val="00A37253"/>
    <w:rsid w:val="00A40297"/>
    <w:rsid w:val="00A40861"/>
    <w:rsid w:val="00A40DD2"/>
    <w:rsid w:val="00A41C9A"/>
    <w:rsid w:val="00A41FE6"/>
    <w:rsid w:val="00A422B5"/>
    <w:rsid w:val="00A43220"/>
    <w:rsid w:val="00A44152"/>
    <w:rsid w:val="00A444E3"/>
    <w:rsid w:val="00A4451C"/>
    <w:rsid w:val="00A44F1E"/>
    <w:rsid w:val="00A455A0"/>
    <w:rsid w:val="00A46E0D"/>
    <w:rsid w:val="00A47830"/>
    <w:rsid w:val="00A47B44"/>
    <w:rsid w:val="00A505E3"/>
    <w:rsid w:val="00A50A9A"/>
    <w:rsid w:val="00A50E0C"/>
    <w:rsid w:val="00A51398"/>
    <w:rsid w:val="00A51643"/>
    <w:rsid w:val="00A52303"/>
    <w:rsid w:val="00A533E3"/>
    <w:rsid w:val="00A535C8"/>
    <w:rsid w:val="00A537F0"/>
    <w:rsid w:val="00A53F7A"/>
    <w:rsid w:val="00A54355"/>
    <w:rsid w:val="00A54A7A"/>
    <w:rsid w:val="00A55663"/>
    <w:rsid w:val="00A56859"/>
    <w:rsid w:val="00A56E87"/>
    <w:rsid w:val="00A5713E"/>
    <w:rsid w:val="00A60DE0"/>
    <w:rsid w:val="00A61B60"/>
    <w:rsid w:val="00A62948"/>
    <w:rsid w:val="00A637F3"/>
    <w:rsid w:val="00A63EBB"/>
    <w:rsid w:val="00A6577C"/>
    <w:rsid w:val="00A658C6"/>
    <w:rsid w:val="00A65FB9"/>
    <w:rsid w:val="00A67D17"/>
    <w:rsid w:val="00A67E1A"/>
    <w:rsid w:val="00A702CD"/>
    <w:rsid w:val="00A70434"/>
    <w:rsid w:val="00A709EE"/>
    <w:rsid w:val="00A70D2E"/>
    <w:rsid w:val="00A71244"/>
    <w:rsid w:val="00A723D2"/>
    <w:rsid w:val="00A7301D"/>
    <w:rsid w:val="00A73087"/>
    <w:rsid w:val="00A73232"/>
    <w:rsid w:val="00A73AE4"/>
    <w:rsid w:val="00A749CC"/>
    <w:rsid w:val="00A76126"/>
    <w:rsid w:val="00A762A6"/>
    <w:rsid w:val="00A7703E"/>
    <w:rsid w:val="00A77A93"/>
    <w:rsid w:val="00A77C26"/>
    <w:rsid w:val="00A80ACE"/>
    <w:rsid w:val="00A80E89"/>
    <w:rsid w:val="00A81B35"/>
    <w:rsid w:val="00A81BFF"/>
    <w:rsid w:val="00A81E46"/>
    <w:rsid w:val="00A82140"/>
    <w:rsid w:val="00A8239C"/>
    <w:rsid w:val="00A835AE"/>
    <w:rsid w:val="00A839BC"/>
    <w:rsid w:val="00A843EF"/>
    <w:rsid w:val="00A853F7"/>
    <w:rsid w:val="00A85400"/>
    <w:rsid w:val="00A856AC"/>
    <w:rsid w:val="00A85C65"/>
    <w:rsid w:val="00A85F5D"/>
    <w:rsid w:val="00A87B8A"/>
    <w:rsid w:val="00A87D1E"/>
    <w:rsid w:val="00A87D60"/>
    <w:rsid w:val="00A87DF0"/>
    <w:rsid w:val="00A87F26"/>
    <w:rsid w:val="00A90311"/>
    <w:rsid w:val="00A90316"/>
    <w:rsid w:val="00A904D4"/>
    <w:rsid w:val="00A90563"/>
    <w:rsid w:val="00A90947"/>
    <w:rsid w:val="00A9128A"/>
    <w:rsid w:val="00A91AA2"/>
    <w:rsid w:val="00A91D39"/>
    <w:rsid w:val="00A91E3F"/>
    <w:rsid w:val="00A9386E"/>
    <w:rsid w:val="00A94BA0"/>
    <w:rsid w:val="00A95507"/>
    <w:rsid w:val="00A95CA0"/>
    <w:rsid w:val="00A96FD9"/>
    <w:rsid w:val="00A97938"/>
    <w:rsid w:val="00A97CB7"/>
    <w:rsid w:val="00AA08A7"/>
    <w:rsid w:val="00AA0C0C"/>
    <w:rsid w:val="00AA1FC9"/>
    <w:rsid w:val="00AA249D"/>
    <w:rsid w:val="00AA2842"/>
    <w:rsid w:val="00AA2ACA"/>
    <w:rsid w:val="00AA331E"/>
    <w:rsid w:val="00AA36E6"/>
    <w:rsid w:val="00AA3C71"/>
    <w:rsid w:val="00AA4D4C"/>
    <w:rsid w:val="00AA61F5"/>
    <w:rsid w:val="00AA6CC6"/>
    <w:rsid w:val="00AA7356"/>
    <w:rsid w:val="00AA7BA6"/>
    <w:rsid w:val="00AB0610"/>
    <w:rsid w:val="00AB07A3"/>
    <w:rsid w:val="00AB1D28"/>
    <w:rsid w:val="00AB2075"/>
    <w:rsid w:val="00AB2800"/>
    <w:rsid w:val="00AB303B"/>
    <w:rsid w:val="00AB3CFE"/>
    <w:rsid w:val="00AB3DCA"/>
    <w:rsid w:val="00AB4A18"/>
    <w:rsid w:val="00AB4CB0"/>
    <w:rsid w:val="00AB4DBC"/>
    <w:rsid w:val="00AB547A"/>
    <w:rsid w:val="00AB68F6"/>
    <w:rsid w:val="00AB7178"/>
    <w:rsid w:val="00AB72E6"/>
    <w:rsid w:val="00AC194A"/>
    <w:rsid w:val="00AC395D"/>
    <w:rsid w:val="00AC3DC4"/>
    <w:rsid w:val="00AC3DC8"/>
    <w:rsid w:val="00AC3F59"/>
    <w:rsid w:val="00AC6118"/>
    <w:rsid w:val="00AC6437"/>
    <w:rsid w:val="00AC705F"/>
    <w:rsid w:val="00AC77FF"/>
    <w:rsid w:val="00AD0075"/>
    <w:rsid w:val="00AD12D2"/>
    <w:rsid w:val="00AD177C"/>
    <w:rsid w:val="00AD2BBA"/>
    <w:rsid w:val="00AD30DB"/>
    <w:rsid w:val="00AD41EB"/>
    <w:rsid w:val="00AD41FE"/>
    <w:rsid w:val="00AD421C"/>
    <w:rsid w:val="00AD4516"/>
    <w:rsid w:val="00AD47A7"/>
    <w:rsid w:val="00AD4BC7"/>
    <w:rsid w:val="00AD5297"/>
    <w:rsid w:val="00AD6AC1"/>
    <w:rsid w:val="00AD76FC"/>
    <w:rsid w:val="00AE030E"/>
    <w:rsid w:val="00AE0FAE"/>
    <w:rsid w:val="00AE2720"/>
    <w:rsid w:val="00AE3277"/>
    <w:rsid w:val="00AE42AC"/>
    <w:rsid w:val="00AE4A6E"/>
    <w:rsid w:val="00AE5A90"/>
    <w:rsid w:val="00AE5DFF"/>
    <w:rsid w:val="00AE6E0C"/>
    <w:rsid w:val="00AE7EE9"/>
    <w:rsid w:val="00AF00F9"/>
    <w:rsid w:val="00AF0AE3"/>
    <w:rsid w:val="00AF3080"/>
    <w:rsid w:val="00AF418F"/>
    <w:rsid w:val="00AF419A"/>
    <w:rsid w:val="00AF436A"/>
    <w:rsid w:val="00AF6BAE"/>
    <w:rsid w:val="00AF6BB1"/>
    <w:rsid w:val="00AF76B3"/>
    <w:rsid w:val="00AF77A3"/>
    <w:rsid w:val="00AF7B6F"/>
    <w:rsid w:val="00B003A9"/>
    <w:rsid w:val="00B00A90"/>
    <w:rsid w:val="00B01180"/>
    <w:rsid w:val="00B01547"/>
    <w:rsid w:val="00B01AAF"/>
    <w:rsid w:val="00B01C2D"/>
    <w:rsid w:val="00B02D61"/>
    <w:rsid w:val="00B03168"/>
    <w:rsid w:val="00B031AA"/>
    <w:rsid w:val="00B03E25"/>
    <w:rsid w:val="00B05D69"/>
    <w:rsid w:val="00B069C8"/>
    <w:rsid w:val="00B073B1"/>
    <w:rsid w:val="00B07E2A"/>
    <w:rsid w:val="00B108F4"/>
    <w:rsid w:val="00B10A3C"/>
    <w:rsid w:val="00B11171"/>
    <w:rsid w:val="00B117F5"/>
    <w:rsid w:val="00B11C83"/>
    <w:rsid w:val="00B121E8"/>
    <w:rsid w:val="00B12A23"/>
    <w:rsid w:val="00B12D45"/>
    <w:rsid w:val="00B12EDA"/>
    <w:rsid w:val="00B12F48"/>
    <w:rsid w:val="00B13E30"/>
    <w:rsid w:val="00B143F0"/>
    <w:rsid w:val="00B14D5D"/>
    <w:rsid w:val="00B14DB8"/>
    <w:rsid w:val="00B15486"/>
    <w:rsid w:val="00B156AD"/>
    <w:rsid w:val="00B15744"/>
    <w:rsid w:val="00B15BF5"/>
    <w:rsid w:val="00B163D9"/>
    <w:rsid w:val="00B174BB"/>
    <w:rsid w:val="00B17EB6"/>
    <w:rsid w:val="00B17F6C"/>
    <w:rsid w:val="00B206E4"/>
    <w:rsid w:val="00B20A2D"/>
    <w:rsid w:val="00B20D9C"/>
    <w:rsid w:val="00B21E0E"/>
    <w:rsid w:val="00B21E81"/>
    <w:rsid w:val="00B21E9E"/>
    <w:rsid w:val="00B22F7E"/>
    <w:rsid w:val="00B233C4"/>
    <w:rsid w:val="00B24122"/>
    <w:rsid w:val="00B24922"/>
    <w:rsid w:val="00B24AD7"/>
    <w:rsid w:val="00B24C02"/>
    <w:rsid w:val="00B24DA9"/>
    <w:rsid w:val="00B24EE4"/>
    <w:rsid w:val="00B25514"/>
    <w:rsid w:val="00B26364"/>
    <w:rsid w:val="00B26E66"/>
    <w:rsid w:val="00B27179"/>
    <w:rsid w:val="00B27491"/>
    <w:rsid w:val="00B27F61"/>
    <w:rsid w:val="00B3095D"/>
    <w:rsid w:val="00B3097F"/>
    <w:rsid w:val="00B30B64"/>
    <w:rsid w:val="00B3108D"/>
    <w:rsid w:val="00B314E5"/>
    <w:rsid w:val="00B32118"/>
    <w:rsid w:val="00B32CD2"/>
    <w:rsid w:val="00B32DE7"/>
    <w:rsid w:val="00B33176"/>
    <w:rsid w:val="00B33BA0"/>
    <w:rsid w:val="00B34671"/>
    <w:rsid w:val="00B346C0"/>
    <w:rsid w:val="00B35235"/>
    <w:rsid w:val="00B35651"/>
    <w:rsid w:val="00B35FDF"/>
    <w:rsid w:val="00B40D12"/>
    <w:rsid w:val="00B4150B"/>
    <w:rsid w:val="00B41CDA"/>
    <w:rsid w:val="00B4206D"/>
    <w:rsid w:val="00B42268"/>
    <w:rsid w:val="00B422F9"/>
    <w:rsid w:val="00B42384"/>
    <w:rsid w:val="00B4240B"/>
    <w:rsid w:val="00B424FD"/>
    <w:rsid w:val="00B42D27"/>
    <w:rsid w:val="00B42DE3"/>
    <w:rsid w:val="00B43C86"/>
    <w:rsid w:val="00B43EAE"/>
    <w:rsid w:val="00B43F06"/>
    <w:rsid w:val="00B4436C"/>
    <w:rsid w:val="00B444CE"/>
    <w:rsid w:val="00B45161"/>
    <w:rsid w:val="00B4533D"/>
    <w:rsid w:val="00B45BA3"/>
    <w:rsid w:val="00B539F3"/>
    <w:rsid w:val="00B53B22"/>
    <w:rsid w:val="00B55714"/>
    <w:rsid w:val="00B5585B"/>
    <w:rsid w:val="00B55DD1"/>
    <w:rsid w:val="00B55F10"/>
    <w:rsid w:val="00B57676"/>
    <w:rsid w:val="00B57A98"/>
    <w:rsid w:val="00B57F78"/>
    <w:rsid w:val="00B604C0"/>
    <w:rsid w:val="00B605F3"/>
    <w:rsid w:val="00B609BB"/>
    <w:rsid w:val="00B60FB1"/>
    <w:rsid w:val="00B6107B"/>
    <w:rsid w:val="00B61BB1"/>
    <w:rsid w:val="00B61DA9"/>
    <w:rsid w:val="00B62159"/>
    <w:rsid w:val="00B62510"/>
    <w:rsid w:val="00B63292"/>
    <w:rsid w:val="00B636B0"/>
    <w:rsid w:val="00B64541"/>
    <w:rsid w:val="00B6532D"/>
    <w:rsid w:val="00B667C2"/>
    <w:rsid w:val="00B67556"/>
    <w:rsid w:val="00B70047"/>
    <w:rsid w:val="00B70143"/>
    <w:rsid w:val="00B70DBF"/>
    <w:rsid w:val="00B72CBD"/>
    <w:rsid w:val="00B73C66"/>
    <w:rsid w:val="00B74163"/>
    <w:rsid w:val="00B75981"/>
    <w:rsid w:val="00B76B3C"/>
    <w:rsid w:val="00B77359"/>
    <w:rsid w:val="00B776B4"/>
    <w:rsid w:val="00B807DE"/>
    <w:rsid w:val="00B810B9"/>
    <w:rsid w:val="00B815A2"/>
    <w:rsid w:val="00B8178E"/>
    <w:rsid w:val="00B8213A"/>
    <w:rsid w:val="00B82E29"/>
    <w:rsid w:val="00B844CE"/>
    <w:rsid w:val="00B84546"/>
    <w:rsid w:val="00B84900"/>
    <w:rsid w:val="00B86140"/>
    <w:rsid w:val="00B873C0"/>
    <w:rsid w:val="00B87AAF"/>
    <w:rsid w:val="00B90FD1"/>
    <w:rsid w:val="00B91AEA"/>
    <w:rsid w:val="00B92131"/>
    <w:rsid w:val="00B927AF"/>
    <w:rsid w:val="00B92FAA"/>
    <w:rsid w:val="00B93983"/>
    <w:rsid w:val="00B95BB7"/>
    <w:rsid w:val="00B976BF"/>
    <w:rsid w:val="00BA0213"/>
    <w:rsid w:val="00BA03AE"/>
    <w:rsid w:val="00BA092F"/>
    <w:rsid w:val="00BA10A6"/>
    <w:rsid w:val="00BA1BFE"/>
    <w:rsid w:val="00BA20C8"/>
    <w:rsid w:val="00BA2AD6"/>
    <w:rsid w:val="00BA4A00"/>
    <w:rsid w:val="00BA4F3B"/>
    <w:rsid w:val="00BA6F19"/>
    <w:rsid w:val="00BA7456"/>
    <w:rsid w:val="00BA7EA8"/>
    <w:rsid w:val="00BB00E6"/>
    <w:rsid w:val="00BB09E9"/>
    <w:rsid w:val="00BB15F3"/>
    <w:rsid w:val="00BB2420"/>
    <w:rsid w:val="00BB2A9F"/>
    <w:rsid w:val="00BB3BAF"/>
    <w:rsid w:val="00BB49D0"/>
    <w:rsid w:val="00BB4D2E"/>
    <w:rsid w:val="00BB5670"/>
    <w:rsid w:val="00BB66F0"/>
    <w:rsid w:val="00BB7621"/>
    <w:rsid w:val="00BB7E73"/>
    <w:rsid w:val="00BC0A59"/>
    <w:rsid w:val="00BC0DC8"/>
    <w:rsid w:val="00BC0FE4"/>
    <w:rsid w:val="00BC2117"/>
    <w:rsid w:val="00BC234D"/>
    <w:rsid w:val="00BC2F09"/>
    <w:rsid w:val="00BC3EE9"/>
    <w:rsid w:val="00BC405C"/>
    <w:rsid w:val="00BC6429"/>
    <w:rsid w:val="00BC713C"/>
    <w:rsid w:val="00BD1048"/>
    <w:rsid w:val="00BD10C7"/>
    <w:rsid w:val="00BD14F2"/>
    <w:rsid w:val="00BD181F"/>
    <w:rsid w:val="00BD1EE0"/>
    <w:rsid w:val="00BD345A"/>
    <w:rsid w:val="00BD4521"/>
    <w:rsid w:val="00BD4803"/>
    <w:rsid w:val="00BD4A79"/>
    <w:rsid w:val="00BD5A07"/>
    <w:rsid w:val="00BD5CB2"/>
    <w:rsid w:val="00BD66FF"/>
    <w:rsid w:val="00BD70D1"/>
    <w:rsid w:val="00BD70D4"/>
    <w:rsid w:val="00BE027F"/>
    <w:rsid w:val="00BE0DD3"/>
    <w:rsid w:val="00BE12D3"/>
    <w:rsid w:val="00BE16ED"/>
    <w:rsid w:val="00BE1703"/>
    <w:rsid w:val="00BE2E13"/>
    <w:rsid w:val="00BE3213"/>
    <w:rsid w:val="00BE4626"/>
    <w:rsid w:val="00BE4778"/>
    <w:rsid w:val="00BE4E3F"/>
    <w:rsid w:val="00BE574B"/>
    <w:rsid w:val="00BE59EF"/>
    <w:rsid w:val="00BE6258"/>
    <w:rsid w:val="00BE6F88"/>
    <w:rsid w:val="00BE7134"/>
    <w:rsid w:val="00BF008E"/>
    <w:rsid w:val="00BF090C"/>
    <w:rsid w:val="00BF1416"/>
    <w:rsid w:val="00BF2B98"/>
    <w:rsid w:val="00BF3D40"/>
    <w:rsid w:val="00BF482F"/>
    <w:rsid w:val="00BF4F8F"/>
    <w:rsid w:val="00BF685E"/>
    <w:rsid w:val="00BF7F06"/>
    <w:rsid w:val="00C001FE"/>
    <w:rsid w:val="00C002CD"/>
    <w:rsid w:val="00C0105A"/>
    <w:rsid w:val="00C01447"/>
    <w:rsid w:val="00C0154F"/>
    <w:rsid w:val="00C0189B"/>
    <w:rsid w:val="00C01A44"/>
    <w:rsid w:val="00C03374"/>
    <w:rsid w:val="00C033F5"/>
    <w:rsid w:val="00C042C7"/>
    <w:rsid w:val="00C04302"/>
    <w:rsid w:val="00C0450A"/>
    <w:rsid w:val="00C04B28"/>
    <w:rsid w:val="00C05BC8"/>
    <w:rsid w:val="00C068D0"/>
    <w:rsid w:val="00C07CD9"/>
    <w:rsid w:val="00C10684"/>
    <w:rsid w:val="00C114FB"/>
    <w:rsid w:val="00C11751"/>
    <w:rsid w:val="00C12E8B"/>
    <w:rsid w:val="00C12ECD"/>
    <w:rsid w:val="00C137E4"/>
    <w:rsid w:val="00C1398D"/>
    <w:rsid w:val="00C1457C"/>
    <w:rsid w:val="00C151AF"/>
    <w:rsid w:val="00C1596A"/>
    <w:rsid w:val="00C1694F"/>
    <w:rsid w:val="00C16DEE"/>
    <w:rsid w:val="00C172D3"/>
    <w:rsid w:val="00C203BE"/>
    <w:rsid w:val="00C2053B"/>
    <w:rsid w:val="00C20CBE"/>
    <w:rsid w:val="00C21015"/>
    <w:rsid w:val="00C21C74"/>
    <w:rsid w:val="00C22DA8"/>
    <w:rsid w:val="00C24D3C"/>
    <w:rsid w:val="00C24D9E"/>
    <w:rsid w:val="00C251EF"/>
    <w:rsid w:val="00C2572D"/>
    <w:rsid w:val="00C25A4F"/>
    <w:rsid w:val="00C260AE"/>
    <w:rsid w:val="00C26A5D"/>
    <w:rsid w:val="00C26C1C"/>
    <w:rsid w:val="00C27105"/>
    <w:rsid w:val="00C27AC3"/>
    <w:rsid w:val="00C27AF9"/>
    <w:rsid w:val="00C316EE"/>
    <w:rsid w:val="00C32635"/>
    <w:rsid w:val="00C32746"/>
    <w:rsid w:val="00C333A4"/>
    <w:rsid w:val="00C34801"/>
    <w:rsid w:val="00C34D85"/>
    <w:rsid w:val="00C34E84"/>
    <w:rsid w:val="00C356AF"/>
    <w:rsid w:val="00C356B0"/>
    <w:rsid w:val="00C35A59"/>
    <w:rsid w:val="00C35B50"/>
    <w:rsid w:val="00C35BCE"/>
    <w:rsid w:val="00C3617C"/>
    <w:rsid w:val="00C37748"/>
    <w:rsid w:val="00C377D6"/>
    <w:rsid w:val="00C37F9F"/>
    <w:rsid w:val="00C40309"/>
    <w:rsid w:val="00C415C2"/>
    <w:rsid w:val="00C417E4"/>
    <w:rsid w:val="00C41D4E"/>
    <w:rsid w:val="00C42772"/>
    <w:rsid w:val="00C42D09"/>
    <w:rsid w:val="00C42FF9"/>
    <w:rsid w:val="00C43217"/>
    <w:rsid w:val="00C43400"/>
    <w:rsid w:val="00C43521"/>
    <w:rsid w:val="00C4431D"/>
    <w:rsid w:val="00C443DD"/>
    <w:rsid w:val="00C44802"/>
    <w:rsid w:val="00C44C37"/>
    <w:rsid w:val="00C45D72"/>
    <w:rsid w:val="00C4652E"/>
    <w:rsid w:val="00C46581"/>
    <w:rsid w:val="00C47C2D"/>
    <w:rsid w:val="00C47E71"/>
    <w:rsid w:val="00C51459"/>
    <w:rsid w:val="00C517F6"/>
    <w:rsid w:val="00C522BD"/>
    <w:rsid w:val="00C52335"/>
    <w:rsid w:val="00C5283B"/>
    <w:rsid w:val="00C54A3A"/>
    <w:rsid w:val="00C55132"/>
    <w:rsid w:val="00C55BEB"/>
    <w:rsid w:val="00C603E1"/>
    <w:rsid w:val="00C63066"/>
    <w:rsid w:val="00C63BC7"/>
    <w:rsid w:val="00C64436"/>
    <w:rsid w:val="00C6564E"/>
    <w:rsid w:val="00C65884"/>
    <w:rsid w:val="00C66450"/>
    <w:rsid w:val="00C66462"/>
    <w:rsid w:val="00C66C28"/>
    <w:rsid w:val="00C670C6"/>
    <w:rsid w:val="00C7123B"/>
    <w:rsid w:val="00C714A6"/>
    <w:rsid w:val="00C7182F"/>
    <w:rsid w:val="00C71B1D"/>
    <w:rsid w:val="00C72600"/>
    <w:rsid w:val="00C72C33"/>
    <w:rsid w:val="00C737D8"/>
    <w:rsid w:val="00C739AC"/>
    <w:rsid w:val="00C77D7F"/>
    <w:rsid w:val="00C80203"/>
    <w:rsid w:val="00C80262"/>
    <w:rsid w:val="00C81209"/>
    <w:rsid w:val="00C812DB"/>
    <w:rsid w:val="00C8194B"/>
    <w:rsid w:val="00C81DA2"/>
    <w:rsid w:val="00C81F41"/>
    <w:rsid w:val="00C83346"/>
    <w:rsid w:val="00C845B5"/>
    <w:rsid w:val="00C86534"/>
    <w:rsid w:val="00C8671A"/>
    <w:rsid w:val="00C8699D"/>
    <w:rsid w:val="00C86B7E"/>
    <w:rsid w:val="00C86D6F"/>
    <w:rsid w:val="00C8745C"/>
    <w:rsid w:val="00C87939"/>
    <w:rsid w:val="00C879EF"/>
    <w:rsid w:val="00C87BF1"/>
    <w:rsid w:val="00C90637"/>
    <w:rsid w:val="00C93236"/>
    <w:rsid w:val="00C9511E"/>
    <w:rsid w:val="00C9571C"/>
    <w:rsid w:val="00C95870"/>
    <w:rsid w:val="00C95D9D"/>
    <w:rsid w:val="00C9658F"/>
    <w:rsid w:val="00C97AEF"/>
    <w:rsid w:val="00C97D00"/>
    <w:rsid w:val="00C97EDB"/>
    <w:rsid w:val="00CA037A"/>
    <w:rsid w:val="00CA144E"/>
    <w:rsid w:val="00CA2AC3"/>
    <w:rsid w:val="00CA410F"/>
    <w:rsid w:val="00CA4876"/>
    <w:rsid w:val="00CA4E4C"/>
    <w:rsid w:val="00CA59AD"/>
    <w:rsid w:val="00CA6A3B"/>
    <w:rsid w:val="00CA6C50"/>
    <w:rsid w:val="00CA7B29"/>
    <w:rsid w:val="00CA7B3E"/>
    <w:rsid w:val="00CB1489"/>
    <w:rsid w:val="00CB1E02"/>
    <w:rsid w:val="00CB1EE3"/>
    <w:rsid w:val="00CB2F28"/>
    <w:rsid w:val="00CB330D"/>
    <w:rsid w:val="00CB3535"/>
    <w:rsid w:val="00CB3910"/>
    <w:rsid w:val="00CB403F"/>
    <w:rsid w:val="00CB46B0"/>
    <w:rsid w:val="00CB4A97"/>
    <w:rsid w:val="00CB71F1"/>
    <w:rsid w:val="00CB7EB3"/>
    <w:rsid w:val="00CC16E7"/>
    <w:rsid w:val="00CC2224"/>
    <w:rsid w:val="00CC2C8F"/>
    <w:rsid w:val="00CC2F49"/>
    <w:rsid w:val="00CC3A1C"/>
    <w:rsid w:val="00CC41B5"/>
    <w:rsid w:val="00CC4692"/>
    <w:rsid w:val="00CC6CA0"/>
    <w:rsid w:val="00CC6D78"/>
    <w:rsid w:val="00CC7BB6"/>
    <w:rsid w:val="00CC7F1E"/>
    <w:rsid w:val="00CD031C"/>
    <w:rsid w:val="00CD03BA"/>
    <w:rsid w:val="00CD072C"/>
    <w:rsid w:val="00CD0922"/>
    <w:rsid w:val="00CD0A15"/>
    <w:rsid w:val="00CD0C38"/>
    <w:rsid w:val="00CD0CF5"/>
    <w:rsid w:val="00CD16A2"/>
    <w:rsid w:val="00CD1DD4"/>
    <w:rsid w:val="00CD230F"/>
    <w:rsid w:val="00CD2611"/>
    <w:rsid w:val="00CD35FA"/>
    <w:rsid w:val="00CD42D5"/>
    <w:rsid w:val="00CD4886"/>
    <w:rsid w:val="00CD4D1F"/>
    <w:rsid w:val="00CD5155"/>
    <w:rsid w:val="00CD54B6"/>
    <w:rsid w:val="00CD5AFF"/>
    <w:rsid w:val="00CD5F26"/>
    <w:rsid w:val="00CD5F39"/>
    <w:rsid w:val="00CD5FEE"/>
    <w:rsid w:val="00CD618C"/>
    <w:rsid w:val="00CD626F"/>
    <w:rsid w:val="00CD6852"/>
    <w:rsid w:val="00CD7386"/>
    <w:rsid w:val="00CE0FC4"/>
    <w:rsid w:val="00CE1E68"/>
    <w:rsid w:val="00CE2D30"/>
    <w:rsid w:val="00CE30F9"/>
    <w:rsid w:val="00CE4282"/>
    <w:rsid w:val="00CE431F"/>
    <w:rsid w:val="00CE4FD2"/>
    <w:rsid w:val="00CE6ED4"/>
    <w:rsid w:val="00CE799C"/>
    <w:rsid w:val="00CE7A80"/>
    <w:rsid w:val="00CF07D8"/>
    <w:rsid w:val="00CF2414"/>
    <w:rsid w:val="00CF2682"/>
    <w:rsid w:val="00CF2CDD"/>
    <w:rsid w:val="00CF3123"/>
    <w:rsid w:val="00CF3B0E"/>
    <w:rsid w:val="00CF3D6F"/>
    <w:rsid w:val="00CF3DC8"/>
    <w:rsid w:val="00CF3FE3"/>
    <w:rsid w:val="00CF427B"/>
    <w:rsid w:val="00CF551D"/>
    <w:rsid w:val="00CF584B"/>
    <w:rsid w:val="00CF60FB"/>
    <w:rsid w:val="00CF63B0"/>
    <w:rsid w:val="00CF6F15"/>
    <w:rsid w:val="00CF773E"/>
    <w:rsid w:val="00CF78D8"/>
    <w:rsid w:val="00CF7BB6"/>
    <w:rsid w:val="00D00D73"/>
    <w:rsid w:val="00D01CC6"/>
    <w:rsid w:val="00D02429"/>
    <w:rsid w:val="00D02D8E"/>
    <w:rsid w:val="00D0489A"/>
    <w:rsid w:val="00D04E86"/>
    <w:rsid w:val="00D05633"/>
    <w:rsid w:val="00D066C2"/>
    <w:rsid w:val="00D06CA0"/>
    <w:rsid w:val="00D06D03"/>
    <w:rsid w:val="00D072C9"/>
    <w:rsid w:val="00D073B6"/>
    <w:rsid w:val="00D116B5"/>
    <w:rsid w:val="00D1170E"/>
    <w:rsid w:val="00D12C37"/>
    <w:rsid w:val="00D13758"/>
    <w:rsid w:val="00D13925"/>
    <w:rsid w:val="00D15041"/>
    <w:rsid w:val="00D15C4B"/>
    <w:rsid w:val="00D16612"/>
    <w:rsid w:val="00D17ECD"/>
    <w:rsid w:val="00D17F98"/>
    <w:rsid w:val="00D2054F"/>
    <w:rsid w:val="00D21FC9"/>
    <w:rsid w:val="00D22AA4"/>
    <w:rsid w:val="00D23FC9"/>
    <w:rsid w:val="00D2521B"/>
    <w:rsid w:val="00D25799"/>
    <w:rsid w:val="00D25C0F"/>
    <w:rsid w:val="00D26172"/>
    <w:rsid w:val="00D27189"/>
    <w:rsid w:val="00D31A3A"/>
    <w:rsid w:val="00D31E70"/>
    <w:rsid w:val="00D322B2"/>
    <w:rsid w:val="00D3348B"/>
    <w:rsid w:val="00D3459D"/>
    <w:rsid w:val="00D347DA"/>
    <w:rsid w:val="00D3552D"/>
    <w:rsid w:val="00D356F3"/>
    <w:rsid w:val="00D35B1E"/>
    <w:rsid w:val="00D3733C"/>
    <w:rsid w:val="00D374E6"/>
    <w:rsid w:val="00D37AD0"/>
    <w:rsid w:val="00D37DE2"/>
    <w:rsid w:val="00D37F72"/>
    <w:rsid w:val="00D40181"/>
    <w:rsid w:val="00D4042D"/>
    <w:rsid w:val="00D40B9A"/>
    <w:rsid w:val="00D40C34"/>
    <w:rsid w:val="00D4274A"/>
    <w:rsid w:val="00D427B5"/>
    <w:rsid w:val="00D43A3A"/>
    <w:rsid w:val="00D43FB1"/>
    <w:rsid w:val="00D447B7"/>
    <w:rsid w:val="00D4484E"/>
    <w:rsid w:val="00D44980"/>
    <w:rsid w:val="00D453A9"/>
    <w:rsid w:val="00D45B89"/>
    <w:rsid w:val="00D4619B"/>
    <w:rsid w:val="00D46AD6"/>
    <w:rsid w:val="00D46E55"/>
    <w:rsid w:val="00D4760F"/>
    <w:rsid w:val="00D50634"/>
    <w:rsid w:val="00D51B66"/>
    <w:rsid w:val="00D521C4"/>
    <w:rsid w:val="00D522FA"/>
    <w:rsid w:val="00D52A84"/>
    <w:rsid w:val="00D52CA4"/>
    <w:rsid w:val="00D52D52"/>
    <w:rsid w:val="00D5577C"/>
    <w:rsid w:val="00D55B0A"/>
    <w:rsid w:val="00D562D2"/>
    <w:rsid w:val="00D578F8"/>
    <w:rsid w:val="00D606C4"/>
    <w:rsid w:val="00D6125B"/>
    <w:rsid w:val="00D6321B"/>
    <w:rsid w:val="00D6328A"/>
    <w:rsid w:val="00D63D04"/>
    <w:rsid w:val="00D6419A"/>
    <w:rsid w:val="00D655EB"/>
    <w:rsid w:val="00D659DA"/>
    <w:rsid w:val="00D666CE"/>
    <w:rsid w:val="00D66CB5"/>
    <w:rsid w:val="00D675A6"/>
    <w:rsid w:val="00D701CC"/>
    <w:rsid w:val="00D7048D"/>
    <w:rsid w:val="00D70AC9"/>
    <w:rsid w:val="00D70B66"/>
    <w:rsid w:val="00D71856"/>
    <w:rsid w:val="00D71A9A"/>
    <w:rsid w:val="00D71B47"/>
    <w:rsid w:val="00D72516"/>
    <w:rsid w:val="00D729D1"/>
    <w:rsid w:val="00D72B6E"/>
    <w:rsid w:val="00D73049"/>
    <w:rsid w:val="00D733F2"/>
    <w:rsid w:val="00D75649"/>
    <w:rsid w:val="00D758A6"/>
    <w:rsid w:val="00D767CD"/>
    <w:rsid w:val="00D77164"/>
    <w:rsid w:val="00D77928"/>
    <w:rsid w:val="00D80427"/>
    <w:rsid w:val="00D80479"/>
    <w:rsid w:val="00D8080D"/>
    <w:rsid w:val="00D80A2F"/>
    <w:rsid w:val="00D80BA0"/>
    <w:rsid w:val="00D81997"/>
    <w:rsid w:val="00D819BC"/>
    <w:rsid w:val="00D82662"/>
    <w:rsid w:val="00D82F27"/>
    <w:rsid w:val="00D8323A"/>
    <w:rsid w:val="00D8501A"/>
    <w:rsid w:val="00D8590E"/>
    <w:rsid w:val="00D85D42"/>
    <w:rsid w:val="00D86954"/>
    <w:rsid w:val="00D86EF3"/>
    <w:rsid w:val="00D87627"/>
    <w:rsid w:val="00D900BE"/>
    <w:rsid w:val="00D902B5"/>
    <w:rsid w:val="00D90E23"/>
    <w:rsid w:val="00D924AB"/>
    <w:rsid w:val="00D93B52"/>
    <w:rsid w:val="00D93FB3"/>
    <w:rsid w:val="00D94968"/>
    <w:rsid w:val="00D94FB8"/>
    <w:rsid w:val="00D9515F"/>
    <w:rsid w:val="00D955E7"/>
    <w:rsid w:val="00D95610"/>
    <w:rsid w:val="00D9579F"/>
    <w:rsid w:val="00D95D36"/>
    <w:rsid w:val="00D9687A"/>
    <w:rsid w:val="00D97E3A"/>
    <w:rsid w:val="00DA0152"/>
    <w:rsid w:val="00DA132D"/>
    <w:rsid w:val="00DA1839"/>
    <w:rsid w:val="00DA1B84"/>
    <w:rsid w:val="00DA1FC7"/>
    <w:rsid w:val="00DA2263"/>
    <w:rsid w:val="00DA27E4"/>
    <w:rsid w:val="00DA2934"/>
    <w:rsid w:val="00DA3350"/>
    <w:rsid w:val="00DA3889"/>
    <w:rsid w:val="00DA38CB"/>
    <w:rsid w:val="00DA3FF3"/>
    <w:rsid w:val="00DA53F6"/>
    <w:rsid w:val="00DA5CD0"/>
    <w:rsid w:val="00DA76FD"/>
    <w:rsid w:val="00DB0787"/>
    <w:rsid w:val="00DB0DF0"/>
    <w:rsid w:val="00DB0EAF"/>
    <w:rsid w:val="00DB17A1"/>
    <w:rsid w:val="00DB223F"/>
    <w:rsid w:val="00DB2D91"/>
    <w:rsid w:val="00DB3B0A"/>
    <w:rsid w:val="00DB3C8D"/>
    <w:rsid w:val="00DB4A65"/>
    <w:rsid w:val="00DB4DD1"/>
    <w:rsid w:val="00DB50DD"/>
    <w:rsid w:val="00DB5D64"/>
    <w:rsid w:val="00DB5DD0"/>
    <w:rsid w:val="00DB5E0A"/>
    <w:rsid w:val="00DB6836"/>
    <w:rsid w:val="00DB68AA"/>
    <w:rsid w:val="00DC06E4"/>
    <w:rsid w:val="00DC0708"/>
    <w:rsid w:val="00DC08CE"/>
    <w:rsid w:val="00DC0FE4"/>
    <w:rsid w:val="00DC102E"/>
    <w:rsid w:val="00DC13A1"/>
    <w:rsid w:val="00DC1DF2"/>
    <w:rsid w:val="00DC3760"/>
    <w:rsid w:val="00DC505D"/>
    <w:rsid w:val="00DC5402"/>
    <w:rsid w:val="00DC625C"/>
    <w:rsid w:val="00DC7340"/>
    <w:rsid w:val="00DC7B5C"/>
    <w:rsid w:val="00DD1761"/>
    <w:rsid w:val="00DD1953"/>
    <w:rsid w:val="00DD2AE0"/>
    <w:rsid w:val="00DD31A6"/>
    <w:rsid w:val="00DD3475"/>
    <w:rsid w:val="00DD3675"/>
    <w:rsid w:val="00DD3C59"/>
    <w:rsid w:val="00DD41E5"/>
    <w:rsid w:val="00DD45C4"/>
    <w:rsid w:val="00DD4774"/>
    <w:rsid w:val="00DD4B5E"/>
    <w:rsid w:val="00DD529F"/>
    <w:rsid w:val="00DD52D2"/>
    <w:rsid w:val="00DD5446"/>
    <w:rsid w:val="00DD6175"/>
    <w:rsid w:val="00DD63CB"/>
    <w:rsid w:val="00DD6E6A"/>
    <w:rsid w:val="00DD76C5"/>
    <w:rsid w:val="00DD772B"/>
    <w:rsid w:val="00DD77B8"/>
    <w:rsid w:val="00DE03FD"/>
    <w:rsid w:val="00DE0A9B"/>
    <w:rsid w:val="00DE1A55"/>
    <w:rsid w:val="00DE2017"/>
    <w:rsid w:val="00DE55B3"/>
    <w:rsid w:val="00DE6DB7"/>
    <w:rsid w:val="00DE72DC"/>
    <w:rsid w:val="00DF0C29"/>
    <w:rsid w:val="00DF0C5F"/>
    <w:rsid w:val="00DF0D77"/>
    <w:rsid w:val="00DF123E"/>
    <w:rsid w:val="00DF14A3"/>
    <w:rsid w:val="00DF1DB7"/>
    <w:rsid w:val="00DF20D7"/>
    <w:rsid w:val="00DF2BC9"/>
    <w:rsid w:val="00DF2C7B"/>
    <w:rsid w:val="00DF3640"/>
    <w:rsid w:val="00DF3702"/>
    <w:rsid w:val="00DF5739"/>
    <w:rsid w:val="00DF7A49"/>
    <w:rsid w:val="00E013DA"/>
    <w:rsid w:val="00E01FE8"/>
    <w:rsid w:val="00E02281"/>
    <w:rsid w:val="00E036D7"/>
    <w:rsid w:val="00E03773"/>
    <w:rsid w:val="00E0383E"/>
    <w:rsid w:val="00E03B12"/>
    <w:rsid w:val="00E04987"/>
    <w:rsid w:val="00E05565"/>
    <w:rsid w:val="00E055AB"/>
    <w:rsid w:val="00E05629"/>
    <w:rsid w:val="00E057D6"/>
    <w:rsid w:val="00E05A7F"/>
    <w:rsid w:val="00E07A1E"/>
    <w:rsid w:val="00E100FD"/>
    <w:rsid w:val="00E10EF4"/>
    <w:rsid w:val="00E1138A"/>
    <w:rsid w:val="00E113F8"/>
    <w:rsid w:val="00E12771"/>
    <w:rsid w:val="00E1282E"/>
    <w:rsid w:val="00E1376E"/>
    <w:rsid w:val="00E15445"/>
    <w:rsid w:val="00E15964"/>
    <w:rsid w:val="00E16188"/>
    <w:rsid w:val="00E1631D"/>
    <w:rsid w:val="00E1680A"/>
    <w:rsid w:val="00E16A27"/>
    <w:rsid w:val="00E16B6B"/>
    <w:rsid w:val="00E16E09"/>
    <w:rsid w:val="00E175A9"/>
    <w:rsid w:val="00E179BB"/>
    <w:rsid w:val="00E17DBB"/>
    <w:rsid w:val="00E20031"/>
    <w:rsid w:val="00E20EE0"/>
    <w:rsid w:val="00E21511"/>
    <w:rsid w:val="00E217DE"/>
    <w:rsid w:val="00E21C02"/>
    <w:rsid w:val="00E222A1"/>
    <w:rsid w:val="00E2278E"/>
    <w:rsid w:val="00E24C8C"/>
    <w:rsid w:val="00E252C8"/>
    <w:rsid w:val="00E25FFA"/>
    <w:rsid w:val="00E27656"/>
    <w:rsid w:val="00E27741"/>
    <w:rsid w:val="00E2790C"/>
    <w:rsid w:val="00E3004F"/>
    <w:rsid w:val="00E3013C"/>
    <w:rsid w:val="00E30499"/>
    <w:rsid w:val="00E30715"/>
    <w:rsid w:val="00E3159A"/>
    <w:rsid w:val="00E31CC1"/>
    <w:rsid w:val="00E31E00"/>
    <w:rsid w:val="00E32157"/>
    <w:rsid w:val="00E3217C"/>
    <w:rsid w:val="00E32464"/>
    <w:rsid w:val="00E32D51"/>
    <w:rsid w:val="00E32DD0"/>
    <w:rsid w:val="00E32ED7"/>
    <w:rsid w:val="00E33125"/>
    <w:rsid w:val="00E33331"/>
    <w:rsid w:val="00E34336"/>
    <w:rsid w:val="00E35717"/>
    <w:rsid w:val="00E358A5"/>
    <w:rsid w:val="00E35E5E"/>
    <w:rsid w:val="00E36141"/>
    <w:rsid w:val="00E366A9"/>
    <w:rsid w:val="00E40397"/>
    <w:rsid w:val="00E408AA"/>
    <w:rsid w:val="00E41129"/>
    <w:rsid w:val="00E41385"/>
    <w:rsid w:val="00E4147F"/>
    <w:rsid w:val="00E41EFD"/>
    <w:rsid w:val="00E42B75"/>
    <w:rsid w:val="00E42EA1"/>
    <w:rsid w:val="00E43FDC"/>
    <w:rsid w:val="00E44035"/>
    <w:rsid w:val="00E44C7E"/>
    <w:rsid w:val="00E452DA"/>
    <w:rsid w:val="00E45FFF"/>
    <w:rsid w:val="00E47578"/>
    <w:rsid w:val="00E50FF5"/>
    <w:rsid w:val="00E5135D"/>
    <w:rsid w:val="00E51733"/>
    <w:rsid w:val="00E52EEA"/>
    <w:rsid w:val="00E53BC3"/>
    <w:rsid w:val="00E605E0"/>
    <w:rsid w:val="00E6099A"/>
    <w:rsid w:val="00E6154B"/>
    <w:rsid w:val="00E6160C"/>
    <w:rsid w:val="00E619F7"/>
    <w:rsid w:val="00E61A3C"/>
    <w:rsid w:val="00E62B9A"/>
    <w:rsid w:val="00E62E31"/>
    <w:rsid w:val="00E631D5"/>
    <w:rsid w:val="00E63965"/>
    <w:rsid w:val="00E643BB"/>
    <w:rsid w:val="00E645DD"/>
    <w:rsid w:val="00E65659"/>
    <w:rsid w:val="00E659C5"/>
    <w:rsid w:val="00E65ECF"/>
    <w:rsid w:val="00E66D13"/>
    <w:rsid w:val="00E670AC"/>
    <w:rsid w:val="00E7000D"/>
    <w:rsid w:val="00E7051E"/>
    <w:rsid w:val="00E70608"/>
    <w:rsid w:val="00E72BAE"/>
    <w:rsid w:val="00E72EF1"/>
    <w:rsid w:val="00E7304E"/>
    <w:rsid w:val="00E73B22"/>
    <w:rsid w:val="00E74C9F"/>
    <w:rsid w:val="00E74CC0"/>
    <w:rsid w:val="00E75AD3"/>
    <w:rsid w:val="00E75FC7"/>
    <w:rsid w:val="00E7600E"/>
    <w:rsid w:val="00E764E5"/>
    <w:rsid w:val="00E76A99"/>
    <w:rsid w:val="00E76DAF"/>
    <w:rsid w:val="00E77955"/>
    <w:rsid w:val="00E77D06"/>
    <w:rsid w:val="00E801C7"/>
    <w:rsid w:val="00E80E75"/>
    <w:rsid w:val="00E815F2"/>
    <w:rsid w:val="00E81662"/>
    <w:rsid w:val="00E81705"/>
    <w:rsid w:val="00E825C1"/>
    <w:rsid w:val="00E826F0"/>
    <w:rsid w:val="00E82CA9"/>
    <w:rsid w:val="00E8309D"/>
    <w:rsid w:val="00E83B61"/>
    <w:rsid w:val="00E84986"/>
    <w:rsid w:val="00E84A18"/>
    <w:rsid w:val="00E85238"/>
    <w:rsid w:val="00E85C0A"/>
    <w:rsid w:val="00E85EAF"/>
    <w:rsid w:val="00E8614E"/>
    <w:rsid w:val="00E86C09"/>
    <w:rsid w:val="00E86E00"/>
    <w:rsid w:val="00E87429"/>
    <w:rsid w:val="00E90604"/>
    <w:rsid w:val="00E90DA1"/>
    <w:rsid w:val="00E9119D"/>
    <w:rsid w:val="00E91AEA"/>
    <w:rsid w:val="00E91C07"/>
    <w:rsid w:val="00E94907"/>
    <w:rsid w:val="00E9518C"/>
    <w:rsid w:val="00E95519"/>
    <w:rsid w:val="00E96F28"/>
    <w:rsid w:val="00E97D27"/>
    <w:rsid w:val="00EA0528"/>
    <w:rsid w:val="00EA1B36"/>
    <w:rsid w:val="00EA29F7"/>
    <w:rsid w:val="00EA3D3E"/>
    <w:rsid w:val="00EB0E71"/>
    <w:rsid w:val="00EB1579"/>
    <w:rsid w:val="00EB4167"/>
    <w:rsid w:val="00EB4B81"/>
    <w:rsid w:val="00EB578B"/>
    <w:rsid w:val="00EB5E29"/>
    <w:rsid w:val="00EB62E8"/>
    <w:rsid w:val="00EB6C59"/>
    <w:rsid w:val="00EC0E01"/>
    <w:rsid w:val="00EC487B"/>
    <w:rsid w:val="00EC5BDC"/>
    <w:rsid w:val="00EC7324"/>
    <w:rsid w:val="00EC7968"/>
    <w:rsid w:val="00EC7D86"/>
    <w:rsid w:val="00EC7FDD"/>
    <w:rsid w:val="00ED01CB"/>
    <w:rsid w:val="00ED138A"/>
    <w:rsid w:val="00ED1676"/>
    <w:rsid w:val="00ED17E8"/>
    <w:rsid w:val="00ED2084"/>
    <w:rsid w:val="00ED25D1"/>
    <w:rsid w:val="00ED631D"/>
    <w:rsid w:val="00ED65A8"/>
    <w:rsid w:val="00ED6BCE"/>
    <w:rsid w:val="00ED71CC"/>
    <w:rsid w:val="00ED7239"/>
    <w:rsid w:val="00EE00C2"/>
    <w:rsid w:val="00EE0521"/>
    <w:rsid w:val="00EE0606"/>
    <w:rsid w:val="00EE07BD"/>
    <w:rsid w:val="00EE0FAA"/>
    <w:rsid w:val="00EE127A"/>
    <w:rsid w:val="00EE1F6B"/>
    <w:rsid w:val="00EE1FC4"/>
    <w:rsid w:val="00EE2549"/>
    <w:rsid w:val="00EE2895"/>
    <w:rsid w:val="00EE2A37"/>
    <w:rsid w:val="00EE2B31"/>
    <w:rsid w:val="00EE363C"/>
    <w:rsid w:val="00EE36D0"/>
    <w:rsid w:val="00EE4072"/>
    <w:rsid w:val="00EE44C6"/>
    <w:rsid w:val="00EE5071"/>
    <w:rsid w:val="00EE6BD2"/>
    <w:rsid w:val="00EE6FEF"/>
    <w:rsid w:val="00EE709D"/>
    <w:rsid w:val="00EE7DA8"/>
    <w:rsid w:val="00EE7DB9"/>
    <w:rsid w:val="00EF05F8"/>
    <w:rsid w:val="00EF09D8"/>
    <w:rsid w:val="00EF0DDB"/>
    <w:rsid w:val="00EF1417"/>
    <w:rsid w:val="00EF152C"/>
    <w:rsid w:val="00EF1721"/>
    <w:rsid w:val="00EF210F"/>
    <w:rsid w:val="00EF2578"/>
    <w:rsid w:val="00EF2AD2"/>
    <w:rsid w:val="00EF330E"/>
    <w:rsid w:val="00EF36D5"/>
    <w:rsid w:val="00EF4756"/>
    <w:rsid w:val="00EF54E6"/>
    <w:rsid w:val="00EF570A"/>
    <w:rsid w:val="00EF5E22"/>
    <w:rsid w:val="00EF6447"/>
    <w:rsid w:val="00EF6592"/>
    <w:rsid w:val="00EF6DA6"/>
    <w:rsid w:val="00EF6E3B"/>
    <w:rsid w:val="00EF75C4"/>
    <w:rsid w:val="00F00E9B"/>
    <w:rsid w:val="00F00FF2"/>
    <w:rsid w:val="00F0124B"/>
    <w:rsid w:val="00F01317"/>
    <w:rsid w:val="00F0135F"/>
    <w:rsid w:val="00F01465"/>
    <w:rsid w:val="00F01CCB"/>
    <w:rsid w:val="00F033FD"/>
    <w:rsid w:val="00F03656"/>
    <w:rsid w:val="00F03853"/>
    <w:rsid w:val="00F0418E"/>
    <w:rsid w:val="00F04408"/>
    <w:rsid w:val="00F0481F"/>
    <w:rsid w:val="00F049C9"/>
    <w:rsid w:val="00F052F0"/>
    <w:rsid w:val="00F05DC1"/>
    <w:rsid w:val="00F063F6"/>
    <w:rsid w:val="00F10027"/>
    <w:rsid w:val="00F10579"/>
    <w:rsid w:val="00F10F74"/>
    <w:rsid w:val="00F115B8"/>
    <w:rsid w:val="00F11CAD"/>
    <w:rsid w:val="00F13BB7"/>
    <w:rsid w:val="00F141AB"/>
    <w:rsid w:val="00F14414"/>
    <w:rsid w:val="00F1444E"/>
    <w:rsid w:val="00F145FA"/>
    <w:rsid w:val="00F1507F"/>
    <w:rsid w:val="00F1532E"/>
    <w:rsid w:val="00F1655B"/>
    <w:rsid w:val="00F213C8"/>
    <w:rsid w:val="00F22483"/>
    <w:rsid w:val="00F22B22"/>
    <w:rsid w:val="00F23855"/>
    <w:rsid w:val="00F23BA1"/>
    <w:rsid w:val="00F25034"/>
    <w:rsid w:val="00F257DD"/>
    <w:rsid w:val="00F269DC"/>
    <w:rsid w:val="00F26A2A"/>
    <w:rsid w:val="00F26D70"/>
    <w:rsid w:val="00F3005E"/>
    <w:rsid w:val="00F30274"/>
    <w:rsid w:val="00F304A9"/>
    <w:rsid w:val="00F311A6"/>
    <w:rsid w:val="00F32BB2"/>
    <w:rsid w:val="00F33B14"/>
    <w:rsid w:val="00F33D1E"/>
    <w:rsid w:val="00F33F4F"/>
    <w:rsid w:val="00F3551E"/>
    <w:rsid w:val="00F367D4"/>
    <w:rsid w:val="00F37199"/>
    <w:rsid w:val="00F37C50"/>
    <w:rsid w:val="00F40CBA"/>
    <w:rsid w:val="00F41061"/>
    <w:rsid w:val="00F42EC5"/>
    <w:rsid w:val="00F42F17"/>
    <w:rsid w:val="00F43D6A"/>
    <w:rsid w:val="00F46B7B"/>
    <w:rsid w:val="00F46BEB"/>
    <w:rsid w:val="00F476DC"/>
    <w:rsid w:val="00F47A8D"/>
    <w:rsid w:val="00F5093E"/>
    <w:rsid w:val="00F5145C"/>
    <w:rsid w:val="00F51F01"/>
    <w:rsid w:val="00F522AA"/>
    <w:rsid w:val="00F526E5"/>
    <w:rsid w:val="00F531C3"/>
    <w:rsid w:val="00F53DCD"/>
    <w:rsid w:val="00F5485D"/>
    <w:rsid w:val="00F54B6B"/>
    <w:rsid w:val="00F54D0A"/>
    <w:rsid w:val="00F5513E"/>
    <w:rsid w:val="00F553B6"/>
    <w:rsid w:val="00F559CF"/>
    <w:rsid w:val="00F56880"/>
    <w:rsid w:val="00F579BC"/>
    <w:rsid w:val="00F600FA"/>
    <w:rsid w:val="00F6142F"/>
    <w:rsid w:val="00F62591"/>
    <w:rsid w:val="00F6343C"/>
    <w:rsid w:val="00F63D01"/>
    <w:rsid w:val="00F65594"/>
    <w:rsid w:val="00F6569B"/>
    <w:rsid w:val="00F65BE8"/>
    <w:rsid w:val="00F663AC"/>
    <w:rsid w:val="00F671C0"/>
    <w:rsid w:val="00F678A9"/>
    <w:rsid w:val="00F70521"/>
    <w:rsid w:val="00F70ED7"/>
    <w:rsid w:val="00F71440"/>
    <w:rsid w:val="00F718CD"/>
    <w:rsid w:val="00F7241A"/>
    <w:rsid w:val="00F72718"/>
    <w:rsid w:val="00F72863"/>
    <w:rsid w:val="00F72F19"/>
    <w:rsid w:val="00F72F8D"/>
    <w:rsid w:val="00F731BE"/>
    <w:rsid w:val="00F7335A"/>
    <w:rsid w:val="00F73708"/>
    <w:rsid w:val="00F737C4"/>
    <w:rsid w:val="00F74318"/>
    <w:rsid w:val="00F748B4"/>
    <w:rsid w:val="00F750B6"/>
    <w:rsid w:val="00F7538D"/>
    <w:rsid w:val="00F75575"/>
    <w:rsid w:val="00F762F2"/>
    <w:rsid w:val="00F77A84"/>
    <w:rsid w:val="00F81A11"/>
    <w:rsid w:val="00F81A54"/>
    <w:rsid w:val="00F81C3C"/>
    <w:rsid w:val="00F821E0"/>
    <w:rsid w:val="00F835A0"/>
    <w:rsid w:val="00F8547C"/>
    <w:rsid w:val="00F8569A"/>
    <w:rsid w:val="00F85737"/>
    <w:rsid w:val="00F85AA6"/>
    <w:rsid w:val="00F85F04"/>
    <w:rsid w:val="00F860D9"/>
    <w:rsid w:val="00F865A1"/>
    <w:rsid w:val="00F868C3"/>
    <w:rsid w:val="00F87800"/>
    <w:rsid w:val="00F87D06"/>
    <w:rsid w:val="00F90378"/>
    <w:rsid w:val="00F91C61"/>
    <w:rsid w:val="00F935EC"/>
    <w:rsid w:val="00F94A8A"/>
    <w:rsid w:val="00F94EFF"/>
    <w:rsid w:val="00F94FA0"/>
    <w:rsid w:val="00F95F40"/>
    <w:rsid w:val="00F967E0"/>
    <w:rsid w:val="00F97B55"/>
    <w:rsid w:val="00FA0F19"/>
    <w:rsid w:val="00FA11A7"/>
    <w:rsid w:val="00FA15B6"/>
    <w:rsid w:val="00FA3298"/>
    <w:rsid w:val="00FA32AC"/>
    <w:rsid w:val="00FA3335"/>
    <w:rsid w:val="00FA37B3"/>
    <w:rsid w:val="00FA3847"/>
    <w:rsid w:val="00FA3FC0"/>
    <w:rsid w:val="00FA4DB4"/>
    <w:rsid w:val="00FA5768"/>
    <w:rsid w:val="00FA6E8D"/>
    <w:rsid w:val="00FB00DF"/>
    <w:rsid w:val="00FB0390"/>
    <w:rsid w:val="00FB082E"/>
    <w:rsid w:val="00FB1ACC"/>
    <w:rsid w:val="00FB2480"/>
    <w:rsid w:val="00FB2DE0"/>
    <w:rsid w:val="00FB2F82"/>
    <w:rsid w:val="00FB3242"/>
    <w:rsid w:val="00FB3D3D"/>
    <w:rsid w:val="00FB43F0"/>
    <w:rsid w:val="00FB45B7"/>
    <w:rsid w:val="00FB5706"/>
    <w:rsid w:val="00FB5FAA"/>
    <w:rsid w:val="00FB627D"/>
    <w:rsid w:val="00FB6E16"/>
    <w:rsid w:val="00FB721F"/>
    <w:rsid w:val="00FB7691"/>
    <w:rsid w:val="00FB7AC2"/>
    <w:rsid w:val="00FC0CA1"/>
    <w:rsid w:val="00FC0CFA"/>
    <w:rsid w:val="00FC36E2"/>
    <w:rsid w:val="00FC36E6"/>
    <w:rsid w:val="00FC4F85"/>
    <w:rsid w:val="00FC51D1"/>
    <w:rsid w:val="00FC51DD"/>
    <w:rsid w:val="00FC56A9"/>
    <w:rsid w:val="00FC6276"/>
    <w:rsid w:val="00FC7207"/>
    <w:rsid w:val="00FC7E93"/>
    <w:rsid w:val="00FD087C"/>
    <w:rsid w:val="00FD1614"/>
    <w:rsid w:val="00FD233B"/>
    <w:rsid w:val="00FD262B"/>
    <w:rsid w:val="00FD282F"/>
    <w:rsid w:val="00FD2866"/>
    <w:rsid w:val="00FD2937"/>
    <w:rsid w:val="00FD6745"/>
    <w:rsid w:val="00FD68C0"/>
    <w:rsid w:val="00FD6EB5"/>
    <w:rsid w:val="00FE05AD"/>
    <w:rsid w:val="00FE062F"/>
    <w:rsid w:val="00FE0F15"/>
    <w:rsid w:val="00FE2CCB"/>
    <w:rsid w:val="00FE3430"/>
    <w:rsid w:val="00FE3A6E"/>
    <w:rsid w:val="00FE430D"/>
    <w:rsid w:val="00FE473E"/>
    <w:rsid w:val="00FE5AF3"/>
    <w:rsid w:val="00FE5B73"/>
    <w:rsid w:val="00FE6253"/>
    <w:rsid w:val="00FE74D6"/>
    <w:rsid w:val="00FE7DC7"/>
    <w:rsid w:val="00FE7E70"/>
    <w:rsid w:val="00FF0159"/>
    <w:rsid w:val="00FF0194"/>
    <w:rsid w:val="00FF0AF2"/>
    <w:rsid w:val="00FF0BB7"/>
    <w:rsid w:val="00FF1C19"/>
    <w:rsid w:val="00FF1FC3"/>
    <w:rsid w:val="00FF2B3B"/>
    <w:rsid w:val="00FF3677"/>
    <w:rsid w:val="00FF5B0D"/>
    <w:rsid w:val="00FF5DF2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A4685"/>
  <w15:docId w15:val="{BF570507-F4EE-4B7B-B770-E024100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80559"/>
    <w:pPr>
      <w:widowControl w:val="0"/>
    </w:pPr>
    <w:rPr>
      <w:rFonts w:eastAsia="標楷體"/>
      <w:kern w:val="2"/>
      <w:sz w:val="26"/>
    </w:rPr>
  </w:style>
  <w:style w:type="paragraph" w:styleId="1">
    <w:name w:val="heading 1"/>
    <w:basedOn w:val="a3"/>
    <w:next w:val="a3"/>
    <w:link w:val="10"/>
    <w:qFormat/>
    <w:rsid w:val="00A71244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3"/>
    <w:next w:val="a3"/>
    <w:link w:val="22"/>
    <w:qFormat/>
    <w:rsid w:val="00A71244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3"/>
    <w:qFormat/>
    <w:rsid w:val="00A7124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1">
    <w:name w:val="heading 4"/>
    <w:basedOn w:val="a3"/>
    <w:next w:val="a3"/>
    <w:link w:val="42"/>
    <w:semiHidden/>
    <w:unhideWhenUsed/>
    <w:qFormat/>
    <w:rsid w:val="00215C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3"/>
    <w:next w:val="a3"/>
    <w:link w:val="52"/>
    <w:semiHidden/>
    <w:unhideWhenUsed/>
    <w:qFormat/>
    <w:rsid w:val="00215C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semiHidden/>
    <w:unhideWhenUsed/>
    <w:qFormat/>
    <w:rsid w:val="00215C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semiHidden/>
    <w:unhideWhenUsed/>
    <w:qFormat/>
    <w:rsid w:val="00215C8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3"/>
    <w:next w:val="a3"/>
    <w:link w:val="80"/>
    <w:semiHidden/>
    <w:unhideWhenUsed/>
    <w:qFormat/>
    <w:rsid w:val="00215C8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3"/>
    <w:next w:val="a3"/>
    <w:link w:val="90"/>
    <w:semiHidden/>
    <w:unhideWhenUsed/>
    <w:qFormat/>
    <w:rsid w:val="00FB627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39514F"/>
    <w:rPr>
      <w:rFonts w:ascii="Arial" w:eastAsia="標楷體" w:hAnsi="Arial"/>
      <w:b/>
      <w:kern w:val="52"/>
      <w:sz w:val="52"/>
    </w:rPr>
  </w:style>
  <w:style w:type="character" w:customStyle="1" w:styleId="22">
    <w:name w:val="標題 2 字元"/>
    <w:link w:val="21"/>
    <w:rsid w:val="0039514F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link w:val="9"/>
    <w:semiHidden/>
    <w:rsid w:val="00FB627D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1">
    <w:name w:val="簡章一、"/>
    <w:basedOn w:val="a3"/>
    <w:rsid w:val="00087994"/>
    <w:pPr>
      <w:numPr>
        <w:numId w:val="1"/>
      </w:numPr>
      <w:jc w:val="both"/>
    </w:pPr>
    <w:rPr>
      <w:rFonts w:ascii="標楷體" w:hAnsi="標楷體"/>
      <w:b/>
      <w:bCs/>
      <w:sz w:val="28"/>
      <w:szCs w:val="28"/>
    </w:rPr>
  </w:style>
  <w:style w:type="table" w:styleId="a7">
    <w:name w:val="Table Grid"/>
    <w:basedOn w:val="a5"/>
    <w:uiPriority w:val="39"/>
    <w:rsid w:val="00C44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D629F"/>
    <w:rPr>
      <w:color w:val="0000FF"/>
      <w:u w:val="single"/>
    </w:rPr>
  </w:style>
  <w:style w:type="paragraph" w:styleId="a9">
    <w:name w:val="Body Text Indent"/>
    <w:basedOn w:val="a3"/>
    <w:link w:val="aa"/>
    <w:rsid w:val="00870280"/>
    <w:pPr>
      <w:snapToGrid w:val="0"/>
      <w:spacing w:before="60" w:after="60"/>
      <w:ind w:left="1237" w:hanging="757"/>
      <w:jc w:val="both"/>
    </w:pPr>
    <w:rPr>
      <w:rFonts w:ascii="標楷體"/>
    </w:rPr>
  </w:style>
  <w:style w:type="character" w:customStyle="1" w:styleId="aa">
    <w:name w:val="本文縮排 字元"/>
    <w:link w:val="a9"/>
    <w:rsid w:val="0039514F"/>
    <w:rPr>
      <w:rFonts w:ascii="標楷體" w:eastAsia="標楷體"/>
      <w:kern w:val="2"/>
      <w:sz w:val="26"/>
    </w:rPr>
  </w:style>
  <w:style w:type="paragraph" w:styleId="ab">
    <w:name w:val="Plain Text"/>
    <w:aliases w:val=" 字元,字元"/>
    <w:basedOn w:val="a3"/>
    <w:link w:val="ac"/>
    <w:rsid w:val="00A71244"/>
    <w:rPr>
      <w:rFonts w:ascii="細明體" w:eastAsia="細明體" w:hAnsi="Courier New"/>
      <w:sz w:val="24"/>
    </w:rPr>
  </w:style>
  <w:style w:type="character" w:customStyle="1" w:styleId="ac">
    <w:name w:val="純文字 字元"/>
    <w:aliases w:val=" 字元 字元,字元 字元1"/>
    <w:link w:val="ab"/>
    <w:rsid w:val="0039514F"/>
    <w:rPr>
      <w:rFonts w:ascii="細明體" w:eastAsia="細明體" w:hAnsi="Courier New"/>
      <w:kern w:val="2"/>
      <w:sz w:val="24"/>
    </w:rPr>
  </w:style>
  <w:style w:type="character" w:styleId="ad">
    <w:name w:val="page number"/>
    <w:basedOn w:val="a4"/>
    <w:rsid w:val="00A71244"/>
  </w:style>
  <w:style w:type="paragraph" w:styleId="ae">
    <w:name w:val="footer"/>
    <w:basedOn w:val="a3"/>
    <w:link w:val="af"/>
    <w:uiPriority w:val="99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353F67"/>
    <w:rPr>
      <w:rFonts w:eastAsia="標楷體"/>
      <w:kern w:val="2"/>
    </w:rPr>
  </w:style>
  <w:style w:type="character" w:styleId="af0">
    <w:name w:val="FollowedHyperlink"/>
    <w:rsid w:val="00A71244"/>
    <w:rPr>
      <w:color w:val="800080"/>
      <w:u w:val="single"/>
    </w:rPr>
  </w:style>
  <w:style w:type="paragraph" w:styleId="23">
    <w:name w:val="Body Text Indent 2"/>
    <w:basedOn w:val="a3"/>
    <w:link w:val="24"/>
    <w:rsid w:val="00A71244"/>
    <w:pPr>
      <w:adjustRightInd w:val="0"/>
      <w:snapToGrid w:val="0"/>
      <w:spacing w:before="20" w:after="20" w:line="400" w:lineRule="exact"/>
      <w:ind w:left="1011" w:hanging="531"/>
      <w:jc w:val="both"/>
    </w:pPr>
    <w:rPr>
      <w:rFonts w:ascii="標楷體"/>
    </w:rPr>
  </w:style>
  <w:style w:type="character" w:customStyle="1" w:styleId="24">
    <w:name w:val="本文縮排 2 字元"/>
    <w:link w:val="23"/>
    <w:rsid w:val="0039514F"/>
    <w:rPr>
      <w:rFonts w:ascii="標楷體" w:eastAsia="標楷體"/>
      <w:kern w:val="2"/>
      <w:sz w:val="26"/>
    </w:rPr>
  </w:style>
  <w:style w:type="paragraph" w:customStyle="1" w:styleId="af1">
    <w:name w:val="(一)"/>
    <w:basedOn w:val="a3"/>
    <w:rsid w:val="00A71244"/>
    <w:pPr>
      <w:kinsoku w:val="0"/>
      <w:adjustRightInd w:val="0"/>
      <w:spacing w:line="360" w:lineRule="exact"/>
      <w:ind w:left="397" w:hanging="397"/>
      <w:textAlignment w:val="baseline"/>
    </w:pPr>
    <w:rPr>
      <w:rFonts w:ascii="標楷體"/>
      <w:kern w:val="0"/>
      <w:sz w:val="20"/>
    </w:rPr>
  </w:style>
  <w:style w:type="paragraph" w:customStyle="1" w:styleId="11">
    <w:name w:val="1"/>
    <w:basedOn w:val="a3"/>
    <w:rsid w:val="00A71244"/>
    <w:pPr>
      <w:kinsoku w:val="0"/>
      <w:adjustRightInd w:val="0"/>
      <w:spacing w:line="360" w:lineRule="exact"/>
      <w:ind w:left="595" w:hanging="198"/>
      <w:textAlignment w:val="baseline"/>
    </w:pPr>
    <w:rPr>
      <w:rFonts w:ascii="標楷體"/>
      <w:kern w:val="0"/>
      <w:sz w:val="20"/>
    </w:rPr>
  </w:style>
  <w:style w:type="paragraph" w:customStyle="1" w:styleId="af2">
    <w:name w:val="(十一)"/>
    <w:basedOn w:val="a3"/>
    <w:rsid w:val="00A71244"/>
    <w:pPr>
      <w:adjustRightInd w:val="0"/>
      <w:spacing w:line="360" w:lineRule="exact"/>
      <w:ind w:left="600" w:hanging="600"/>
      <w:textAlignment w:val="baseline"/>
    </w:pPr>
    <w:rPr>
      <w:rFonts w:ascii="標楷體"/>
      <w:kern w:val="0"/>
      <w:sz w:val="20"/>
    </w:rPr>
  </w:style>
  <w:style w:type="paragraph" w:customStyle="1" w:styleId="12">
    <w:name w:val="附註：(1)"/>
    <w:basedOn w:val="a3"/>
    <w:rsid w:val="00A71244"/>
    <w:pPr>
      <w:kinsoku w:val="0"/>
      <w:adjustRightInd w:val="0"/>
      <w:spacing w:line="360" w:lineRule="exact"/>
      <w:textAlignment w:val="baseline"/>
    </w:pPr>
    <w:rPr>
      <w:rFonts w:ascii="標楷體"/>
      <w:kern w:val="0"/>
      <w:sz w:val="20"/>
    </w:rPr>
  </w:style>
  <w:style w:type="paragraph" w:customStyle="1" w:styleId="25">
    <w:name w:val="附註：(2)"/>
    <w:basedOn w:val="a3"/>
    <w:rsid w:val="00A71244"/>
    <w:pPr>
      <w:kinsoku w:val="0"/>
      <w:adjustRightInd w:val="0"/>
      <w:spacing w:line="360" w:lineRule="exact"/>
      <w:ind w:left="998" w:hanging="397"/>
      <w:textAlignment w:val="baseline"/>
    </w:pPr>
    <w:rPr>
      <w:rFonts w:ascii="標楷體"/>
      <w:kern w:val="0"/>
      <w:sz w:val="20"/>
    </w:rPr>
  </w:style>
  <w:style w:type="paragraph" w:customStyle="1" w:styleId="af3">
    <w:name w:val="一"/>
    <w:basedOn w:val="a3"/>
    <w:rsid w:val="00A71244"/>
    <w:pPr>
      <w:adjustRightInd w:val="0"/>
      <w:spacing w:line="360" w:lineRule="atLeast"/>
      <w:ind w:left="743" w:hanging="624"/>
      <w:textAlignment w:val="baseline"/>
    </w:pPr>
    <w:rPr>
      <w:rFonts w:ascii="標楷體"/>
      <w:kern w:val="0"/>
      <w:sz w:val="20"/>
    </w:rPr>
  </w:style>
  <w:style w:type="paragraph" w:customStyle="1" w:styleId="af4">
    <w:name w:val="(二)"/>
    <w:basedOn w:val="af1"/>
    <w:rsid w:val="00A71244"/>
    <w:pPr>
      <w:kinsoku/>
      <w:spacing w:line="360" w:lineRule="atLeast"/>
      <w:ind w:left="960" w:hanging="427"/>
    </w:pPr>
  </w:style>
  <w:style w:type="paragraph" w:customStyle="1" w:styleId="titl">
    <w:name w:val="titl"/>
    <w:basedOn w:val="a3"/>
    <w:rsid w:val="00A71244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paragraph" w:customStyle="1" w:styleId="Af5">
    <w:name w:val="A"/>
    <w:basedOn w:val="a3"/>
    <w:rsid w:val="00A71244"/>
    <w:pPr>
      <w:kinsoku w:val="0"/>
      <w:adjustRightInd w:val="0"/>
      <w:spacing w:line="360" w:lineRule="exact"/>
      <w:ind w:firstLine="907"/>
      <w:textAlignment w:val="baseline"/>
    </w:pPr>
    <w:rPr>
      <w:rFonts w:ascii="標楷體"/>
      <w:kern w:val="0"/>
      <w:sz w:val="20"/>
    </w:rPr>
  </w:style>
  <w:style w:type="paragraph" w:customStyle="1" w:styleId="Af6">
    <w:name w:val="(A)"/>
    <w:basedOn w:val="a3"/>
    <w:rsid w:val="00A71244"/>
    <w:pPr>
      <w:kinsoku w:val="0"/>
      <w:adjustRightInd w:val="0"/>
      <w:spacing w:line="360" w:lineRule="exact"/>
      <w:ind w:firstLine="1080"/>
      <w:textAlignment w:val="baseline"/>
    </w:pPr>
    <w:rPr>
      <w:rFonts w:ascii="標楷體"/>
      <w:kern w:val="0"/>
      <w:sz w:val="20"/>
    </w:rPr>
  </w:style>
  <w:style w:type="paragraph" w:customStyle="1" w:styleId="af7">
    <w:name w:val="a"/>
    <w:basedOn w:val="a3"/>
    <w:rsid w:val="00A71244"/>
    <w:pPr>
      <w:kinsoku w:val="0"/>
      <w:adjustRightInd w:val="0"/>
      <w:spacing w:line="360" w:lineRule="exact"/>
      <w:ind w:left="2760" w:hanging="1320"/>
      <w:textAlignment w:val="baseline"/>
    </w:pPr>
    <w:rPr>
      <w:rFonts w:ascii="標楷體"/>
      <w:kern w:val="0"/>
      <w:sz w:val="20"/>
    </w:rPr>
  </w:style>
  <w:style w:type="paragraph" w:customStyle="1" w:styleId="b">
    <w:name w:val="(b)"/>
    <w:basedOn w:val="a3"/>
    <w:rsid w:val="00A71244"/>
    <w:pPr>
      <w:kinsoku w:val="0"/>
      <w:adjustRightInd w:val="0"/>
      <w:spacing w:line="360" w:lineRule="exact"/>
      <w:ind w:left="2398" w:firstLine="57"/>
      <w:textAlignment w:val="baseline"/>
    </w:pPr>
    <w:rPr>
      <w:rFonts w:ascii="標楷體"/>
      <w:kern w:val="0"/>
      <w:sz w:val="20"/>
    </w:rPr>
  </w:style>
  <w:style w:type="paragraph" w:customStyle="1" w:styleId="af8">
    <w:name w:val="二"/>
    <w:basedOn w:val="a3"/>
    <w:rsid w:val="00A71244"/>
    <w:pPr>
      <w:tabs>
        <w:tab w:val="left" w:pos="1440"/>
      </w:tabs>
      <w:adjustRightInd w:val="0"/>
      <w:spacing w:line="360" w:lineRule="atLeast"/>
      <w:ind w:left="2040" w:right="-1414" w:hanging="600"/>
      <w:textAlignment w:val="baseline"/>
    </w:pPr>
    <w:rPr>
      <w:rFonts w:ascii="標楷體"/>
      <w:kern w:val="0"/>
      <w:sz w:val="28"/>
    </w:rPr>
  </w:style>
  <w:style w:type="paragraph" w:customStyle="1" w:styleId="13">
    <w:name w:val="(1)"/>
    <w:basedOn w:val="a3"/>
    <w:rsid w:val="00A71244"/>
    <w:pPr>
      <w:kinsoku w:val="0"/>
      <w:adjustRightInd w:val="0"/>
      <w:spacing w:line="360" w:lineRule="exact"/>
      <w:ind w:left="840" w:hanging="240"/>
      <w:textAlignment w:val="baseline"/>
    </w:pPr>
    <w:rPr>
      <w:rFonts w:ascii="標楷體"/>
      <w:kern w:val="0"/>
      <w:sz w:val="20"/>
    </w:rPr>
  </w:style>
  <w:style w:type="paragraph" w:customStyle="1" w:styleId="af9">
    <w:name w:val="三"/>
    <w:basedOn w:val="af8"/>
    <w:rsid w:val="00A71244"/>
    <w:pPr>
      <w:tabs>
        <w:tab w:val="clear" w:pos="1440"/>
        <w:tab w:val="left" w:pos="1560"/>
      </w:tabs>
      <w:ind w:left="1920" w:hanging="480"/>
    </w:pPr>
  </w:style>
  <w:style w:type="paragraph" w:customStyle="1" w:styleId="afa">
    <w:name w:val="壹"/>
    <w:basedOn w:val="a3"/>
    <w:rsid w:val="00A71244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</w:rPr>
  </w:style>
  <w:style w:type="paragraph" w:styleId="32">
    <w:name w:val="Body Text Indent 3"/>
    <w:basedOn w:val="a3"/>
    <w:link w:val="33"/>
    <w:rsid w:val="00A71244"/>
    <w:pPr>
      <w:adjustRightInd w:val="0"/>
      <w:snapToGrid w:val="0"/>
      <w:spacing w:before="20" w:after="20" w:line="400" w:lineRule="exact"/>
      <w:ind w:left="480"/>
      <w:jc w:val="both"/>
    </w:pPr>
    <w:rPr>
      <w:rFonts w:ascii="標楷體"/>
    </w:rPr>
  </w:style>
  <w:style w:type="character" w:customStyle="1" w:styleId="33">
    <w:name w:val="本文縮排 3 字元"/>
    <w:link w:val="32"/>
    <w:rsid w:val="0039514F"/>
    <w:rPr>
      <w:rFonts w:ascii="標楷體" w:eastAsia="標楷體"/>
      <w:kern w:val="2"/>
      <w:sz w:val="26"/>
    </w:rPr>
  </w:style>
  <w:style w:type="paragraph" w:styleId="afb">
    <w:name w:val="header"/>
    <w:basedOn w:val="a3"/>
    <w:link w:val="afc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首 字元"/>
    <w:basedOn w:val="a4"/>
    <w:link w:val="afb"/>
    <w:rsid w:val="00B95BB7"/>
    <w:rPr>
      <w:rFonts w:eastAsia="標楷體"/>
      <w:kern w:val="2"/>
    </w:rPr>
  </w:style>
  <w:style w:type="paragraph" w:customStyle="1" w:styleId="font5">
    <w:name w:val="font5"/>
    <w:basedOn w:val="a3"/>
    <w:rsid w:val="00A7124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3"/>
    <w:rsid w:val="00A7124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5">
    <w:name w:val="xl25"/>
    <w:basedOn w:val="a3"/>
    <w:rsid w:val="00A7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6">
    <w:name w:val="xl26"/>
    <w:basedOn w:val="a3"/>
    <w:rsid w:val="00A7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8">
    <w:name w:val="xl28"/>
    <w:basedOn w:val="a3"/>
    <w:rsid w:val="00A71244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9">
    <w:name w:val="xl2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0">
    <w:name w:val="xl30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1">
    <w:name w:val="xl31"/>
    <w:basedOn w:val="a3"/>
    <w:rsid w:val="00A7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2">
    <w:name w:val="xl32"/>
    <w:basedOn w:val="a3"/>
    <w:rsid w:val="00A7124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3">
    <w:name w:val="xl33"/>
    <w:basedOn w:val="a3"/>
    <w:rsid w:val="00A7124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4">
    <w:name w:val="xl34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5">
    <w:name w:val="xl35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6">
    <w:name w:val="xl36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font6">
    <w:name w:val="font6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font7">
    <w:name w:val="font7"/>
    <w:basedOn w:val="a3"/>
    <w:rsid w:val="00A71244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xl37">
    <w:name w:val="xl37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6"/>
      <w:szCs w:val="16"/>
    </w:rPr>
  </w:style>
  <w:style w:type="paragraph" w:customStyle="1" w:styleId="xl39">
    <w:name w:val="xl3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xl40">
    <w:name w:val="xl40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 w:hint="eastAsia"/>
      <w:kern w:val="0"/>
      <w:sz w:val="22"/>
      <w:szCs w:val="22"/>
    </w:rPr>
  </w:style>
  <w:style w:type="paragraph" w:styleId="afd">
    <w:name w:val="Body Text"/>
    <w:basedOn w:val="a3"/>
    <w:link w:val="afe"/>
    <w:uiPriority w:val="1"/>
    <w:qFormat/>
    <w:rsid w:val="00A71244"/>
  </w:style>
  <w:style w:type="character" w:customStyle="1" w:styleId="afe">
    <w:name w:val="本文 字元"/>
    <w:link w:val="afd"/>
    <w:uiPriority w:val="1"/>
    <w:rsid w:val="0039514F"/>
    <w:rPr>
      <w:rFonts w:eastAsia="標楷體"/>
      <w:kern w:val="2"/>
      <w:sz w:val="26"/>
    </w:rPr>
  </w:style>
  <w:style w:type="paragraph" w:styleId="aff">
    <w:name w:val="Block Text"/>
    <w:basedOn w:val="a3"/>
    <w:rsid w:val="00A71244"/>
    <w:pPr>
      <w:spacing w:afterLines="50" w:line="320" w:lineRule="exact"/>
      <w:ind w:leftChars="462" w:left="1478" w:right="113"/>
      <w:jc w:val="both"/>
    </w:pPr>
  </w:style>
  <w:style w:type="paragraph" w:styleId="Web">
    <w:name w:val="Normal (Web)"/>
    <w:basedOn w:val="a3"/>
    <w:uiPriority w:val="99"/>
    <w:rsid w:val="00A71244"/>
    <w:pPr>
      <w:widowControl/>
      <w:spacing w:before="100" w:beforeAutospacing="1" w:after="100" w:afterAutospacing="1"/>
    </w:pPr>
    <w:rPr>
      <w:rFonts w:ascii="新細明體" w:eastAsia="新細明體"/>
      <w:color w:val="000080"/>
      <w:kern w:val="0"/>
      <w:sz w:val="24"/>
      <w:szCs w:val="24"/>
    </w:rPr>
  </w:style>
  <w:style w:type="paragraph" w:customStyle="1" w:styleId="14">
    <w:name w:val="內文1"/>
    <w:rsid w:val="00A7124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6">
    <w:name w:val="Body Text 2"/>
    <w:basedOn w:val="a3"/>
    <w:rsid w:val="00A71244"/>
    <w:pPr>
      <w:spacing w:line="400" w:lineRule="atLeast"/>
    </w:pPr>
    <w:rPr>
      <w:bCs/>
      <w:sz w:val="28"/>
    </w:rPr>
  </w:style>
  <w:style w:type="paragraph" w:styleId="HTML">
    <w:name w:val="HTML Preformatted"/>
    <w:basedOn w:val="a3"/>
    <w:link w:val="HTML0"/>
    <w:uiPriority w:val="99"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rsid w:val="00246203"/>
    <w:rPr>
      <w:rFonts w:ascii="Arial Unicode MS" w:eastAsia="Arial Unicode MS" w:hAnsi="Arial Unicode MS" w:cs="Arial Unicode MS"/>
    </w:rPr>
  </w:style>
  <w:style w:type="paragraph" w:styleId="34">
    <w:name w:val="Body Text 3"/>
    <w:basedOn w:val="a3"/>
    <w:link w:val="35"/>
    <w:rsid w:val="00A71244"/>
    <w:pPr>
      <w:spacing w:after="120"/>
    </w:pPr>
    <w:rPr>
      <w:rFonts w:eastAsia="新細明體"/>
      <w:sz w:val="16"/>
      <w:szCs w:val="16"/>
    </w:rPr>
  </w:style>
  <w:style w:type="character" w:customStyle="1" w:styleId="35">
    <w:name w:val="本文 3 字元"/>
    <w:link w:val="34"/>
    <w:rsid w:val="0039514F"/>
    <w:rPr>
      <w:kern w:val="2"/>
      <w:sz w:val="16"/>
      <w:szCs w:val="16"/>
    </w:rPr>
  </w:style>
  <w:style w:type="paragraph" w:customStyle="1" w:styleId="aff0">
    <w:name w:val="誌謝"/>
    <w:basedOn w:val="a3"/>
    <w:rsid w:val="00A71244"/>
    <w:pPr>
      <w:adjustRightInd w:val="0"/>
      <w:spacing w:line="360" w:lineRule="atLeast"/>
      <w:textAlignment w:val="baseline"/>
    </w:pPr>
    <w:rPr>
      <w:rFonts w:eastAsia="細明體"/>
      <w:kern w:val="0"/>
      <w:sz w:val="24"/>
    </w:rPr>
  </w:style>
  <w:style w:type="paragraph" w:customStyle="1" w:styleId="aff1">
    <w:name w:val="初始縮排"/>
    <w:basedOn w:val="a3"/>
    <w:rsid w:val="00A71244"/>
    <w:pPr>
      <w:ind w:firstLine="492"/>
      <w:jc w:val="both"/>
    </w:pPr>
    <w:rPr>
      <w:rFonts w:ascii="標楷體"/>
      <w:color w:val="000000"/>
      <w:sz w:val="24"/>
    </w:rPr>
  </w:style>
  <w:style w:type="paragraph" w:customStyle="1" w:styleId="aff2">
    <w:name w:val="一、"/>
    <w:basedOn w:val="a3"/>
    <w:rsid w:val="00A71244"/>
    <w:pPr>
      <w:ind w:left="812" w:hanging="812"/>
      <w:jc w:val="both"/>
    </w:pPr>
    <w:rPr>
      <w:rFonts w:ascii="標楷體"/>
      <w:b/>
      <w:color w:val="000000"/>
      <w:sz w:val="40"/>
      <w:szCs w:val="24"/>
    </w:rPr>
  </w:style>
  <w:style w:type="paragraph" w:customStyle="1" w:styleId="style2">
    <w:name w:val="style2"/>
    <w:basedOn w:val="a3"/>
    <w:rsid w:val="00A71244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  <w:szCs w:val="24"/>
    </w:rPr>
  </w:style>
  <w:style w:type="paragraph" w:styleId="aff3">
    <w:name w:val="Note Heading"/>
    <w:basedOn w:val="a3"/>
    <w:next w:val="a3"/>
    <w:link w:val="aff4"/>
    <w:rsid w:val="00A71244"/>
    <w:pPr>
      <w:jc w:val="center"/>
    </w:pPr>
    <w:rPr>
      <w:szCs w:val="24"/>
    </w:rPr>
  </w:style>
  <w:style w:type="character" w:customStyle="1" w:styleId="aff4">
    <w:name w:val="註釋標題 字元"/>
    <w:link w:val="aff3"/>
    <w:rsid w:val="0039514F"/>
    <w:rPr>
      <w:rFonts w:eastAsia="標楷體"/>
      <w:kern w:val="2"/>
      <w:sz w:val="26"/>
      <w:szCs w:val="24"/>
    </w:rPr>
  </w:style>
  <w:style w:type="paragraph" w:customStyle="1" w:styleId="aff5">
    <w:name w:val="(一)文"/>
    <w:basedOn w:val="a3"/>
    <w:rsid w:val="00A71244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/>
      <w:kern w:val="0"/>
      <w:sz w:val="24"/>
    </w:rPr>
  </w:style>
  <w:style w:type="character" w:customStyle="1" w:styleId="s9lh14ls1">
    <w:name w:val="s9lh14ls1"/>
    <w:basedOn w:val="a4"/>
    <w:rsid w:val="00A71244"/>
  </w:style>
  <w:style w:type="character" w:styleId="aff6">
    <w:name w:val="Strong"/>
    <w:qFormat/>
    <w:rsid w:val="00A71244"/>
    <w:rPr>
      <w:b/>
      <w:bCs/>
    </w:rPr>
  </w:style>
  <w:style w:type="paragraph" w:customStyle="1" w:styleId="aff7">
    <w:name w:val="表格文字"/>
    <w:basedOn w:val="a3"/>
    <w:rsid w:val="00A71244"/>
    <w:pPr>
      <w:adjustRightInd w:val="0"/>
      <w:snapToGrid w:val="0"/>
      <w:spacing w:before="20" w:after="20"/>
      <w:jc w:val="center"/>
    </w:pPr>
    <w:rPr>
      <w:color w:val="000000"/>
      <w:sz w:val="20"/>
    </w:rPr>
  </w:style>
  <w:style w:type="character" w:customStyle="1" w:styleId="px12h1">
    <w:name w:val="px12h1"/>
    <w:rsid w:val="00A71244"/>
    <w:rPr>
      <w:rFonts w:ascii="sө" w:hAnsi="sө" w:hint="default"/>
      <w:color w:val="006699"/>
      <w:spacing w:val="360"/>
      <w:sz w:val="16"/>
      <w:szCs w:val="16"/>
    </w:rPr>
  </w:style>
  <w:style w:type="character" w:styleId="HTML1">
    <w:name w:val="HTML Typewriter"/>
    <w:rsid w:val="00A71244"/>
    <w:rPr>
      <w:rFonts w:ascii="細明體" w:eastAsia="細明體" w:hAnsi="細明體" w:cs="細明體"/>
      <w:sz w:val="24"/>
      <w:szCs w:val="24"/>
    </w:rPr>
  </w:style>
  <w:style w:type="paragraph" w:styleId="aff8">
    <w:name w:val="Balloon Text"/>
    <w:basedOn w:val="a3"/>
    <w:link w:val="aff9"/>
    <w:rsid w:val="00C80203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C80203"/>
    <w:rPr>
      <w:rFonts w:ascii="Cambria" w:eastAsia="新細明體" w:hAnsi="Cambria" w:cs="Times New Roman"/>
      <w:kern w:val="2"/>
      <w:sz w:val="18"/>
      <w:szCs w:val="18"/>
    </w:rPr>
  </w:style>
  <w:style w:type="paragraph" w:styleId="affa">
    <w:name w:val="annotation text"/>
    <w:basedOn w:val="a3"/>
    <w:link w:val="affb"/>
    <w:rsid w:val="00853748"/>
    <w:rPr>
      <w:rFonts w:eastAsia="新細明體"/>
      <w:sz w:val="24"/>
      <w:szCs w:val="24"/>
    </w:rPr>
  </w:style>
  <w:style w:type="character" w:customStyle="1" w:styleId="affb">
    <w:name w:val="註解文字 字元"/>
    <w:link w:val="affa"/>
    <w:rsid w:val="00853748"/>
    <w:rPr>
      <w:kern w:val="2"/>
      <w:sz w:val="24"/>
      <w:szCs w:val="24"/>
    </w:rPr>
  </w:style>
  <w:style w:type="paragraph" w:customStyle="1" w:styleId="affc">
    <w:name w:val="簡章壹、"/>
    <w:basedOn w:val="a3"/>
    <w:rsid w:val="00853748"/>
    <w:rPr>
      <w:b/>
      <w:bCs/>
      <w:sz w:val="28"/>
      <w:szCs w:val="28"/>
    </w:rPr>
  </w:style>
  <w:style w:type="paragraph" w:styleId="affd">
    <w:name w:val="List Paragraph"/>
    <w:basedOn w:val="a3"/>
    <w:link w:val="affe"/>
    <w:uiPriority w:val="34"/>
    <w:qFormat/>
    <w:rsid w:val="009470B7"/>
    <w:pPr>
      <w:ind w:leftChars="200" w:left="480"/>
    </w:pPr>
  </w:style>
  <w:style w:type="character" w:customStyle="1" w:styleId="affe">
    <w:name w:val="清單段落 字元"/>
    <w:link w:val="affd"/>
    <w:uiPriority w:val="34"/>
    <w:locked/>
    <w:rsid w:val="0039514F"/>
    <w:rPr>
      <w:rFonts w:eastAsia="標楷體"/>
      <w:kern w:val="2"/>
      <w:sz w:val="26"/>
    </w:rPr>
  </w:style>
  <w:style w:type="character" w:customStyle="1" w:styleId="style20">
    <w:name w:val="style20"/>
    <w:basedOn w:val="a4"/>
    <w:rsid w:val="00DD3C59"/>
  </w:style>
  <w:style w:type="paragraph" w:styleId="afff">
    <w:name w:val="Normal Indent"/>
    <w:basedOn w:val="a3"/>
    <w:rsid w:val="00EC5BDC"/>
    <w:pPr>
      <w:ind w:left="480"/>
    </w:pPr>
    <w:rPr>
      <w:sz w:val="24"/>
    </w:rPr>
  </w:style>
  <w:style w:type="paragraph" w:customStyle="1" w:styleId="Default">
    <w:name w:val="Default"/>
    <w:rsid w:val="008179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7">
    <w:name w:val="toc 2"/>
    <w:basedOn w:val="a3"/>
    <w:next w:val="a3"/>
    <w:autoRedefine/>
    <w:uiPriority w:val="39"/>
    <w:qFormat/>
    <w:rsid w:val="00601BC1"/>
    <w:pPr>
      <w:tabs>
        <w:tab w:val="left" w:pos="410"/>
        <w:tab w:val="right" w:leader="hyphen" w:pos="9646"/>
      </w:tabs>
    </w:pPr>
    <w:rPr>
      <w:smallCaps/>
      <w:sz w:val="20"/>
    </w:rPr>
  </w:style>
  <w:style w:type="paragraph" w:styleId="15">
    <w:name w:val="toc 1"/>
    <w:basedOn w:val="a3"/>
    <w:next w:val="a3"/>
    <w:autoRedefine/>
    <w:uiPriority w:val="39"/>
    <w:qFormat/>
    <w:rsid w:val="00C24D3C"/>
    <w:pPr>
      <w:tabs>
        <w:tab w:val="right" w:leader="hyphen" w:pos="9646"/>
      </w:tabs>
      <w:spacing w:before="120" w:after="120" w:line="240" w:lineRule="atLeast"/>
      <w:jc w:val="center"/>
    </w:pPr>
    <w:rPr>
      <w:bCs/>
      <w:caps/>
      <w:noProof/>
      <w:szCs w:val="26"/>
    </w:rPr>
  </w:style>
  <w:style w:type="paragraph" w:styleId="36">
    <w:name w:val="toc 3"/>
    <w:basedOn w:val="a3"/>
    <w:next w:val="a3"/>
    <w:autoRedefine/>
    <w:uiPriority w:val="39"/>
    <w:qFormat/>
    <w:rsid w:val="00B031AA"/>
    <w:pPr>
      <w:ind w:left="520"/>
    </w:pPr>
    <w:rPr>
      <w:i/>
      <w:iCs/>
      <w:sz w:val="20"/>
    </w:rPr>
  </w:style>
  <w:style w:type="paragraph" w:styleId="43">
    <w:name w:val="toc 4"/>
    <w:basedOn w:val="a3"/>
    <w:next w:val="a3"/>
    <w:autoRedefine/>
    <w:rsid w:val="00B031AA"/>
    <w:pPr>
      <w:ind w:left="780"/>
    </w:pPr>
    <w:rPr>
      <w:sz w:val="18"/>
      <w:szCs w:val="18"/>
    </w:rPr>
  </w:style>
  <w:style w:type="paragraph" w:styleId="53">
    <w:name w:val="toc 5"/>
    <w:basedOn w:val="a3"/>
    <w:next w:val="a3"/>
    <w:autoRedefine/>
    <w:rsid w:val="00B031AA"/>
    <w:pPr>
      <w:ind w:left="1040"/>
    </w:pPr>
    <w:rPr>
      <w:sz w:val="18"/>
      <w:szCs w:val="18"/>
    </w:rPr>
  </w:style>
  <w:style w:type="paragraph" w:styleId="61">
    <w:name w:val="toc 6"/>
    <w:basedOn w:val="a3"/>
    <w:next w:val="a3"/>
    <w:autoRedefine/>
    <w:rsid w:val="00B031AA"/>
    <w:pPr>
      <w:ind w:left="1300"/>
    </w:pPr>
    <w:rPr>
      <w:sz w:val="18"/>
      <w:szCs w:val="18"/>
    </w:rPr>
  </w:style>
  <w:style w:type="paragraph" w:styleId="71">
    <w:name w:val="toc 7"/>
    <w:basedOn w:val="a3"/>
    <w:next w:val="a3"/>
    <w:autoRedefine/>
    <w:rsid w:val="00601BC1"/>
    <w:pPr>
      <w:ind w:left="1560"/>
    </w:pPr>
    <w:rPr>
      <w:sz w:val="18"/>
      <w:szCs w:val="18"/>
    </w:rPr>
  </w:style>
  <w:style w:type="paragraph" w:styleId="81">
    <w:name w:val="toc 8"/>
    <w:basedOn w:val="a3"/>
    <w:next w:val="a3"/>
    <w:autoRedefine/>
    <w:rsid w:val="00B031AA"/>
    <w:pPr>
      <w:ind w:left="1820"/>
    </w:pPr>
    <w:rPr>
      <w:sz w:val="18"/>
      <w:szCs w:val="18"/>
    </w:rPr>
  </w:style>
  <w:style w:type="paragraph" w:styleId="91">
    <w:name w:val="toc 9"/>
    <w:basedOn w:val="a3"/>
    <w:next w:val="a3"/>
    <w:autoRedefine/>
    <w:rsid w:val="00684E40"/>
    <w:pPr>
      <w:tabs>
        <w:tab w:val="right" w:leader="hyphen" w:pos="9646"/>
      </w:tabs>
    </w:pPr>
    <w:rPr>
      <w:sz w:val="18"/>
      <w:szCs w:val="18"/>
    </w:rPr>
  </w:style>
  <w:style w:type="paragraph" w:styleId="afff0">
    <w:name w:val="footnote text"/>
    <w:basedOn w:val="a3"/>
    <w:link w:val="afff1"/>
    <w:rsid w:val="006D7C72"/>
    <w:pPr>
      <w:snapToGrid w:val="0"/>
    </w:pPr>
    <w:rPr>
      <w:sz w:val="20"/>
    </w:rPr>
  </w:style>
  <w:style w:type="character" w:customStyle="1" w:styleId="afff1">
    <w:name w:val="註腳文字 字元"/>
    <w:link w:val="afff0"/>
    <w:rsid w:val="006D7C72"/>
    <w:rPr>
      <w:rFonts w:eastAsia="標楷體"/>
      <w:kern w:val="2"/>
    </w:rPr>
  </w:style>
  <w:style w:type="character" w:styleId="afff2">
    <w:name w:val="footnote reference"/>
    <w:rsid w:val="006D7C72"/>
    <w:rPr>
      <w:vertAlign w:val="superscript"/>
    </w:rPr>
  </w:style>
  <w:style w:type="paragraph" w:styleId="afff3">
    <w:name w:val="endnote text"/>
    <w:basedOn w:val="a3"/>
    <w:link w:val="afff4"/>
    <w:rsid w:val="002A196A"/>
    <w:pPr>
      <w:snapToGrid w:val="0"/>
    </w:pPr>
  </w:style>
  <w:style w:type="character" w:customStyle="1" w:styleId="afff4">
    <w:name w:val="章節附註文字 字元"/>
    <w:link w:val="afff3"/>
    <w:rsid w:val="002A196A"/>
    <w:rPr>
      <w:rFonts w:eastAsia="標楷體"/>
      <w:kern w:val="2"/>
      <w:sz w:val="26"/>
    </w:rPr>
  </w:style>
  <w:style w:type="character" w:styleId="afff5">
    <w:name w:val="endnote reference"/>
    <w:rsid w:val="002A196A"/>
    <w:rPr>
      <w:vertAlign w:val="superscript"/>
    </w:rPr>
  </w:style>
  <w:style w:type="character" w:styleId="afff6">
    <w:name w:val="Placeholder Text"/>
    <w:basedOn w:val="a4"/>
    <w:uiPriority w:val="99"/>
    <w:semiHidden/>
    <w:rsid w:val="00B73C66"/>
    <w:rPr>
      <w:color w:val="808080"/>
    </w:rPr>
  </w:style>
  <w:style w:type="character" w:customStyle="1" w:styleId="auto-style23">
    <w:name w:val="auto-style23"/>
    <w:basedOn w:val="a4"/>
    <w:rsid w:val="003B3139"/>
  </w:style>
  <w:style w:type="character" w:styleId="afff7">
    <w:name w:val="annotation reference"/>
    <w:basedOn w:val="a4"/>
    <w:unhideWhenUsed/>
    <w:rsid w:val="005820C8"/>
    <w:rPr>
      <w:sz w:val="18"/>
      <w:szCs w:val="18"/>
    </w:rPr>
  </w:style>
  <w:style w:type="paragraph" w:styleId="afff8">
    <w:name w:val="annotation subject"/>
    <w:basedOn w:val="affa"/>
    <w:next w:val="affa"/>
    <w:link w:val="afff9"/>
    <w:unhideWhenUsed/>
    <w:rsid w:val="005820C8"/>
    <w:rPr>
      <w:rFonts w:eastAsia="標楷體"/>
      <w:b/>
      <w:bCs/>
      <w:sz w:val="26"/>
      <w:szCs w:val="20"/>
    </w:rPr>
  </w:style>
  <w:style w:type="character" w:customStyle="1" w:styleId="afff9">
    <w:name w:val="註解主旨 字元"/>
    <w:basedOn w:val="affb"/>
    <w:link w:val="afff8"/>
    <w:rsid w:val="005820C8"/>
    <w:rPr>
      <w:rFonts w:eastAsia="標楷體"/>
      <w:b/>
      <w:bCs/>
      <w:kern w:val="2"/>
      <w:sz w:val="26"/>
      <w:szCs w:val="24"/>
    </w:rPr>
  </w:style>
  <w:style w:type="character" w:styleId="afffa">
    <w:name w:val="Unresolved Mention"/>
    <w:basedOn w:val="a4"/>
    <w:uiPriority w:val="99"/>
    <w:semiHidden/>
    <w:unhideWhenUsed/>
    <w:rsid w:val="00F115B8"/>
    <w:rPr>
      <w:color w:val="605E5C"/>
      <w:shd w:val="clear" w:color="auto" w:fill="E1DFDD"/>
    </w:rPr>
  </w:style>
  <w:style w:type="paragraph" w:styleId="afffb">
    <w:name w:val="Title"/>
    <w:basedOn w:val="a3"/>
    <w:next w:val="a3"/>
    <w:link w:val="afffc"/>
    <w:qFormat/>
    <w:rsid w:val="001E7A45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4"/>
    <w:link w:val="afffb"/>
    <w:rsid w:val="001E7A45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style26">
    <w:name w:val="style26"/>
    <w:basedOn w:val="a4"/>
    <w:rsid w:val="0039514F"/>
  </w:style>
  <w:style w:type="character" w:customStyle="1" w:styleId="style31">
    <w:name w:val="style31"/>
    <w:basedOn w:val="a4"/>
    <w:rsid w:val="0039514F"/>
  </w:style>
  <w:style w:type="character" w:customStyle="1" w:styleId="style61">
    <w:name w:val="style61"/>
    <w:rsid w:val="0039514F"/>
    <w:rPr>
      <w:color w:val="000000"/>
      <w:sz w:val="18"/>
      <w:szCs w:val="18"/>
    </w:rPr>
  </w:style>
  <w:style w:type="character" w:customStyle="1" w:styleId="afffd">
    <w:name w:val="字元 字元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28">
    <w:name w:val="字元 字元2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fffe">
    <w:name w:val="caption"/>
    <w:basedOn w:val="a3"/>
    <w:next w:val="a3"/>
    <w:qFormat/>
    <w:rsid w:val="0039514F"/>
    <w:pPr>
      <w:adjustRightInd w:val="0"/>
      <w:spacing w:before="120" w:after="120" w:line="360" w:lineRule="atLeast"/>
      <w:textAlignment w:val="baseline"/>
    </w:pPr>
    <w:rPr>
      <w:rFonts w:eastAsia="細明體"/>
      <w:kern w:val="0"/>
      <w:sz w:val="24"/>
    </w:rPr>
  </w:style>
  <w:style w:type="character" w:customStyle="1" w:styleId="style33">
    <w:name w:val="style33"/>
    <w:rsid w:val="0039514F"/>
    <w:rPr>
      <w:sz w:val="24"/>
      <w:szCs w:val="24"/>
    </w:rPr>
  </w:style>
  <w:style w:type="character" w:customStyle="1" w:styleId="style34">
    <w:name w:val="style34"/>
    <w:rsid w:val="0039514F"/>
    <w:rPr>
      <w:sz w:val="24"/>
      <w:szCs w:val="24"/>
    </w:rPr>
  </w:style>
  <w:style w:type="character" w:customStyle="1" w:styleId="style91">
    <w:name w:val="style91"/>
    <w:rsid w:val="0039514F"/>
    <w:rPr>
      <w:rFonts w:ascii="新細明體" w:eastAsia="新細明體" w:hAnsi="新細明體" w:hint="eastAsia"/>
      <w:sz w:val="24"/>
      <w:szCs w:val="24"/>
    </w:rPr>
  </w:style>
  <w:style w:type="paragraph" w:customStyle="1" w:styleId="o">
    <w:name w:val="o"/>
    <w:basedOn w:val="a3"/>
    <w:rsid w:val="00395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fff">
    <w:name w:val="字元 字元 字元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3"/>
    <w:rsid w:val="0039514F"/>
    <w:pPr>
      <w:autoSpaceDE w:val="0"/>
      <w:autoSpaceDN w:val="0"/>
      <w:adjustRightInd w:val="0"/>
      <w:snapToGrid w:val="0"/>
      <w:spacing w:line="200" w:lineRule="atLeast"/>
      <w:jc w:val="distribute"/>
    </w:pPr>
    <w:rPr>
      <w:bCs/>
      <w:snapToGrid w:val="0"/>
      <w:color w:val="000000"/>
      <w:kern w:val="0"/>
      <w:sz w:val="20"/>
      <w:szCs w:val="28"/>
      <w:lang w:val="zh-TW"/>
    </w:rPr>
  </w:style>
  <w:style w:type="paragraph" w:customStyle="1" w:styleId="29">
    <w:name w:val="內文2"/>
    <w:basedOn w:val="a3"/>
    <w:rsid w:val="0039514F"/>
    <w:pPr>
      <w:widowControl/>
      <w:spacing w:line="360" w:lineRule="atLeast"/>
    </w:pPr>
    <w:rPr>
      <w:rFonts w:ascii="細明體" w:eastAsia="細明體" w:hAnsi="細明體" w:cs="新細明體"/>
      <w:kern w:val="0"/>
      <w:sz w:val="24"/>
      <w:szCs w:val="24"/>
    </w:rPr>
  </w:style>
  <w:style w:type="character" w:customStyle="1" w:styleId="16">
    <w:name w:val="字元 字元 字元1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4"/>
    <w:rsid w:val="0039514F"/>
  </w:style>
  <w:style w:type="character" w:customStyle="1" w:styleId="37">
    <w:name w:val="字元 字元3"/>
    <w:rsid w:val="0039514F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fff0">
    <w:name w:val="Emphasis"/>
    <w:qFormat/>
    <w:rsid w:val="0039514F"/>
    <w:rPr>
      <w:b w:val="0"/>
      <w:bCs w:val="0"/>
      <w:i w:val="0"/>
      <w:iCs w:val="0"/>
      <w:color w:val="CC0033"/>
    </w:rPr>
  </w:style>
  <w:style w:type="paragraph" w:styleId="affff1">
    <w:name w:val="Date"/>
    <w:basedOn w:val="a3"/>
    <w:next w:val="a3"/>
    <w:link w:val="affff2"/>
    <w:rsid w:val="0039514F"/>
    <w:pPr>
      <w:jc w:val="right"/>
    </w:pPr>
    <w:rPr>
      <w:b/>
      <w:bCs/>
      <w:lang w:val="x-none" w:eastAsia="x-none"/>
    </w:rPr>
  </w:style>
  <w:style w:type="character" w:customStyle="1" w:styleId="affff2">
    <w:name w:val="日期 字元"/>
    <w:basedOn w:val="a4"/>
    <w:link w:val="affff1"/>
    <w:rsid w:val="0039514F"/>
    <w:rPr>
      <w:rFonts w:eastAsia="標楷體"/>
      <w:b/>
      <w:bCs/>
      <w:kern w:val="2"/>
      <w:sz w:val="26"/>
      <w:lang w:val="x-none" w:eastAsia="x-none"/>
    </w:rPr>
  </w:style>
  <w:style w:type="character" w:customStyle="1" w:styleId="memotext31">
    <w:name w:val="memo_text31"/>
    <w:rsid w:val="0039514F"/>
    <w:rPr>
      <w:color w:val="000000"/>
      <w:sz w:val="24"/>
      <w:szCs w:val="24"/>
    </w:rPr>
  </w:style>
  <w:style w:type="paragraph" w:customStyle="1" w:styleId="affff3">
    <w:name w:val="行動方案"/>
    <w:basedOn w:val="a3"/>
    <w:rsid w:val="0039514F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u w:val="single"/>
    </w:rPr>
  </w:style>
  <w:style w:type="character" w:customStyle="1" w:styleId="renderable-component-text">
    <w:name w:val="renderable-component-text"/>
    <w:rsid w:val="0039514F"/>
  </w:style>
  <w:style w:type="paragraph" w:customStyle="1" w:styleId="a2">
    <w:name w:val="簡章標題"/>
    <w:basedOn w:val="a3"/>
    <w:link w:val="affff4"/>
    <w:rsid w:val="0039514F"/>
    <w:pPr>
      <w:numPr>
        <w:numId w:val="22"/>
      </w:numPr>
      <w:snapToGrid w:val="0"/>
      <w:spacing w:line="400" w:lineRule="atLeast"/>
    </w:pPr>
    <w:rPr>
      <w:b/>
      <w:sz w:val="32"/>
      <w:lang w:val="x-none" w:eastAsia="x-none"/>
    </w:rPr>
  </w:style>
  <w:style w:type="character" w:customStyle="1" w:styleId="affff4">
    <w:name w:val="簡章標題 字元"/>
    <w:link w:val="a2"/>
    <w:rsid w:val="0039514F"/>
    <w:rPr>
      <w:rFonts w:eastAsia="標楷體"/>
      <w:b/>
      <w:kern w:val="2"/>
      <w:sz w:val="32"/>
      <w:lang w:val="x-none" w:eastAsia="x-none"/>
    </w:rPr>
  </w:style>
  <w:style w:type="character" w:customStyle="1" w:styleId="ya-q-full-text">
    <w:name w:val="ya-q-full-text"/>
    <w:rsid w:val="0039514F"/>
  </w:style>
  <w:style w:type="table" w:customStyle="1" w:styleId="TableNormal">
    <w:name w:val="Table Normal"/>
    <w:uiPriority w:val="2"/>
    <w:semiHidden/>
    <w:unhideWhenUsed/>
    <w:qFormat/>
    <w:rsid w:val="004F5B0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F5B08"/>
    <w:pPr>
      <w:autoSpaceDE w:val="0"/>
      <w:autoSpaceDN w:val="0"/>
    </w:pPr>
    <w:rPr>
      <w:rFonts w:ascii="標楷體" w:hAnsi="標楷體" w:cs="標楷體"/>
      <w:kern w:val="0"/>
      <w:sz w:val="22"/>
      <w:szCs w:val="22"/>
    </w:rPr>
  </w:style>
  <w:style w:type="paragraph" w:styleId="affff5">
    <w:name w:val="TOC Heading"/>
    <w:basedOn w:val="1"/>
    <w:next w:val="a3"/>
    <w:uiPriority w:val="39"/>
    <w:unhideWhenUsed/>
    <w:qFormat/>
    <w:rsid w:val="00BD181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ff6">
    <w:name w:val="Intense Emphasis"/>
    <w:basedOn w:val="a4"/>
    <w:uiPriority w:val="21"/>
    <w:qFormat/>
    <w:rsid w:val="006267E8"/>
    <w:rPr>
      <w:i/>
      <w:iCs/>
      <w:color w:val="4F81BD" w:themeColor="accent1"/>
    </w:rPr>
  </w:style>
  <w:style w:type="paragraph" w:styleId="HTML2">
    <w:name w:val="HTML Address"/>
    <w:basedOn w:val="a3"/>
    <w:link w:val="HTML3"/>
    <w:semiHidden/>
    <w:unhideWhenUsed/>
    <w:rsid w:val="00215C83"/>
    <w:rPr>
      <w:i/>
      <w:iCs/>
    </w:rPr>
  </w:style>
  <w:style w:type="character" w:customStyle="1" w:styleId="HTML3">
    <w:name w:val="HTML 位址 字元"/>
    <w:basedOn w:val="a4"/>
    <w:link w:val="HTML2"/>
    <w:semiHidden/>
    <w:rsid w:val="00215C83"/>
    <w:rPr>
      <w:rFonts w:eastAsia="標楷體"/>
      <w:i/>
      <w:iCs/>
      <w:kern w:val="2"/>
      <w:sz w:val="26"/>
    </w:rPr>
  </w:style>
  <w:style w:type="paragraph" w:styleId="affff7">
    <w:name w:val="Quote"/>
    <w:basedOn w:val="a3"/>
    <w:next w:val="a3"/>
    <w:link w:val="affff8"/>
    <w:uiPriority w:val="29"/>
    <w:qFormat/>
    <w:rsid w:val="00215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文 字元"/>
    <w:basedOn w:val="a4"/>
    <w:link w:val="affff7"/>
    <w:uiPriority w:val="29"/>
    <w:rsid w:val="00215C83"/>
    <w:rPr>
      <w:rFonts w:eastAsia="標楷體"/>
      <w:i/>
      <w:iCs/>
      <w:color w:val="404040" w:themeColor="text1" w:themeTint="BF"/>
      <w:kern w:val="2"/>
      <w:sz w:val="26"/>
    </w:rPr>
  </w:style>
  <w:style w:type="paragraph" w:styleId="affff9">
    <w:name w:val="Document Map"/>
    <w:basedOn w:val="a3"/>
    <w:link w:val="affffa"/>
    <w:semiHidden/>
    <w:unhideWhenUsed/>
    <w:rsid w:val="00215C83"/>
    <w:rPr>
      <w:rFonts w:ascii="Microsoft JhengHei UI" w:eastAsia="Microsoft JhengHei UI"/>
      <w:sz w:val="18"/>
      <w:szCs w:val="18"/>
    </w:rPr>
  </w:style>
  <w:style w:type="character" w:customStyle="1" w:styleId="affffa">
    <w:name w:val="文件引導模式 字元"/>
    <w:basedOn w:val="a4"/>
    <w:link w:val="affff9"/>
    <w:semiHidden/>
    <w:rsid w:val="00215C83"/>
    <w:rPr>
      <w:rFonts w:ascii="Microsoft JhengHei UI" w:eastAsia="Microsoft JhengHei UI"/>
      <w:kern w:val="2"/>
      <w:sz w:val="18"/>
      <w:szCs w:val="18"/>
    </w:rPr>
  </w:style>
  <w:style w:type="paragraph" w:styleId="affffb">
    <w:name w:val="macro"/>
    <w:link w:val="affffc"/>
    <w:semiHidden/>
    <w:unhideWhenUsed/>
    <w:rsid w:val="00215C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fc">
    <w:name w:val="巨集文字 字元"/>
    <w:basedOn w:val="a4"/>
    <w:link w:val="affffb"/>
    <w:semiHidden/>
    <w:rsid w:val="00215C83"/>
    <w:rPr>
      <w:rFonts w:ascii="Courier New" w:hAnsi="Courier New" w:cs="Courier New"/>
      <w:kern w:val="2"/>
      <w:sz w:val="24"/>
      <w:szCs w:val="24"/>
    </w:rPr>
  </w:style>
  <w:style w:type="paragraph" w:styleId="affffd">
    <w:name w:val="Body Text First Indent"/>
    <w:basedOn w:val="afd"/>
    <w:link w:val="affffe"/>
    <w:rsid w:val="00215C83"/>
    <w:pPr>
      <w:spacing w:after="120"/>
      <w:ind w:firstLineChars="100" w:firstLine="210"/>
    </w:pPr>
  </w:style>
  <w:style w:type="character" w:customStyle="1" w:styleId="affffe">
    <w:name w:val="本文第一層縮排 字元"/>
    <w:basedOn w:val="afe"/>
    <w:link w:val="affffd"/>
    <w:rsid w:val="00215C83"/>
    <w:rPr>
      <w:rFonts w:eastAsia="標楷體"/>
      <w:kern w:val="2"/>
      <w:sz w:val="26"/>
    </w:rPr>
  </w:style>
  <w:style w:type="paragraph" w:styleId="2a">
    <w:name w:val="Body Text First Indent 2"/>
    <w:basedOn w:val="a9"/>
    <w:link w:val="2b"/>
    <w:semiHidden/>
    <w:unhideWhenUsed/>
    <w:rsid w:val="00215C83"/>
    <w:pPr>
      <w:snapToGrid/>
      <w:spacing w:before="0" w:after="120"/>
      <w:ind w:leftChars="200" w:left="480" w:firstLineChars="100" w:firstLine="210"/>
      <w:jc w:val="left"/>
    </w:pPr>
    <w:rPr>
      <w:rFonts w:ascii="Times New Roman"/>
    </w:rPr>
  </w:style>
  <w:style w:type="character" w:customStyle="1" w:styleId="2b">
    <w:name w:val="本文第一層縮排 2 字元"/>
    <w:basedOn w:val="aa"/>
    <w:link w:val="2a"/>
    <w:semiHidden/>
    <w:rsid w:val="00215C83"/>
    <w:rPr>
      <w:rFonts w:ascii="標楷體" w:eastAsia="標楷體"/>
      <w:kern w:val="2"/>
      <w:sz w:val="26"/>
    </w:rPr>
  </w:style>
  <w:style w:type="paragraph" w:styleId="afffff">
    <w:name w:val="envelope address"/>
    <w:basedOn w:val="a3"/>
    <w:semiHidden/>
    <w:unhideWhenUsed/>
    <w:rsid w:val="00215C8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f0">
    <w:name w:val="table of authorities"/>
    <w:basedOn w:val="a3"/>
    <w:next w:val="a3"/>
    <w:semiHidden/>
    <w:unhideWhenUsed/>
    <w:rsid w:val="00215C83"/>
    <w:pPr>
      <w:ind w:leftChars="200" w:left="480"/>
    </w:pPr>
  </w:style>
  <w:style w:type="paragraph" w:styleId="afffff1">
    <w:name w:val="toa heading"/>
    <w:basedOn w:val="a3"/>
    <w:next w:val="a3"/>
    <w:semiHidden/>
    <w:unhideWhenUsed/>
    <w:rsid w:val="00215C8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f2">
    <w:name w:val="Bibliography"/>
    <w:basedOn w:val="a3"/>
    <w:next w:val="a3"/>
    <w:uiPriority w:val="37"/>
    <w:semiHidden/>
    <w:unhideWhenUsed/>
    <w:rsid w:val="00215C83"/>
  </w:style>
  <w:style w:type="paragraph" w:styleId="17">
    <w:name w:val="index 1"/>
    <w:basedOn w:val="a3"/>
    <w:next w:val="a3"/>
    <w:autoRedefine/>
    <w:semiHidden/>
    <w:unhideWhenUsed/>
    <w:rsid w:val="00215C83"/>
  </w:style>
  <w:style w:type="paragraph" w:styleId="2c">
    <w:name w:val="index 2"/>
    <w:basedOn w:val="a3"/>
    <w:next w:val="a3"/>
    <w:autoRedefine/>
    <w:semiHidden/>
    <w:unhideWhenUsed/>
    <w:rsid w:val="00215C83"/>
    <w:pPr>
      <w:ind w:leftChars="200" w:left="200"/>
    </w:pPr>
  </w:style>
  <w:style w:type="paragraph" w:styleId="38">
    <w:name w:val="index 3"/>
    <w:basedOn w:val="a3"/>
    <w:next w:val="a3"/>
    <w:autoRedefine/>
    <w:semiHidden/>
    <w:unhideWhenUsed/>
    <w:rsid w:val="00215C83"/>
    <w:pPr>
      <w:ind w:leftChars="400" w:left="400"/>
    </w:pPr>
  </w:style>
  <w:style w:type="paragraph" w:styleId="44">
    <w:name w:val="index 4"/>
    <w:basedOn w:val="a3"/>
    <w:next w:val="a3"/>
    <w:autoRedefine/>
    <w:semiHidden/>
    <w:unhideWhenUsed/>
    <w:rsid w:val="00215C83"/>
    <w:pPr>
      <w:ind w:leftChars="600" w:left="600"/>
    </w:pPr>
  </w:style>
  <w:style w:type="paragraph" w:styleId="54">
    <w:name w:val="index 5"/>
    <w:basedOn w:val="a3"/>
    <w:next w:val="a3"/>
    <w:autoRedefine/>
    <w:semiHidden/>
    <w:unhideWhenUsed/>
    <w:rsid w:val="00215C83"/>
    <w:pPr>
      <w:ind w:leftChars="800" w:left="800"/>
    </w:pPr>
  </w:style>
  <w:style w:type="paragraph" w:styleId="62">
    <w:name w:val="index 6"/>
    <w:basedOn w:val="a3"/>
    <w:next w:val="a3"/>
    <w:autoRedefine/>
    <w:semiHidden/>
    <w:unhideWhenUsed/>
    <w:rsid w:val="00215C83"/>
    <w:pPr>
      <w:ind w:leftChars="1000" w:left="1000"/>
    </w:pPr>
  </w:style>
  <w:style w:type="paragraph" w:styleId="72">
    <w:name w:val="index 7"/>
    <w:basedOn w:val="a3"/>
    <w:next w:val="a3"/>
    <w:autoRedefine/>
    <w:semiHidden/>
    <w:unhideWhenUsed/>
    <w:rsid w:val="00215C83"/>
    <w:pPr>
      <w:ind w:leftChars="1200" w:left="1200"/>
    </w:pPr>
  </w:style>
  <w:style w:type="paragraph" w:styleId="82">
    <w:name w:val="index 8"/>
    <w:basedOn w:val="a3"/>
    <w:next w:val="a3"/>
    <w:autoRedefine/>
    <w:semiHidden/>
    <w:unhideWhenUsed/>
    <w:rsid w:val="00215C83"/>
    <w:pPr>
      <w:ind w:leftChars="1400" w:left="1400"/>
    </w:pPr>
  </w:style>
  <w:style w:type="paragraph" w:styleId="92">
    <w:name w:val="index 9"/>
    <w:basedOn w:val="a3"/>
    <w:next w:val="a3"/>
    <w:autoRedefine/>
    <w:semiHidden/>
    <w:unhideWhenUsed/>
    <w:rsid w:val="00215C83"/>
    <w:pPr>
      <w:ind w:leftChars="1600" w:left="1600"/>
    </w:pPr>
  </w:style>
  <w:style w:type="paragraph" w:styleId="afffff3">
    <w:name w:val="index heading"/>
    <w:basedOn w:val="a3"/>
    <w:next w:val="17"/>
    <w:semiHidden/>
    <w:unhideWhenUsed/>
    <w:rsid w:val="00215C83"/>
    <w:rPr>
      <w:rFonts w:asciiTheme="majorHAnsi" w:eastAsiaTheme="majorEastAsia" w:hAnsiTheme="majorHAnsi" w:cstheme="majorBidi"/>
      <w:b/>
      <w:bCs/>
    </w:rPr>
  </w:style>
  <w:style w:type="paragraph" w:styleId="afffff4">
    <w:name w:val="Message Header"/>
    <w:basedOn w:val="a3"/>
    <w:link w:val="afffff5"/>
    <w:semiHidden/>
    <w:unhideWhenUsed/>
    <w:rsid w:val="00215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5">
    <w:name w:val="訊息欄位名稱 字元"/>
    <w:basedOn w:val="a4"/>
    <w:link w:val="afffff4"/>
    <w:semiHidden/>
    <w:rsid w:val="00215C83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6">
    <w:name w:val="Subtitle"/>
    <w:basedOn w:val="a3"/>
    <w:next w:val="a3"/>
    <w:link w:val="afffff7"/>
    <w:qFormat/>
    <w:rsid w:val="00215C83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f7">
    <w:name w:val="副標題 字元"/>
    <w:basedOn w:val="a4"/>
    <w:link w:val="afffff6"/>
    <w:rsid w:val="00215C8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f8">
    <w:name w:val="Salutation"/>
    <w:basedOn w:val="a3"/>
    <w:next w:val="a3"/>
    <w:link w:val="afffff9"/>
    <w:rsid w:val="00215C83"/>
  </w:style>
  <w:style w:type="character" w:customStyle="1" w:styleId="afffff9">
    <w:name w:val="問候 字元"/>
    <w:basedOn w:val="a4"/>
    <w:link w:val="afffff8"/>
    <w:rsid w:val="00215C83"/>
    <w:rPr>
      <w:rFonts w:eastAsia="標楷體"/>
      <w:kern w:val="2"/>
      <w:sz w:val="26"/>
    </w:rPr>
  </w:style>
  <w:style w:type="paragraph" w:styleId="afffffa">
    <w:name w:val="envelope return"/>
    <w:basedOn w:val="a3"/>
    <w:semiHidden/>
    <w:unhideWhenUsed/>
    <w:rsid w:val="00215C83"/>
    <w:pPr>
      <w:snapToGrid w:val="0"/>
    </w:pPr>
    <w:rPr>
      <w:rFonts w:asciiTheme="majorHAnsi" w:eastAsiaTheme="majorEastAsia" w:hAnsiTheme="majorHAnsi" w:cstheme="majorBidi"/>
    </w:rPr>
  </w:style>
  <w:style w:type="paragraph" w:styleId="afffffb">
    <w:name w:val="List Continue"/>
    <w:basedOn w:val="a3"/>
    <w:semiHidden/>
    <w:unhideWhenUsed/>
    <w:rsid w:val="00215C83"/>
    <w:pPr>
      <w:spacing w:after="120"/>
      <w:ind w:leftChars="200" w:left="480"/>
      <w:contextualSpacing/>
    </w:pPr>
  </w:style>
  <w:style w:type="paragraph" w:styleId="2d">
    <w:name w:val="List Continue 2"/>
    <w:basedOn w:val="a3"/>
    <w:semiHidden/>
    <w:unhideWhenUsed/>
    <w:rsid w:val="00215C83"/>
    <w:pPr>
      <w:spacing w:after="120"/>
      <w:ind w:leftChars="400" w:left="960"/>
      <w:contextualSpacing/>
    </w:pPr>
  </w:style>
  <w:style w:type="paragraph" w:styleId="39">
    <w:name w:val="List Continue 3"/>
    <w:basedOn w:val="a3"/>
    <w:semiHidden/>
    <w:unhideWhenUsed/>
    <w:rsid w:val="00215C83"/>
    <w:pPr>
      <w:spacing w:after="120"/>
      <w:ind w:leftChars="600" w:left="1440"/>
      <w:contextualSpacing/>
    </w:pPr>
  </w:style>
  <w:style w:type="paragraph" w:styleId="45">
    <w:name w:val="List Continue 4"/>
    <w:basedOn w:val="a3"/>
    <w:semiHidden/>
    <w:unhideWhenUsed/>
    <w:rsid w:val="00215C83"/>
    <w:pPr>
      <w:spacing w:after="120"/>
      <w:ind w:leftChars="800" w:left="1920"/>
      <w:contextualSpacing/>
    </w:pPr>
  </w:style>
  <w:style w:type="paragraph" w:styleId="55">
    <w:name w:val="List Continue 5"/>
    <w:basedOn w:val="a3"/>
    <w:semiHidden/>
    <w:unhideWhenUsed/>
    <w:rsid w:val="00215C83"/>
    <w:pPr>
      <w:spacing w:after="120"/>
      <w:ind w:leftChars="1000" w:left="2400"/>
      <w:contextualSpacing/>
    </w:pPr>
  </w:style>
  <w:style w:type="paragraph" w:styleId="afffffc">
    <w:name w:val="List"/>
    <w:basedOn w:val="a3"/>
    <w:semiHidden/>
    <w:unhideWhenUsed/>
    <w:rsid w:val="00215C83"/>
    <w:pPr>
      <w:ind w:leftChars="200" w:left="100" w:hangingChars="200" w:hanging="200"/>
      <w:contextualSpacing/>
    </w:pPr>
  </w:style>
  <w:style w:type="paragraph" w:styleId="2e">
    <w:name w:val="List 2"/>
    <w:basedOn w:val="a3"/>
    <w:semiHidden/>
    <w:unhideWhenUsed/>
    <w:rsid w:val="00215C83"/>
    <w:pPr>
      <w:ind w:leftChars="400" w:left="100" w:hangingChars="200" w:hanging="200"/>
      <w:contextualSpacing/>
    </w:pPr>
  </w:style>
  <w:style w:type="paragraph" w:styleId="3a">
    <w:name w:val="List 3"/>
    <w:basedOn w:val="a3"/>
    <w:semiHidden/>
    <w:unhideWhenUsed/>
    <w:rsid w:val="00215C83"/>
    <w:pPr>
      <w:ind w:leftChars="600" w:left="100" w:hangingChars="200" w:hanging="200"/>
      <w:contextualSpacing/>
    </w:pPr>
  </w:style>
  <w:style w:type="paragraph" w:styleId="46">
    <w:name w:val="List 4"/>
    <w:basedOn w:val="a3"/>
    <w:rsid w:val="00215C83"/>
    <w:pPr>
      <w:ind w:leftChars="800" w:left="100" w:hangingChars="200" w:hanging="200"/>
      <w:contextualSpacing/>
    </w:pPr>
  </w:style>
  <w:style w:type="paragraph" w:styleId="56">
    <w:name w:val="List 5"/>
    <w:basedOn w:val="a3"/>
    <w:rsid w:val="00215C83"/>
    <w:pPr>
      <w:ind w:leftChars="1000" w:left="100" w:hangingChars="200" w:hanging="200"/>
      <w:contextualSpacing/>
    </w:pPr>
  </w:style>
  <w:style w:type="paragraph" w:styleId="a">
    <w:name w:val="List Number"/>
    <w:basedOn w:val="a3"/>
    <w:rsid w:val="00215C83"/>
    <w:pPr>
      <w:numPr>
        <w:numId w:val="34"/>
      </w:numPr>
      <w:contextualSpacing/>
    </w:pPr>
  </w:style>
  <w:style w:type="paragraph" w:styleId="2">
    <w:name w:val="List Number 2"/>
    <w:basedOn w:val="a3"/>
    <w:semiHidden/>
    <w:unhideWhenUsed/>
    <w:rsid w:val="00215C83"/>
    <w:pPr>
      <w:numPr>
        <w:numId w:val="35"/>
      </w:numPr>
      <w:contextualSpacing/>
    </w:pPr>
  </w:style>
  <w:style w:type="paragraph" w:styleId="3">
    <w:name w:val="List Number 3"/>
    <w:basedOn w:val="a3"/>
    <w:semiHidden/>
    <w:unhideWhenUsed/>
    <w:rsid w:val="00215C83"/>
    <w:pPr>
      <w:numPr>
        <w:numId w:val="36"/>
      </w:numPr>
      <w:contextualSpacing/>
    </w:pPr>
  </w:style>
  <w:style w:type="paragraph" w:styleId="4">
    <w:name w:val="List Number 4"/>
    <w:basedOn w:val="a3"/>
    <w:semiHidden/>
    <w:unhideWhenUsed/>
    <w:rsid w:val="00215C83"/>
    <w:pPr>
      <w:numPr>
        <w:numId w:val="37"/>
      </w:numPr>
      <w:contextualSpacing/>
    </w:pPr>
  </w:style>
  <w:style w:type="paragraph" w:styleId="5">
    <w:name w:val="List Number 5"/>
    <w:basedOn w:val="a3"/>
    <w:semiHidden/>
    <w:unhideWhenUsed/>
    <w:rsid w:val="00215C83"/>
    <w:pPr>
      <w:numPr>
        <w:numId w:val="38"/>
      </w:numPr>
      <w:contextualSpacing/>
    </w:pPr>
  </w:style>
  <w:style w:type="paragraph" w:styleId="afffffd">
    <w:name w:val="No Spacing"/>
    <w:uiPriority w:val="1"/>
    <w:qFormat/>
    <w:rsid w:val="00215C83"/>
    <w:pPr>
      <w:widowControl w:val="0"/>
    </w:pPr>
    <w:rPr>
      <w:rFonts w:eastAsia="標楷體"/>
      <w:kern w:val="2"/>
      <w:sz w:val="26"/>
    </w:rPr>
  </w:style>
  <w:style w:type="paragraph" w:styleId="afffffe">
    <w:name w:val="Closing"/>
    <w:basedOn w:val="a3"/>
    <w:link w:val="affffff"/>
    <w:semiHidden/>
    <w:unhideWhenUsed/>
    <w:rsid w:val="00215C83"/>
    <w:pPr>
      <w:ind w:leftChars="1800" w:left="100"/>
    </w:pPr>
  </w:style>
  <w:style w:type="character" w:customStyle="1" w:styleId="affffff">
    <w:name w:val="結語 字元"/>
    <w:basedOn w:val="a4"/>
    <w:link w:val="afffffe"/>
    <w:semiHidden/>
    <w:rsid w:val="00215C83"/>
    <w:rPr>
      <w:rFonts w:eastAsia="標楷體"/>
      <w:kern w:val="2"/>
      <w:sz w:val="26"/>
    </w:rPr>
  </w:style>
  <w:style w:type="paragraph" w:styleId="a0">
    <w:name w:val="List Bullet"/>
    <w:basedOn w:val="a3"/>
    <w:semiHidden/>
    <w:unhideWhenUsed/>
    <w:rsid w:val="00215C83"/>
    <w:pPr>
      <w:numPr>
        <w:numId w:val="39"/>
      </w:numPr>
      <w:contextualSpacing/>
    </w:pPr>
  </w:style>
  <w:style w:type="paragraph" w:styleId="20">
    <w:name w:val="List Bullet 2"/>
    <w:basedOn w:val="a3"/>
    <w:semiHidden/>
    <w:unhideWhenUsed/>
    <w:rsid w:val="00215C83"/>
    <w:pPr>
      <w:numPr>
        <w:numId w:val="40"/>
      </w:numPr>
      <w:contextualSpacing/>
    </w:pPr>
  </w:style>
  <w:style w:type="paragraph" w:styleId="30">
    <w:name w:val="List Bullet 3"/>
    <w:basedOn w:val="a3"/>
    <w:semiHidden/>
    <w:unhideWhenUsed/>
    <w:rsid w:val="00215C83"/>
    <w:pPr>
      <w:numPr>
        <w:numId w:val="41"/>
      </w:numPr>
      <w:contextualSpacing/>
    </w:pPr>
  </w:style>
  <w:style w:type="paragraph" w:styleId="40">
    <w:name w:val="List Bullet 4"/>
    <w:basedOn w:val="a3"/>
    <w:semiHidden/>
    <w:unhideWhenUsed/>
    <w:rsid w:val="00215C83"/>
    <w:pPr>
      <w:numPr>
        <w:numId w:val="42"/>
      </w:numPr>
      <w:contextualSpacing/>
    </w:pPr>
  </w:style>
  <w:style w:type="paragraph" w:styleId="50">
    <w:name w:val="List Bullet 5"/>
    <w:basedOn w:val="a3"/>
    <w:semiHidden/>
    <w:unhideWhenUsed/>
    <w:rsid w:val="00215C83"/>
    <w:pPr>
      <w:numPr>
        <w:numId w:val="43"/>
      </w:numPr>
      <w:contextualSpacing/>
    </w:pPr>
  </w:style>
  <w:style w:type="paragraph" w:styleId="affffff0">
    <w:name w:val="E-mail Signature"/>
    <w:basedOn w:val="a3"/>
    <w:link w:val="affffff1"/>
    <w:semiHidden/>
    <w:unhideWhenUsed/>
    <w:rsid w:val="00215C83"/>
  </w:style>
  <w:style w:type="character" w:customStyle="1" w:styleId="affffff1">
    <w:name w:val="電子郵件簽名 字元"/>
    <w:basedOn w:val="a4"/>
    <w:link w:val="affffff0"/>
    <w:semiHidden/>
    <w:rsid w:val="00215C83"/>
    <w:rPr>
      <w:rFonts w:eastAsia="標楷體"/>
      <w:kern w:val="2"/>
      <w:sz w:val="26"/>
    </w:rPr>
  </w:style>
  <w:style w:type="paragraph" w:styleId="affffff2">
    <w:name w:val="table of figures"/>
    <w:basedOn w:val="a3"/>
    <w:next w:val="a3"/>
    <w:semiHidden/>
    <w:unhideWhenUsed/>
    <w:rsid w:val="00215C83"/>
    <w:pPr>
      <w:ind w:leftChars="400" w:left="400" w:hangingChars="200" w:hanging="200"/>
    </w:pPr>
  </w:style>
  <w:style w:type="character" w:customStyle="1" w:styleId="42">
    <w:name w:val="標題 4 字元"/>
    <w:basedOn w:val="a4"/>
    <w:link w:val="41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4"/>
    <w:link w:val="51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4"/>
    <w:link w:val="6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4"/>
    <w:link w:val="7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4"/>
    <w:link w:val="8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f3">
    <w:name w:val="Intense Quote"/>
    <w:basedOn w:val="a3"/>
    <w:next w:val="a3"/>
    <w:link w:val="affffff4"/>
    <w:uiPriority w:val="30"/>
    <w:qFormat/>
    <w:rsid w:val="00215C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4">
    <w:name w:val="鮮明引文 字元"/>
    <w:basedOn w:val="a4"/>
    <w:link w:val="affffff3"/>
    <w:uiPriority w:val="30"/>
    <w:rsid w:val="00215C83"/>
    <w:rPr>
      <w:rFonts w:eastAsia="標楷體"/>
      <w:i/>
      <w:iCs/>
      <w:color w:val="4F81BD" w:themeColor="accent1"/>
      <w:kern w:val="2"/>
      <w:sz w:val="26"/>
    </w:rPr>
  </w:style>
  <w:style w:type="paragraph" w:styleId="affffff5">
    <w:name w:val="Signature"/>
    <w:basedOn w:val="a3"/>
    <w:link w:val="affffff6"/>
    <w:semiHidden/>
    <w:unhideWhenUsed/>
    <w:rsid w:val="00215C83"/>
    <w:pPr>
      <w:ind w:leftChars="1800" w:left="100"/>
    </w:pPr>
  </w:style>
  <w:style w:type="character" w:customStyle="1" w:styleId="affffff6">
    <w:name w:val="簽名 字元"/>
    <w:basedOn w:val="a4"/>
    <w:link w:val="affffff5"/>
    <w:semiHidden/>
    <w:rsid w:val="00215C83"/>
    <w:rPr>
      <w:rFonts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4A343-7FC0-4405-B5F0-E0FAE2394486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BF3-5675-4C16-9B85-B34EABF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Links>
    <vt:vector size="30" baseType="variant"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報名辦法</dc:title>
  <dc:subject/>
  <dc:creator>isu</dc:creator>
  <cp:keywords/>
  <dc:description/>
  <cp:lastModifiedBy>【招生組】劉弟如</cp:lastModifiedBy>
  <cp:revision>2</cp:revision>
  <cp:lastPrinted>2025-11-24T02:35:00Z</cp:lastPrinted>
  <dcterms:created xsi:type="dcterms:W3CDTF">2025-11-24T08:14:00Z</dcterms:created>
  <dcterms:modified xsi:type="dcterms:W3CDTF">2025-11-24T08:14:00Z</dcterms:modified>
</cp:coreProperties>
</file>